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7285" w14:textId="77777777" w:rsidR="00DF0BEF" w:rsidRDefault="00DC467C" w:rsidP="008D3B7E">
      <w:pPr>
        <w:spacing w:before="240"/>
        <w:ind w:firstLine="0"/>
        <w:jc w:val="center"/>
        <w:rPr>
          <w:b/>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b/>
          <w:sz w:val="30"/>
          <w:szCs w:val="30"/>
        </w:rPr>
        <w:t>TRƯỜNG ĐẠI HỌC KINH TẾ</w:t>
      </w:r>
    </w:p>
    <w:p w14:paraId="4FDEFB15" w14:textId="77777777" w:rsidR="00DF0BEF" w:rsidRDefault="00DC467C" w:rsidP="003531F7">
      <w:pPr>
        <w:spacing w:before="60" w:after="0"/>
        <w:ind w:firstLine="0"/>
        <w:jc w:val="center"/>
        <w:rPr>
          <w:b/>
          <w:sz w:val="34"/>
          <w:szCs w:val="34"/>
        </w:rPr>
      </w:pPr>
      <w:r>
        <w:rPr>
          <w:b/>
          <w:sz w:val="34"/>
          <w:szCs w:val="34"/>
        </w:rPr>
        <w:t>KHOA THỐNG KÊ – TIN HỌC</w:t>
      </w:r>
    </w:p>
    <w:p w14:paraId="38533942" w14:textId="77777777" w:rsidR="00DF0BEF" w:rsidRDefault="00DC467C" w:rsidP="003531F7">
      <w:pPr>
        <w:spacing w:before="0"/>
        <w:ind w:firstLine="0"/>
        <w:jc w:val="center"/>
        <w:rPr>
          <w:b/>
          <w:sz w:val="24"/>
          <w:szCs w:val="24"/>
        </w:rPr>
      </w:pPr>
      <w:r>
        <w:rPr>
          <w:b/>
          <w:sz w:val="24"/>
          <w:szCs w:val="24"/>
        </w:rPr>
        <w:t>–––––––––––––––––––––––––––––––</w:t>
      </w:r>
    </w:p>
    <w:p w14:paraId="6BC870A4" w14:textId="77777777" w:rsidR="00DF0BEF" w:rsidRDefault="00DF0BEF" w:rsidP="003531F7">
      <w:pPr>
        <w:spacing w:before="0"/>
        <w:ind w:firstLine="0"/>
        <w:jc w:val="center"/>
        <w:rPr>
          <w:b/>
          <w:sz w:val="24"/>
          <w:szCs w:val="24"/>
        </w:rPr>
      </w:pPr>
    </w:p>
    <w:p w14:paraId="196B8BAD" w14:textId="1AB41BE2" w:rsidR="00DF0BEF" w:rsidRDefault="00DC467C" w:rsidP="008D3B7E">
      <w:pPr>
        <w:spacing w:before="0"/>
        <w:ind w:firstLine="0"/>
        <w:jc w:val="center"/>
        <w:rPr>
          <w:b/>
          <w:sz w:val="24"/>
          <w:szCs w:val="24"/>
        </w:rPr>
      </w:pPr>
      <w:r>
        <w:rPr>
          <w:b/>
          <w:noProof/>
          <w:sz w:val="24"/>
          <w:szCs w:val="24"/>
        </w:rPr>
        <w:drawing>
          <wp:inline distT="0" distB="0" distL="0" distR="0" wp14:anchorId="2BF592FF" wp14:editId="07151DA0">
            <wp:extent cx="1033916" cy="1033916"/>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33916" cy="1033916"/>
                    </a:xfrm>
                    <a:prstGeom prst="rect">
                      <a:avLst/>
                    </a:prstGeom>
                    <a:ln/>
                  </pic:spPr>
                </pic:pic>
              </a:graphicData>
            </a:graphic>
          </wp:inline>
        </w:drawing>
      </w:r>
    </w:p>
    <w:p w14:paraId="4DDA2684" w14:textId="77777777" w:rsidR="00DF0BEF" w:rsidRDefault="00DF0BEF" w:rsidP="003531F7">
      <w:pPr>
        <w:spacing w:before="0"/>
        <w:ind w:firstLine="0"/>
        <w:jc w:val="center"/>
        <w:rPr>
          <w:b/>
          <w:sz w:val="24"/>
          <w:szCs w:val="24"/>
        </w:rPr>
      </w:pPr>
    </w:p>
    <w:p w14:paraId="45047869" w14:textId="77777777" w:rsidR="00DF0BEF" w:rsidRDefault="00DC467C" w:rsidP="003531F7">
      <w:pPr>
        <w:spacing w:before="60" w:after="0"/>
        <w:ind w:firstLine="0"/>
        <w:jc w:val="center"/>
        <w:rPr>
          <w:b/>
          <w:sz w:val="32"/>
          <w:szCs w:val="32"/>
        </w:rPr>
      </w:pPr>
      <w:r>
        <w:rPr>
          <w:b/>
          <w:sz w:val="32"/>
          <w:szCs w:val="32"/>
        </w:rPr>
        <w:t>BÁO CÁO THỰC TẬP NGHỀ NGHIỆP</w:t>
      </w:r>
    </w:p>
    <w:p w14:paraId="578C218B" w14:textId="77777777" w:rsidR="00DF0BEF" w:rsidRDefault="00DC467C" w:rsidP="003531F7">
      <w:pPr>
        <w:spacing w:before="600" w:after="0"/>
        <w:ind w:firstLine="0"/>
        <w:jc w:val="center"/>
        <w:rPr>
          <w:b/>
          <w:sz w:val="32"/>
          <w:szCs w:val="32"/>
        </w:rPr>
      </w:pPr>
      <w:r>
        <w:rPr>
          <w:b/>
          <w:sz w:val="32"/>
          <w:szCs w:val="32"/>
        </w:rPr>
        <w:t>NGÀNH HỆ THỐNG THÔNG TIN QUẢN LÝ</w:t>
      </w:r>
    </w:p>
    <w:p w14:paraId="35EFC3B0" w14:textId="77777777" w:rsidR="00DF0BEF" w:rsidRDefault="00DC467C" w:rsidP="003531F7">
      <w:pPr>
        <w:spacing w:before="240"/>
        <w:ind w:firstLine="0"/>
        <w:jc w:val="center"/>
        <w:rPr>
          <w:b/>
          <w:sz w:val="22"/>
          <w:szCs w:val="22"/>
        </w:rPr>
      </w:pPr>
      <w:r>
        <w:rPr>
          <w:b/>
          <w:sz w:val="28"/>
          <w:szCs w:val="28"/>
        </w:rPr>
        <w:t>CHUYÊN NGÀNH QUẢN TRỊ HỆ THỐNG THÔNG TIN</w:t>
      </w:r>
    </w:p>
    <w:p w14:paraId="4A3309E2" w14:textId="77777777" w:rsidR="00DF0BEF" w:rsidRDefault="00DF0BEF" w:rsidP="003531F7">
      <w:pPr>
        <w:spacing w:before="0"/>
        <w:ind w:firstLine="0"/>
        <w:jc w:val="center"/>
        <w:rPr>
          <w:b/>
          <w:sz w:val="24"/>
          <w:szCs w:val="24"/>
        </w:rPr>
      </w:pPr>
    </w:p>
    <w:p w14:paraId="230EFFDD" w14:textId="77777777" w:rsidR="00DF0BEF" w:rsidRDefault="00DC467C" w:rsidP="003531F7">
      <w:pPr>
        <w:spacing w:after="120"/>
        <w:ind w:firstLine="0"/>
        <w:jc w:val="center"/>
        <w:rPr>
          <w:b/>
          <w:sz w:val="36"/>
          <w:szCs w:val="36"/>
        </w:rPr>
      </w:pPr>
      <w:r>
        <w:rPr>
          <w:b/>
          <w:sz w:val="36"/>
          <w:szCs w:val="36"/>
        </w:rPr>
        <w:t>XỬ LÝ VÀ PHÂN TÍCH XU HƯỚNG QUẢNG CÁO GAME QUA VIDEO</w:t>
      </w:r>
    </w:p>
    <w:p w14:paraId="117A962F" w14:textId="77777777" w:rsidR="00DF0BEF" w:rsidRDefault="00DC467C" w:rsidP="003531F7">
      <w:pPr>
        <w:tabs>
          <w:tab w:val="left" w:pos="4111"/>
        </w:tabs>
        <w:spacing w:before="0" w:after="0"/>
        <w:ind w:firstLine="1134"/>
        <w:rPr>
          <w:color w:val="000000"/>
          <w:sz w:val="28"/>
          <w:szCs w:val="28"/>
        </w:rPr>
      </w:pPr>
      <w:r>
        <w:rPr>
          <w:color w:val="000000"/>
          <w:sz w:val="28"/>
          <w:szCs w:val="28"/>
        </w:rPr>
        <w:t>Sinh viên thực hiện</w:t>
      </w:r>
      <w:r>
        <w:rPr>
          <w:color w:val="000000"/>
          <w:sz w:val="28"/>
          <w:szCs w:val="28"/>
        </w:rPr>
        <w:tab/>
        <w:t>: Trương Thị Ngọc Viên</w:t>
      </w:r>
    </w:p>
    <w:p w14:paraId="26E034D6" w14:textId="77777777" w:rsidR="00DF0BEF" w:rsidRDefault="00DC467C" w:rsidP="003531F7">
      <w:pPr>
        <w:tabs>
          <w:tab w:val="left" w:pos="4111"/>
        </w:tabs>
        <w:spacing w:before="0" w:after="0"/>
        <w:ind w:firstLine="1134"/>
        <w:rPr>
          <w:color w:val="000000"/>
          <w:sz w:val="28"/>
          <w:szCs w:val="28"/>
        </w:rPr>
      </w:pPr>
      <w:r>
        <w:rPr>
          <w:color w:val="000000"/>
          <w:sz w:val="28"/>
          <w:szCs w:val="28"/>
        </w:rPr>
        <w:tab/>
      </w:r>
      <w:r>
        <w:rPr>
          <w:color w:val="000000"/>
          <w:sz w:val="28"/>
          <w:szCs w:val="28"/>
        </w:rPr>
        <w:tab/>
        <w:t>Nguyễn Bá Khánh</w:t>
      </w:r>
    </w:p>
    <w:p w14:paraId="0257AC38" w14:textId="77777777" w:rsidR="00DF0BEF" w:rsidRDefault="00DC467C" w:rsidP="003531F7">
      <w:pPr>
        <w:tabs>
          <w:tab w:val="left" w:pos="4111"/>
        </w:tabs>
        <w:spacing w:before="0" w:after="0"/>
        <w:ind w:firstLine="1134"/>
        <w:rPr>
          <w:color w:val="000000"/>
          <w:sz w:val="28"/>
          <w:szCs w:val="28"/>
        </w:rPr>
      </w:pPr>
      <w:r>
        <w:rPr>
          <w:color w:val="000000"/>
          <w:sz w:val="28"/>
          <w:szCs w:val="28"/>
        </w:rPr>
        <w:t>Lớp</w:t>
      </w:r>
      <w:r>
        <w:rPr>
          <w:color w:val="000000"/>
          <w:sz w:val="28"/>
          <w:szCs w:val="28"/>
        </w:rPr>
        <w:tab/>
        <w:t>: 45K21.1</w:t>
      </w:r>
    </w:p>
    <w:p w14:paraId="787695D7" w14:textId="77777777" w:rsidR="00DF0BEF" w:rsidRDefault="00DC467C" w:rsidP="003531F7">
      <w:pPr>
        <w:tabs>
          <w:tab w:val="left" w:pos="4111"/>
        </w:tabs>
        <w:spacing w:before="0" w:after="0"/>
        <w:ind w:firstLine="1134"/>
        <w:rPr>
          <w:color w:val="000000"/>
          <w:sz w:val="28"/>
          <w:szCs w:val="28"/>
        </w:rPr>
      </w:pPr>
      <w:r>
        <w:rPr>
          <w:color w:val="000000"/>
          <w:sz w:val="28"/>
          <w:szCs w:val="28"/>
        </w:rPr>
        <w:t>Đơn vị thực tập</w:t>
      </w:r>
      <w:r>
        <w:rPr>
          <w:color w:val="000000"/>
          <w:sz w:val="28"/>
          <w:szCs w:val="28"/>
        </w:rPr>
        <w:tab/>
        <w:t>: TMA Solution</w:t>
      </w:r>
    </w:p>
    <w:p w14:paraId="785F4D78" w14:textId="77777777" w:rsidR="00DF0BEF" w:rsidRDefault="00DC467C" w:rsidP="003531F7">
      <w:pPr>
        <w:tabs>
          <w:tab w:val="left" w:pos="4111"/>
        </w:tabs>
        <w:spacing w:before="0" w:after="0"/>
        <w:ind w:firstLine="1134"/>
        <w:rPr>
          <w:color w:val="000000"/>
          <w:sz w:val="28"/>
          <w:szCs w:val="28"/>
        </w:rPr>
      </w:pPr>
      <w:r>
        <w:rPr>
          <w:color w:val="000000"/>
          <w:sz w:val="28"/>
          <w:szCs w:val="28"/>
        </w:rPr>
        <w:t>Cán bộ hướng dẫn</w:t>
      </w:r>
      <w:r>
        <w:rPr>
          <w:color w:val="000000"/>
          <w:sz w:val="28"/>
          <w:szCs w:val="28"/>
        </w:rPr>
        <w:tab/>
        <w:t>: Nguyễn Thanh Bình</w:t>
      </w:r>
    </w:p>
    <w:p w14:paraId="7B2BE8CE" w14:textId="77777777" w:rsidR="00DF0BEF" w:rsidRDefault="00DC467C" w:rsidP="003531F7">
      <w:pPr>
        <w:tabs>
          <w:tab w:val="left" w:pos="4230"/>
        </w:tabs>
        <w:spacing w:before="0" w:after="0"/>
        <w:ind w:firstLine="1134"/>
        <w:rPr>
          <w:color w:val="000000"/>
          <w:sz w:val="28"/>
          <w:szCs w:val="28"/>
        </w:rPr>
      </w:pPr>
      <w:r>
        <w:rPr>
          <w:color w:val="000000"/>
          <w:sz w:val="28"/>
          <w:szCs w:val="28"/>
        </w:rPr>
        <w:tab/>
        <w:t xml:space="preserve"> Lê Bá Thiện</w:t>
      </w:r>
    </w:p>
    <w:p w14:paraId="5E8F1C8C" w14:textId="77777777" w:rsidR="00DF0BEF" w:rsidRDefault="00DC467C" w:rsidP="003531F7">
      <w:pPr>
        <w:tabs>
          <w:tab w:val="left" w:pos="4111"/>
        </w:tabs>
        <w:spacing w:before="0" w:after="0"/>
        <w:ind w:firstLine="1134"/>
        <w:rPr>
          <w:color w:val="000000"/>
          <w:sz w:val="28"/>
          <w:szCs w:val="28"/>
        </w:rPr>
      </w:pPr>
      <w:r>
        <w:rPr>
          <w:color w:val="000000"/>
          <w:sz w:val="28"/>
          <w:szCs w:val="28"/>
        </w:rPr>
        <w:t>Giảng viên hướng dẫn</w:t>
      </w:r>
      <w:r>
        <w:rPr>
          <w:color w:val="000000"/>
          <w:sz w:val="28"/>
          <w:szCs w:val="28"/>
        </w:rPr>
        <w:tab/>
        <w:t>: Ths.Cao Thị Nhâm</w:t>
      </w:r>
    </w:p>
    <w:p w14:paraId="4B415C4C" w14:textId="77777777" w:rsidR="00DF0BEF" w:rsidRDefault="00DF0BEF" w:rsidP="008D3B7E">
      <w:pPr>
        <w:spacing w:before="0"/>
        <w:ind w:firstLine="0"/>
        <w:rPr>
          <w:b/>
          <w:sz w:val="24"/>
          <w:szCs w:val="24"/>
        </w:rPr>
      </w:pPr>
    </w:p>
    <w:p w14:paraId="257EBC68" w14:textId="77777777" w:rsidR="00DF0BEF" w:rsidRDefault="00DC467C" w:rsidP="003531F7">
      <w:pPr>
        <w:spacing w:after="240"/>
        <w:ind w:firstLine="0"/>
        <w:jc w:val="center"/>
        <w:rPr>
          <w:b/>
          <w:sz w:val="28"/>
          <w:szCs w:val="28"/>
        </w:rPr>
      </w:pPr>
      <w:r>
        <w:rPr>
          <w:b/>
          <w:sz w:val="28"/>
          <w:szCs w:val="28"/>
        </w:rPr>
        <w:t>Đà Nẵng, 8/2022</w:t>
      </w:r>
    </w:p>
    <w:p w14:paraId="563CA625" w14:textId="77777777" w:rsidR="00DF0BEF" w:rsidRPr="00601CD1" w:rsidRDefault="00DC467C" w:rsidP="00601CD1">
      <w:pPr>
        <w:shd w:val="clear" w:color="auto" w:fill="FFFFFF"/>
        <w:spacing w:after="360"/>
        <w:ind w:firstLine="0"/>
        <w:jc w:val="center"/>
        <w:rPr>
          <w:b/>
          <w:bCs/>
          <w:sz w:val="32"/>
          <w:szCs w:val="32"/>
        </w:rPr>
      </w:pPr>
      <w:bookmarkStart w:id="3" w:name="_heading=h.3znysh7" w:colFirst="0" w:colLast="0"/>
      <w:bookmarkEnd w:id="3"/>
      <w:r w:rsidRPr="00601CD1">
        <w:rPr>
          <w:b/>
          <w:bCs/>
          <w:sz w:val="32"/>
          <w:szCs w:val="32"/>
        </w:rPr>
        <w:lastRenderedPageBreak/>
        <w:t>NHẬN XÉT CỦA ĐƠN VỊ THỰC TẬP</w:t>
      </w:r>
    </w:p>
    <w:p w14:paraId="6FBEC303" w14:textId="77777777" w:rsidR="00DF0BEF" w:rsidRDefault="00DC467C" w:rsidP="003531F7">
      <w:pPr>
        <w:shd w:val="clear" w:color="auto" w:fill="FFFFFF"/>
        <w:tabs>
          <w:tab w:val="right" w:pos="9027"/>
        </w:tabs>
        <w:spacing w:before="240" w:after="0"/>
        <w:ind w:firstLine="0"/>
      </w:pPr>
      <w:r>
        <w:t>Họ và tên sinh viên:</w:t>
      </w:r>
    </w:p>
    <w:p w14:paraId="044C47AC" w14:textId="77777777" w:rsidR="00DF0BEF" w:rsidRDefault="00DC467C" w:rsidP="003531F7">
      <w:pPr>
        <w:shd w:val="clear" w:color="auto" w:fill="FFFFFF"/>
        <w:tabs>
          <w:tab w:val="left" w:pos="2552"/>
          <w:tab w:val="left" w:pos="5103"/>
          <w:tab w:val="right" w:pos="9027"/>
        </w:tabs>
        <w:spacing w:before="60" w:after="0"/>
        <w:ind w:firstLine="0"/>
      </w:pPr>
      <w:r>
        <w:t xml:space="preserve">Lớp: </w:t>
      </w:r>
      <w:r>
        <w:tab/>
        <w:t xml:space="preserve">Khoa: </w:t>
      </w:r>
      <w:r>
        <w:tab/>
        <w:t>Trường:</w:t>
      </w:r>
    </w:p>
    <w:p w14:paraId="7D665571" w14:textId="77777777" w:rsidR="00DF0BEF" w:rsidRDefault="00DC467C" w:rsidP="003531F7">
      <w:pPr>
        <w:shd w:val="clear" w:color="auto" w:fill="FFFFFF"/>
        <w:spacing w:before="60" w:after="0"/>
        <w:ind w:firstLine="0"/>
      </w:pPr>
      <w:r>
        <w:t>Thực tập từ ngày: …./……/ 2022 đến ngày: ........./ .……./ 2022</w:t>
      </w:r>
    </w:p>
    <w:p w14:paraId="59E8C696" w14:textId="77777777" w:rsidR="00DF0BEF" w:rsidRDefault="00DC467C" w:rsidP="003531F7">
      <w:pPr>
        <w:shd w:val="clear" w:color="auto" w:fill="FFFFFF"/>
        <w:tabs>
          <w:tab w:val="right" w:pos="9027"/>
        </w:tabs>
        <w:spacing w:before="60" w:after="0"/>
        <w:ind w:firstLine="0"/>
      </w:pPr>
      <w:r>
        <w:t>Tại:</w:t>
      </w:r>
    </w:p>
    <w:p w14:paraId="5217501E" w14:textId="77777777" w:rsidR="00DF0BEF" w:rsidRDefault="00DC467C" w:rsidP="003531F7">
      <w:pPr>
        <w:shd w:val="clear" w:color="auto" w:fill="FFFFFF"/>
        <w:tabs>
          <w:tab w:val="right" w:pos="9027"/>
        </w:tabs>
        <w:spacing w:before="60" w:after="0"/>
        <w:ind w:firstLine="0"/>
      </w:pPr>
      <w:r>
        <w:t>Địa chỉ:</w:t>
      </w:r>
    </w:p>
    <w:p w14:paraId="636970C1" w14:textId="77777777" w:rsidR="00DF0BEF" w:rsidRDefault="00DC467C" w:rsidP="003531F7">
      <w:pPr>
        <w:shd w:val="clear" w:color="auto" w:fill="FFFFFF"/>
        <w:spacing w:before="60" w:after="0"/>
        <w:ind w:firstLine="0"/>
      </w:pPr>
      <w:r>
        <w:t>Sau quá trình thực tập tại đơn vị của sinh viên, chúng tôi có một số nhận xét, đánh giá như sau:</w:t>
      </w:r>
    </w:p>
    <w:p w14:paraId="5F177E7E" w14:textId="77777777" w:rsidR="00DF0BEF" w:rsidRDefault="00DC467C" w:rsidP="003531F7">
      <w:pPr>
        <w:shd w:val="clear" w:color="auto" w:fill="FFFFFF"/>
        <w:spacing w:after="0"/>
        <w:ind w:firstLine="0"/>
      </w:pPr>
      <w:r>
        <w:t>1. Về thái độ, ý thức, đạo đức, kỷ luật</w:t>
      </w:r>
    </w:p>
    <w:p w14:paraId="31BC74FD" w14:textId="77777777" w:rsidR="00DF0BEF" w:rsidRDefault="00DF0BEF" w:rsidP="00601CD1">
      <w:pPr>
        <w:shd w:val="clear" w:color="auto" w:fill="FFFFFF"/>
        <w:tabs>
          <w:tab w:val="right" w:pos="9027"/>
        </w:tabs>
        <w:spacing w:before="40" w:after="0"/>
        <w:ind w:firstLine="0"/>
      </w:pPr>
    </w:p>
    <w:p w14:paraId="7E15233A" w14:textId="5CE58FFE" w:rsidR="00DF0BEF" w:rsidRDefault="00DC467C" w:rsidP="00601CD1">
      <w:pPr>
        <w:shd w:val="clear" w:color="auto" w:fill="FFFFFF"/>
        <w:spacing w:after="0"/>
        <w:ind w:firstLine="0"/>
      </w:pPr>
      <w:r>
        <w:t>2. Kiến thức chuyên môn</w:t>
      </w:r>
    </w:p>
    <w:p w14:paraId="6DD1F683" w14:textId="77777777" w:rsidR="00601CD1" w:rsidRDefault="00601CD1" w:rsidP="00601CD1">
      <w:pPr>
        <w:shd w:val="clear" w:color="auto" w:fill="FFFFFF"/>
        <w:spacing w:after="0"/>
        <w:ind w:firstLine="0"/>
      </w:pPr>
    </w:p>
    <w:p w14:paraId="0BF55EAF" w14:textId="77777777" w:rsidR="00DF0BEF" w:rsidRDefault="00DC467C" w:rsidP="003531F7">
      <w:pPr>
        <w:shd w:val="clear" w:color="auto" w:fill="FFFFFF"/>
        <w:tabs>
          <w:tab w:val="right" w:pos="9027"/>
        </w:tabs>
        <w:spacing w:before="60" w:after="0"/>
        <w:ind w:firstLine="0"/>
      </w:pPr>
      <w:r>
        <w:t>3. Khả năng hòa nhập và thích nghi với công việc</w:t>
      </w:r>
    </w:p>
    <w:p w14:paraId="6E8707B3" w14:textId="77777777" w:rsidR="00DF0BEF" w:rsidRDefault="00DF0BEF" w:rsidP="003531F7">
      <w:pPr>
        <w:shd w:val="clear" w:color="auto" w:fill="FFFFFF"/>
        <w:tabs>
          <w:tab w:val="right" w:pos="9027"/>
        </w:tabs>
        <w:spacing w:before="40" w:after="0"/>
      </w:pPr>
    </w:p>
    <w:p w14:paraId="21372907" w14:textId="2AEAE75E" w:rsidR="00DF0BEF" w:rsidRDefault="00DC467C" w:rsidP="00601CD1">
      <w:pPr>
        <w:shd w:val="clear" w:color="auto" w:fill="FFFFFF"/>
        <w:spacing w:after="0"/>
        <w:ind w:firstLine="0"/>
      </w:pPr>
      <w:r>
        <w:t>4. Trách nhiệm, sáng tạo trong công việc</w:t>
      </w:r>
    </w:p>
    <w:p w14:paraId="10BACAA8" w14:textId="77777777" w:rsidR="00601CD1" w:rsidRDefault="00601CD1" w:rsidP="00601CD1">
      <w:pPr>
        <w:shd w:val="clear" w:color="auto" w:fill="FFFFFF"/>
        <w:spacing w:after="0"/>
        <w:ind w:firstLine="0"/>
      </w:pPr>
    </w:p>
    <w:p w14:paraId="5C2DB01B" w14:textId="77777777" w:rsidR="00DF0BEF" w:rsidRDefault="00DC467C" w:rsidP="003531F7">
      <w:pPr>
        <w:shd w:val="clear" w:color="auto" w:fill="FFFFFF"/>
        <w:spacing w:after="0"/>
        <w:ind w:firstLine="0"/>
      </w:pPr>
      <w:r>
        <w:t>5. Các nhận xét khác</w:t>
      </w:r>
    </w:p>
    <w:p w14:paraId="733ABAB4" w14:textId="77777777" w:rsidR="00DF0BEF" w:rsidRDefault="00DC467C" w:rsidP="003531F7">
      <w:pPr>
        <w:shd w:val="clear" w:color="auto" w:fill="FFFFFF"/>
        <w:spacing w:after="0"/>
        <w:ind w:firstLine="0"/>
      </w:pPr>
      <w:r>
        <w:t>Đánh giá chung:</w:t>
      </w:r>
    </w:p>
    <w:p w14:paraId="2F198D64" w14:textId="77777777" w:rsidR="00DF0BEF" w:rsidRDefault="00DF0BEF" w:rsidP="003531F7">
      <w:pPr>
        <w:shd w:val="clear" w:color="auto" w:fill="FFFFFF"/>
        <w:tabs>
          <w:tab w:val="right" w:pos="9027"/>
        </w:tabs>
        <w:spacing w:before="40" w:after="0"/>
      </w:pPr>
    </w:p>
    <w:p w14:paraId="025214DE" w14:textId="77777777" w:rsidR="00DF0BEF" w:rsidRDefault="00DF0BEF" w:rsidP="003531F7">
      <w:pPr>
        <w:shd w:val="clear" w:color="auto" w:fill="FFFFFF"/>
        <w:tabs>
          <w:tab w:val="right" w:pos="9027"/>
        </w:tabs>
        <w:spacing w:before="40" w:after="0"/>
      </w:pPr>
    </w:p>
    <w:p w14:paraId="21F72C77" w14:textId="77777777" w:rsidR="00DF0BEF" w:rsidRDefault="00DC467C" w:rsidP="003531F7">
      <w:pPr>
        <w:shd w:val="clear" w:color="auto" w:fill="FFFFFF"/>
        <w:tabs>
          <w:tab w:val="right" w:pos="9027"/>
        </w:tabs>
        <w:spacing w:before="60" w:after="0"/>
        <w:ind w:firstLine="0"/>
        <w:rPr>
          <w:u w:val="single"/>
        </w:rPr>
      </w:pPr>
      <w:r>
        <w:rPr>
          <w:u w:val="single"/>
        </w:rPr>
        <w:t>Điểm</w:t>
      </w:r>
      <w:r>
        <w:t>:</w:t>
      </w:r>
    </w:p>
    <w:p w14:paraId="2271A455" w14:textId="77777777" w:rsidR="00DF0BEF" w:rsidRDefault="00DC467C" w:rsidP="003531F7">
      <w:pPr>
        <w:tabs>
          <w:tab w:val="center" w:pos="5954"/>
        </w:tabs>
        <w:spacing w:after="0"/>
        <w:ind w:left="720"/>
        <w:jc w:val="right"/>
      </w:pPr>
      <w:r>
        <w:t>……….., ngày .......tháng ......năm 2022</w:t>
      </w:r>
    </w:p>
    <w:p w14:paraId="077F6626" w14:textId="0D30B6DD" w:rsidR="00DF0BEF" w:rsidRPr="00601CD1" w:rsidRDefault="00DC467C" w:rsidP="00601CD1">
      <w:pPr>
        <w:tabs>
          <w:tab w:val="center" w:pos="5954"/>
        </w:tabs>
        <w:spacing w:after="0"/>
        <w:ind w:firstLine="0"/>
        <w:jc w:val="center"/>
        <w:sectPr w:rsidR="00DF0BEF" w:rsidRPr="00601CD1" w:rsidSect="008D3B7E">
          <w:headerReference w:type="even" r:id="rId10"/>
          <w:footerReference w:type="default" r:id="rId11"/>
          <w:headerReference w:type="first" r:id="rId12"/>
          <w:pgSz w:w="11907" w:h="16840"/>
          <w:pgMar w:top="1418" w:right="1418"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t>Xác nhận của đơn vị thực tậ</w:t>
      </w:r>
    </w:p>
    <w:p w14:paraId="36336D2D" w14:textId="77777777" w:rsidR="00DF0BEF" w:rsidRPr="003220C3" w:rsidRDefault="00DC467C" w:rsidP="00601CD1">
      <w:pPr>
        <w:pStyle w:val="Heading1"/>
        <w:numPr>
          <w:ilvl w:val="0"/>
          <w:numId w:val="0"/>
        </w:numPr>
        <w:rPr>
          <w:sz w:val="30"/>
          <w:szCs w:val="30"/>
        </w:rPr>
      </w:pPr>
      <w:bookmarkStart w:id="4" w:name="_heading=h.2et92p0" w:colFirst="0" w:colLast="0"/>
      <w:bookmarkEnd w:id="4"/>
      <w:r w:rsidRPr="003220C3">
        <w:rPr>
          <w:sz w:val="30"/>
          <w:szCs w:val="30"/>
        </w:rPr>
        <w:lastRenderedPageBreak/>
        <w:t>LỜI CẢM ƠN</w:t>
      </w:r>
    </w:p>
    <w:p w14:paraId="6DF02126" w14:textId="77777777" w:rsidR="00DF0BEF" w:rsidRDefault="00DF0BEF" w:rsidP="003531F7">
      <w:pPr>
        <w:jc w:val="center"/>
        <w:rPr>
          <w:b/>
        </w:rPr>
      </w:pPr>
    </w:p>
    <w:p w14:paraId="41C0D0AA" w14:textId="5C8D42A7" w:rsidR="008920F8" w:rsidRPr="008920F8" w:rsidRDefault="008920F8" w:rsidP="008920F8">
      <w:pPr>
        <w:spacing w:before="0" w:after="0"/>
        <w:rPr>
          <w:shd w:val="clear" w:color="auto" w:fill="FFFFFF"/>
        </w:rPr>
      </w:pPr>
      <w:r>
        <w:rPr>
          <w:shd w:val="clear" w:color="auto" w:fill="FFFFFF"/>
        </w:rPr>
        <w:t>Mười</w:t>
      </w:r>
      <w:r w:rsidRPr="008920F8">
        <w:rPr>
          <w:shd w:val="clear" w:color="auto" w:fill="FFFFFF"/>
        </w:rPr>
        <w:t xml:space="preserve"> tuần thực tập ngắn ngủi là cơ hội cho em tổng hợp và hệ thống hóa lại những kiến thức đã học</w:t>
      </w:r>
      <w:r>
        <w:rPr>
          <w:shd w:val="clear" w:color="auto" w:fill="FFFFFF"/>
        </w:rPr>
        <w:t xml:space="preserve"> về Data</w:t>
      </w:r>
      <w:r w:rsidRPr="008920F8">
        <w:rPr>
          <w:shd w:val="clear" w:color="auto" w:fill="FFFFFF"/>
        </w:rPr>
        <w:t xml:space="preserve">, đồng thời kết hợp với thực tế để nâng cao kiến thức chuyên môn. Tuy chỉ có </w:t>
      </w:r>
      <w:r>
        <w:rPr>
          <w:shd w:val="clear" w:color="auto" w:fill="FFFFFF"/>
        </w:rPr>
        <w:t>mười</w:t>
      </w:r>
      <w:r w:rsidRPr="008920F8">
        <w:rPr>
          <w:shd w:val="clear" w:color="auto" w:fill="FFFFFF"/>
        </w:rPr>
        <w:t xml:space="preserve">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quý thầy cô khoa và sự nhiệt tình của các anh chị </w:t>
      </w:r>
      <w:r>
        <w:rPr>
          <w:shd w:val="clear" w:color="auto" w:fill="FFFFFF"/>
        </w:rPr>
        <w:t xml:space="preserve"> đến từ TMA Solutions </w:t>
      </w:r>
      <w:r w:rsidRPr="008920F8">
        <w:rPr>
          <w:shd w:val="clear" w:color="auto" w:fill="FFFFFF"/>
        </w:rPr>
        <w:t>đã giúp em có được những kinh nghiệm quý báu để hoàn thành tốt kì thực tập này cũng như viết lên bài báo cáo cuối kỳ. Em xin chân thành cám ơn.</w:t>
      </w:r>
    </w:p>
    <w:p w14:paraId="42844E94" w14:textId="65E1096D" w:rsidR="008920F8" w:rsidRPr="008920F8" w:rsidRDefault="008920F8" w:rsidP="008920F8">
      <w:pPr>
        <w:shd w:val="clear" w:color="auto" w:fill="FFFFFF"/>
        <w:spacing w:before="0" w:after="0"/>
      </w:pPr>
      <w:r w:rsidRPr="008920F8">
        <w:t xml:space="preserve">Lời cám ơn đầu tiên em xin gửi đến ban lãnh đạo cùng các phòng ban, các anh chị trong </w:t>
      </w:r>
      <w:r>
        <w:rPr>
          <w:shd w:val="clear" w:color="auto" w:fill="FFFFFF"/>
        </w:rPr>
        <w:t>TMA Solutions</w:t>
      </w:r>
      <w:r>
        <w:t xml:space="preserve"> </w:t>
      </w:r>
      <w:r w:rsidRPr="008920F8">
        <w:t>– đơn vị đã tiếp nhận và nhiệt tình tạo mọi điều kiện thuận lợi cho em tiếp cậ</w:t>
      </w:r>
      <w:r>
        <w:t>n, hiểu rõ về cách xử lý dữ liệu</w:t>
      </w:r>
      <w:r w:rsidRPr="008920F8">
        <w:t>.</w:t>
      </w:r>
    </w:p>
    <w:p w14:paraId="68C75955" w14:textId="449E96F0" w:rsidR="008920F8" w:rsidRPr="008920F8" w:rsidRDefault="008920F8" w:rsidP="008920F8">
      <w:pPr>
        <w:shd w:val="clear" w:color="auto" w:fill="FFFFFF"/>
        <w:spacing w:before="0" w:after="0"/>
        <w:ind w:firstLine="0"/>
      </w:pPr>
      <w:r w:rsidRPr="008920F8">
        <w:t>Em cũng xin gửi lời cám ơn chân thành đến,</w:t>
      </w:r>
      <w:r>
        <w:t xml:space="preserve"> </w:t>
      </w:r>
      <w:r w:rsidRPr="008920F8">
        <w:t xml:space="preserve">quý thầy cô khoa </w:t>
      </w:r>
      <w:r>
        <w:t>Thống Kê – Tin Học</w:t>
      </w:r>
      <w:r w:rsidRPr="008920F8">
        <w:t xml:space="preserve"> đã tận tâm giảng dạy và truyền đạt những kiến thức, kinh nghiệm quý báu cho em. Đặc biệt, em xin cán ơn </w:t>
      </w:r>
      <w:r>
        <w:t>cô Cao Thị Nhâm</w:t>
      </w:r>
      <w:r w:rsidRPr="008920F8">
        <w:t xml:space="preserve"> , người đã tận tình hướng dẫn em hoàn thành bài báo cáo này.</w:t>
      </w:r>
    </w:p>
    <w:p w14:paraId="42BAFC5A" w14:textId="13115ADE" w:rsidR="008920F8" w:rsidRPr="008920F8" w:rsidRDefault="008920F8" w:rsidP="008920F8">
      <w:pPr>
        <w:shd w:val="clear" w:color="auto" w:fill="FFFFFF"/>
        <w:spacing w:before="0" w:after="0"/>
        <w:ind w:firstLine="0"/>
      </w:pPr>
      <w:r w:rsidRPr="008920F8">
        <w:t>Vì thời gian và kiến thức còn hạn hẹp nên bài báo cáo không thể tránh khỏi những thiếu sót, rất mong sự góp ý của thầy cô và các bạn, để em rút kinh nghiệm và hoàn thành tốt hơn. Em xin chân thành cám ơn!</w:t>
      </w:r>
    </w:p>
    <w:p w14:paraId="3034ABC9" w14:textId="3FEEA871" w:rsidR="00DF0BEF" w:rsidRPr="008920F8" w:rsidRDefault="00DC467C" w:rsidP="008920F8">
      <w:pPr>
        <w:spacing w:before="0" w:after="0"/>
        <w:ind w:firstLine="0"/>
        <w:rPr>
          <w:b/>
        </w:rPr>
      </w:pPr>
      <w:r w:rsidRPr="008920F8">
        <w:br w:type="page"/>
      </w:r>
    </w:p>
    <w:p w14:paraId="6FAF16F5" w14:textId="77777777" w:rsidR="00DF0BEF" w:rsidRPr="003220C3" w:rsidRDefault="00DC467C" w:rsidP="003531F7">
      <w:pPr>
        <w:pStyle w:val="Heading1"/>
        <w:numPr>
          <w:ilvl w:val="0"/>
          <w:numId w:val="0"/>
        </w:numPr>
        <w:ind w:left="360"/>
        <w:rPr>
          <w:sz w:val="30"/>
          <w:szCs w:val="30"/>
        </w:rPr>
      </w:pPr>
      <w:bookmarkStart w:id="5" w:name="_heading=h.tyjcwt" w:colFirst="0" w:colLast="0"/>
      <w:bookmarkEnd w:id="5"/>
      <w:r w:rsidRPr="003220C3">
        <w:rPr>
          <w:sz w:val="30"/>
          <w:szCs w:val="30"/>
        </w:rPr>
        <w:lastRenderedPageBreak/>
        <w:t>LỜI CAM ĐOAN</w:t>
      </w:r>
    </w:p>
    <w:p w14:paraId="2B10A626" w14:textId="77777777" w:rsidR="00DF0BEF" w:rsidRDefault="00DF0BEF" w:rsidP="003531F7">
      <w:pPr>
        <w:jc w:val="center"/>
        <w:rPr>
          <w:b/>
        </w:rPr>
      </w:pPr>
    </w:p>
    <w:p w14:paraId="38C2BE12" w14:textId="1F53702E" w:rsidR="00DF0BEF" w:rsidRPr="002A37EB" w:rsidRDefault="002A37EB" w:rsidP="002A37EB">
      <w:pPr>
        <w:spacing w:before="0" w:after="0"/>
        <w:ind w:firstLine="360"/>
        <w:rPr>
          <w:b/>
        </w:rPr>
      </w:pPr>
      <w:r w:rsidRPr="002A37EB">
        <w:rPr>
          <w:color w:val="000000"/>
        </w:rPr>
        <w:t xml:space="preserve">Em xin cam đoan đề tài: “Báo cáo thực tập </w:t>
      </w:r>
      <w:r>
        <w:rPr>
          <w:color w:val="000000"/>
        </w:rPr>
        <w:t>xử lý và phân tích xu hướng quảng cáo Game qua Video</w:t>
      </w:r>
      <w:r w:rsidRPr="002A37EB">
        <w:rPr>
          <w:color w:val="000000"/>
        </w:rPr>
        <w:t xml:space="preserve">” là một công trình nghiên cứu độc lập dưới sự hướng dẫn của giáo viên hướng dẫn: </w:t>
      </w:r>
      <w:r>
        <w:rPr>
          <w:color w:val="000000"/>
        </w:rPr>
        <w:t>Ths</w:t>
      </w:r>
      <w:r w:rsidRPr="002A37EB">
        <w:rPr>
          <w:color w:val="000000"/>
        </w:rPr>
        <w:t xml:space="preserve"> </w:t>
      </w:r>
      <w:r>
        <w:rPr>
          <w:color w:val="000000"/>
        </w:rPr>
        <w:t>Cao Thị Nhâm</w:t>
      </w:r>
      <w:r w:rsidRPr="002A37EB">
        <w:rPr>
          <w:color w:val="000000"/>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Pr>
          <w:color w:val="000000"/>
        </w:rPr>
        <w:t>công ty TMA Solutions Bình Định</w:t>
      </w:r>
      <w:r w:rsidRPr="002A37EB">
        <w:rPr>
          <w:color w:val="000000"/>
        </w:rPr>
        <w:t>. Các số liệu, kết quả trình bày trong báo cáo là hoàn toàn trung thực, em xin chịu hoàn toàn trách nhiệm, kỷ luật của bộ môn và nhà trường đề ra nếu như có vấn đề xảy ra.</w:t>
      </w:r>
      <w:r w:rsidR="00DC467C" w:rsidRPr="002A37EB">
        <w:br w:type="page"/>
      </w:r>
    </w:p>
    <w:p w14:paraId="22029035" w14:textId="77777777" w:rsidR="00DF0BEF" w:rsidRDefault="00DF0BEF" w:rsidP="003531F7">
      <w:pPr>
        <w:spacing w:before="0"/>
        <w:ind w:firstLine="0"/>
        <w:jc w:val="center"/>
        <w:rPr>
          <w:b/>
        </w:rPr>
      </w:pPr>
    </w:p>
    <w:p w14:paraId="576308A9" w14:textId="77777777" w:rsidR="00DF0BEF" w:rsidRDefault="00DC467C" w:rsidP="003531F7">
      <w:pPr>
        <w:spacing w:before="0"/>
        <w:ind w:firstLine="0"/>
        <w:jc w:val="center"/>
        <w:rPr>
          <w:b/>
          <w:highlight w:val="yellow"/>
        </w:rPr>
      </w:pPr>
      <w:r>
        <w:rPr>
          <w:b/>
          <w:highlight w:val="yellow"/>
        </w:rPr>
        <w:t>Quy định:</w:t>
      </w:r>
    </w:p>
    <w:p w14:paraId="0D501935" w14:textId="77777777" w:rsidR="00DF0BEF" w:rsidRDefault="00DC467C" w:rsidP="003531F7">
      <w:pPr>
        <w:spacing w:after="0"/>
        <w:jc w:val="center"/>
        <w:rPr>
          <w:b/>
        </w:rPr>
      </w:pPr>
      <w:bookmarkStart w:id="6" w:name="_heading=h.3dy6vkm" w:colFirst="0" w:colLast="0"/>
      <w:bookmarkEnd w:id="6"/>
      <w:r>
        <w:rPr>
          <w:b/>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Pr>
          <w:b/>
        </w:rPr>
        <w:t xml:space="preserve"> </w:t>
      </w:r>
      <w:r>
        <w:br w:type="page"/>
      </w:r>
      <w:r>
        <w:rPr>
          <w:b/>
        </w:rPr>
        <w:lastRenderedPageBreak/>
        <w:t>MỤC LỤC</w:t>
      </w:r>
    </w:p>
    <w:sdt>
      <w:sdtPr>
        <w:id w:val="-1313861337"/>
        <w:docPartObj>
          <w:docPartGallery w:val="Table of Contents"/>
          <w:docPartUnique/>
        </w:docPartObj>
      </w:sdtPr>
      <w:sdtEndPr/>
      <w:sdtContent>
        <w:p w14:paraId="54E3C99D" w14:textId="77777777" w:rsidR="00DF0BEF" w:rsidRDefault="00DC467C"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et92p0">
            <w:r>
              <w:rPr>
                <w:rFonts w:ascii="Times" w:eastAsia="Times" w:hAnsi="Times" w:cs="Times"/>
                <w:b/>
                <w:color w:val="000000"/>
              </w:rPr>
              <w:t>LỜI CẢM ƠN</w:t>
            </w:r>
            <w:r>
              <w:rPr>
                <w:rFonts w:ascii="Times" w:eastAsia="Times" w:hAnsi="Times" w:cs="Times"/>
                <w:b/>
                <w:color w:val="000000"/>
              </w:rPr>
              <w:tab/>
              <w:t>i</w:t>
            </w:r>
          </w:hyperlink>
        </w:p>
        <w:p w14:paraId="41BA7130"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tyjcwt">
            <w:r w:rsidR="00DC467C">
              <w:rPr>
                <w:rFonts w:ascii="Times" w:eastAsia="Times" w:hAnsi="Times" w:cs="Times"/>
                <w:b/>
                <w:color w:val="000000"/>
              </w:rPr>
              <w:t>LỜI CAM ĐOAN</w:t>
            </w:r>
            <w:r w:rsidR="00DC467C">
              <w:rPr>
                <w:rFonts w:ascii="Times" w:eastAsia="Times" w:hAnsi="Times" w:cs="Times"/>
                <w:b/>
                <w:color w:val="000000"/>
              </w:rPr>
              <w:tab/>
              <w:t>ii</w:t>
            </w:r>
          </w:hyperlink>
        </w:p>
        <w:p w14:paraId="28952085"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t3h5sf">
            <w:r w:rsidR="00DC467C">
              <w:rPr>
                <w:rFonts w:ascii="Times" w:eastAsia="Times" w:hAnsi="Times" w:cs="Times"/>
                <w:b/>
                <w:color w:val="000000"/>
              </w:rPr>
              <w:t>DANH MỤC HÌNH ẢNH</w:t>
            </w:r>
            <w:r w:rsidR="00DC467C">
              <w:rPr>
                <w:rFonts w:ascii="Times" w:eastAsia="Times" w:hAnsi="Times" w:cs="Times"/>
                <w:b/>
                <w:color w:val="000000"/>
              </w:rPr>
              <w:tab/>
              <w:t>vi</w:t>
            </w:r>
          </w:hyperlink>
        </w:p>
        <w:p w14:paraId="7C0D5F3C"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d34og8">
            <w:r w:rsidR="00DC467C">
              <w:rPr>
                <w:rFonts w:ascii="Times" w:eastAsia="Times" w:hAnsi="Times" w:cs="Times"/>
                <w:b/>
                <w:color w:val="000000"/>
              </w:rPr>
              <w:t>DANH MỤC BẢNG BIỂU</w:t>
            </w:r>
            <w:r w:rsidR="00DC467C">
              <w:rPr>
                <w:rFonts w:ascii="Times" w:eastAsia="Times" w:hAnsi="Times" w:cs="Times"/>
                <w:b/>
                <w:color w:val="000000"/>
              </w:rPr>
              <w:tab/>
              <w:t>vii</w:t>
            </w:r>
          </w:hyperlink>
        </w:p>
        <w:p w14:paraId="280B8798"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s8eyo1">
            <w:r w:rsidR="00DC467C">
              <w:rPr>
                <w:rFonts w:ascii="Times" w:eastAsia="Times" w:hAnsi="Times" w:cs="Times"/>
                <w:b/>
                <w:color w:val="000000"/>
              </w:rPr>
              <w:t>DANH MỤC CÁC TỪ VIẾT TẮT</w:t>
            </w:r>
            <w:r w:rsidR="00DC467C">
              <w:rPr>
                <w:rFonts w:ascii="Times" w:eastAsia="Times" w:hAnsi="Times" w:cs="Times"/>
                <w:b/>
                <w:color w:val="000000"/>
              </w:rPr>
              <w:tab/>
              <w:t>viii</w:t>
            </w:r>
          </w:hyperlink>
        </w:p>
        <w:p w14:paraId="5D5DA35D"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ksv4uv">
            <w:r w:rsidR="00DC467C">
              <w:rPr>
                <w:rFonts w:ascii="Times" w:eastAsia="Times" w:hAnsi="Times" w:cs="Times"/>
                <w:b/>
                <w:color w:val="000000"/>
              </w:rPr>
              <w:t>LỜI MỞ ĐẦU</w:t>
            </w:r>
            <w:r w:rsidR="00DC467C">
              <w:rPr>
                <w:rFonts w:ascii="Times" w:eastAsia="Times" w:hAnsi="Times" w:cs="Times"/>
                <w:b/>
                <w:color w:val="000000"/>
              </w:rPr>
              <w:tab/>
              <w:t>1</w:t>
            </w:r>
          </w:hyperlink>
        </w:p>
        <w:p w14:paraId="6C511C1F"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jxsxqh">
            <w:r w:rsidR="00DC467C">
              <w:rPr>
                <w:rFonts w:ascii="Times" w:eastAsia="Times" w:hAnsi="Times" w:cs="Times"/>
                <w:b/>
                <w:color w:val="000000"/>
              </w:rPr>
              <w:t>CHƯƠNG 1. TỔNG QUAN LÝ THUYẾT</w:t>
            </w:r>
            <w:r w:rsidR="00DC467C">
              <w:rPr>
                <w:rFonts w:ascii="Times" w:eastAsia="Times" w:hAnsi="Times" w:cs="Times"/>
                <w:b/>
                <w:color w:val="000000"/>
              </w:rPr>
              <w:tab/>
              <w:t>2</w:t>
            </w:r>
          </w:hyperlink>
        </w:p>
        <w:p w14:paraId="7EB0BC55" w14:textId="77777777" w:rsidR="00DF0BEF" w:rsidRDefault="0079609F"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o7alnk">
            <w:r w:rsidR="00DC467C">
              <w:rPr>
                <w:b/>
                <w:color w:val="000000"/>
              </w:rPr>
              <w:t>1.1</w:t>
            </w:r>
          </w:hyperlink>
          <w:hyperlink w:anchor="_heading=h.3o7alnk">
            <w:r w:rsidR="00DC467C">
              <w:rPr>
                <w:rFonts w:ascii="Calibri" w:eastAsia="Calibri" w:hAnsi="Calibri" w:cs="Calibri"/>
                <w:color w:val="000000"/>
                <w:sz w:val="22"/>
                <w:szCs w:val="22"/>
              </w:rPr>
              <w:tab/>
            </w:r>
          </w:hyperlink>
          <w:r w:rsidR="00DC467C">
            <w:fldChar w:fldCharType="begin"/>
          </w:r>
          <w:r w:rsidR="00DC467C">
            <w:instrText xml:space="preserve"> PAGEREF _heading=h.3o7alnk \h </w:instrText>
          </w:r>
          <w:r w:rsidR="00DC467C">
            <w:fldChar w:fldCharType="separate"/>
          </w:r>
          <w:r w:rsidR="00DC467C">
            <w:rPr>
              <w:b/>
              <w:color w:val="000000"/>
            </w:rPr>
            <w:t>Azure và Azure DataBricks</w:t>
          </w:r>
          <w:r w:rsidR="00DC467C">
            <w:rPr>
              <w:color w:val="000000"/>
            </w:rPr>
            <w:tab/>
            <w:t>2</w:t>
          </w:r>
          <w:r w:rsidR="00DC467C">
            <w:fldChar w:fldCharType="end"/>
          </w:r>
        </w:p>
        <w:p w14:paraId="5D35F872" w14:textId="77777777" w:rsidR="00DF0BEF" w:rsidRDefault="0079609F"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23ckvvd">
            <w:r w:rsidR="00DC467C">
              <w:rPr>
                <w:b/>
                <w:color w:val="000000"/>
              </w:rPr>
              <w:t>1.1.1</w:t>
            </w:r>
          </w:hyperlink>
          <w:hyperlink w:anchor="_heading=h.23ckvvd">
            <w:r w:rsidR="00DC467C">
              <w:rPr>
                <w:rFonts w:ascii="Calibri" w:eastAsia="Calibri" w:hAnsi="Calibri" w:cs="Calibri"/>
                <w:b/>
                <w:i/>
                <w:color w:val="000000"/>
                <w:sz w:val="22"/>
                <w:szCs w:val="22"/>
              </w:rPr>
              <w:tab/>
            </w:r>
          </w:hyperlink>
          <w:r w:rsidR="00DC467C">
            <w:fldChar w:fldCharType="begin"/>
          </w:r>
          <w:r w:rsidR="00DC467C">
            <w:instrText xml:space="preserve"> PAGEREF _heading=h.23ckvvd \h </w:instrText>
          </w:r>
          <w:r w:rsidR="00DC467C">
            <w:fldChar w:fldCharType="separate"/>
          </w:r>
          <w:r w:rsidR="00DC467C">
            <w:rPr>
              <w:b/>
              <w:color w:val="000000"/>
            </w:rPr>
            <w:t>Microsoft Azure</w:t>
          </w:r>
          <w:r w:rsidR="00DC467C">
            <w:rPr>
              <w:b/>
              <w:i/>
              <w:color w:val="000000"/>
            </w:rPr>
            <w:tab/>
            <w:t>2</w:t>
          </w:r>
          <w:r w:rsidR="00DC467C">
            <w:fldChar w:fldCharType="end"/>
          </w:r>
        </w:p>
        <w:p w14:paraId="7A891915" w14:textId="77777777" w:rsidR="00DF0BEF" w:rsidRDefault="0079609F"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ihv636">
            <w:r w:rsidR="00DC467C">
              <w:rPr>
                <w:b/>
                <w:i/>
                <w:color w:val="000000"/>
              </w:rPr>
              <w:t>1.1.2.</w:t>
            </w:r>
          </w:hyperlink>
          <w:hyperlink w:anchor="_heading=h.ihv636">
            <w:r w:rsidR="00DC467C">
              <w:rPr>
                <w:rFonts w:ascii="Calibri" w:eastAsia="Calibri" w:hAnsi="Calibri" w:cs="Calibri"/>
                <w:b/>
                <w:i/>
                <w:color w:val="000000"/>
                <w:sz w:val="22"/>
                <w:szCs w:val="22"/>
              </w:rPr>
              <w:tab/>
            </w:r>
          </w:hyperlink>
          <w:r w:rsidR="00DC467C">
            <w:fldChar w:fldCharType="begin"/>
          </w:r>
          <w:r w:rsidR="00DC467C">
            <w:instrText xml:space="preserve"> PAGEREF _heading=h.ihv636 \h </w:instrText>
          </w:r>
          <w:r w:rsidR="00DC467C">
            <w:fldChar w:fldCharType="separate"/>
          </w:r>
          <w:r w:rsidR="00DC467C">
            <w:rPr>
              <w:b/>
              <w:i/>
              <w:color w:val="000000"/>
            </w:rPr>
            <w:t>Databrick sử dụng nền tảng Azure</w:t>
          </w:r>
          <w:r w:rsidR="00DC467C">
            <w:rPr>
              <w:b/>
              <w:i/>
              <w:color w:val="000000"/>
            </w:rPr>
            <w:tab/>
            <w:t>7</w:t>
          </w:r>
          <w:r w:rsidR="00DC467C">
            <w:fldChar w:fldCharType="end"/>
          </w:r>
        </w:p>
        <w:p w14:paraId="78943B81" w14:textId="77777777" w:rsidR="00DF0BEF" w:rsidRDefault="0079609F"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2hioqz">
            <w:r w:rsidR="00DC467C">
              <w:rPr>
                <w:b/>
                <w:i/>
                <w:color w:val="000000"/>
              </w:rPr>
              <w:t>1.2.</w:t>
            </w:r>
          </w:hyperlink>
          <w:hyperlink w:anchor="_heading=h.32hioqz">
            <w:r w:rsidR="00DC467C">
              <w:rPr>
                <w:rFonts w:ascii="Calibri" w:eastAsia="Calibri" w:hAnsi="Calibri" w:cs="Calibri"/>
                <w:color w:val="000000"/>
                <w:sz w:val="22"/>
                <w:szCs w:val="22"/>
              </w:rPr>
              <w:tab/>
            </w:r>
          </w:hyperlink>
          <w:r w:rsidR="00DC467C">
            <w:fldChar w:fldCharType="begin"/>
          </w:r>
          <w:r w:rsidR="00DC467C">
            <w:instrText xml:space="preserve"> PAGEREF _heading=h.32hioqz \h </w:instrText>
          </w:r>
          <w:r w:rsidR="00DC467C">
            <w:fldChar w:fldCharType="separate"/>
          </w:r>
          <w:r w:rsidR="00DC467C">
            <w:rPr>
              <w:b/>
              <w:i/>
              <w:color w:val="000000"/>
            </w:rPr>
            <w:t>Data Egineer</w:t>
          </w:r>
          <w:r w:rsidR="00DC467C">
            <w:rPr>
              <w:color w:val="000000"/>
            </w:rPr>
            <w:tab/>
            <w:t>7</w:t>
          </w:r>
          <w:r w:rsidR="00DC467C">
            <w:fldChar w:fldCharType="end"/>
          </w:r>
        </w:p>
        <w:p w14:paraId="69BBADE2" w14:textId="77777777" w:rsidR="00DF0BEF" w:rsidRDefault="0079609F"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hmsyys">
            <w:r w:rsidR="00DC467C">
              <w:rPr>
                <w:b/>
                <w:i/>
                <w:color w:val="000000"/>
              </w:rPr>
              <w:t>1.2.1.</w:t>
            </w:r>
          </w:hyperlink>
          <w:hyperlink w:anchor="_heading=h.1hmsyys">
            <w:r w:rsidR="00DC467C">
              <w:rPr>
                <w:rFonts w:ascii="Calibri" w:eastAsia="Calibri" w:hAnsi="Calibri" w:cs="Calibri"/>
                <w:b/>
                <w:i/>
                <w:color w:val="000000"/>
                <w:sz w:val="22"/>
                <w:szCs w:val="22"/>
              </w:rPr>
              <w:tab/>
            </w:r>
          </w:hyperlink>
          <w:r w:rsidR="00DC467C">
            <w:fldChar w:fldCharType="begin"/>
          </w:r>
          <w:r w:rsidR="00DC467C">
            <w:instrText xml:space="preserve"> PAGEREF _heading=h.1hmsyys \h </w:instrText>
          </w:r>
          <w:r w:rsidR="00DC467C">
            <w:fldChar w:fldCharType="separate"/>
          </w:r>
          <w:r w:rsidR="00DC467C">
            <w:rPr>
              <w:b/>
              <w:i/>
              <w:color w:val="000000"/>
            </w:rPr>
            <w:t>Giới thiệu tổng quan về data egineer</w:t>
          </w:r>
          <w:r w:rsidR="00DC467C">
            <w:rPr>
              <w:b/>
              <w:i/>
              <w:color w:val="000000"/>
            </w:rPr>
            <w:tab/>
            <w:t>7</w:t>
          </w:r>
          <w:r w:rsidR="00DC467C">
            <w:fldChar w:fldCharType="end"/>
          </w:r>
        </w:p>
        <w:p w14:paraId="600AB834" w14:textId="77777777" w:rsidR="00DF0BEF" w:rsidRDefault="0079609F"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z337ya">
            <w:r w:rsidR="00DC467C">
              <w:rPr>
                <w:b/>
                <w:i/>
                <w:color w:val="000000"/>
              </w:rPr>
              <w:t>1.2.2.</w:t>
            </w:r>
          </w:hyperlink>
          <w:hyperlink w:anchor="_heading=h.z337ya">
            <w:r w:rsidR="00DC467C">
              <w:rPr>
                <w:rFonts w:ascii="Calibri" w:eastAsia="Calibri" w:hAnsi="Calibri" w:cs="Calibri"/>
                <w:b/>
                <w:i/>
                <w:color w:val="000000"/>
                <w:sz w:val="22"/>
                <w:szCs w:val="22"/>
              </w:rPr>
              <w:tab/>
            </w:r>
          </w:hyperlink>
          <w:r w:rsidR="00DC467C">
            <w:fldChar w:fldCharType="begin"/>
          </w:r>
          <w:r w:rsidR="00DC467C">
            <w:instrText xml:space="preserve"> PAGEREF _heading=h.z337ya \h </w:instrText>
          </w:r>
          <w:r w:rsidR="00DC467C">
            <w:fldChar w:fldCharType="separate"/>
          </w:r>
          <w:r w:rsidR="00DC467C">
            <w:rPr>
              <w:b/>
              <w:i/>
              <w:color w:val="000000"/>
            </w:rPr>
            <w:t>Thu thập dữ liệu - Crawling</w:t>
          </w:r>
          <w:r w:rsidR="00DC467C">
            <w:rPr>
              <w:b/>
              <w:i/>
              <w:color w:val="000000"/>
            </w:rPr>
            <w:tab/>
            <w:t>7</w:t>
          </w:r>
          <w:r w:rsidR="00DC467C">
            <w:fldChar w:fldCharType="end"/>
          </w:r>
        </w:p>
        <w:p w14:paraId="16497B75" w14:textId="77777777" w:rsidR="00DF0BEF" w:rsidRDefault="0079609F"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j2qqm3">
            <w:r w:rsidR="00DC467C">
              <w:rPr>
                <w:b/>
                <w:i/>
                <w:color w:val="000000"/>
              </w:rPr>
              <w:t>1.2.3.</w:t>
            </w:r>
          </w:hyperlink>
          <w:hyperlink w:anchor="_heading=h.3j2qqm3">
            <w:r w:rsidR="00DC467C">
              <w:rPr>
                <w:rFonts w:ascii="Calibri" w:eastAsia="Calibri" w:hAnsi="Calibri" w:cs="Calibri"/>
                <w:b/>
                <w:i/>
                <w:color w:val="000000"/>
                <w:sz w:val="22"/>
                <w:szCs w:val="22"/>
              </w:rPr>
              <w:tab/>
            </w:r>
          </w:hyperlink>
          <w:r w:rsidR="00DC467C">
            <w:fldChar w:fldCharType="begin"/>
          </w:r>
          <w:r w:rsidR="00DC467C">
            <w:instrText xml:space="preserve"> PAGEREF _heading=h.3j2qqm3 \h </w:instrText>
          </w:r>
          <w:r w:rsidR="00DC467C">
            <w:fldChar w:fldCharType="separate"/>
          </w:r>
          <w:r w:rsidR="00DC467C">
            <w:rPr>
              <w:b/>
              <w:i/>
              <w:color w:val="000000"/>
            </w:rPr>
            <w:t>Xử lý dữ liệu – ETL (</w:t>
          </w:r>
          <w:r w:rsidR="00DC467C">
            <w:rPr>
              <w:b/>
              <w:i/>
              <w:color w:val="000000"/>
              <w:highlight w:val="white"/>
            </w:rPr>
            <w:t>Extract - Transform – Load)</w:t>
          </w:r>
          <w:r w:rsidR="00DC467C">
            <w:rPr>
              <w:b/>
              <w:i/>
              <w:color w:val="000000"/>
            </w:rPr>
            <w:tab/>
            <w:t>7</w:t>
          </w:r>
          <w:r w:rsidR="00DC467C">
            <w:fldChar w:fldCharType="end"/>
          </w:r>
        </w:p>
        <w:p w14:paraId="1C1205CE" w14:textId="77777777" w:rsidR="00DF0BEF" w:rsidRDefault="0079609F"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y810tw">
            <w:r w:rsidR="00DC467C">
              <w:rPr>
                <w:b/>
                <w:i/>
                <w:color w:val="000000"/>
              </w:rPr>
              <w:t>1.2.4.</w:t>
            </w:r>
          </w:hyperlink>
          <w:hyperlink w:anchor="_heading=h.1y810tw">
            <w:r w:rsidR="00DC467C">
              <w:rPr>
                <w:rFonts w:ascii="Calibri" w:eastAsia="Calibri" w:hAnsi="Calibri" w:cs="Calibri"/>
                <w:b/>
                <w:i/>
                <w:color w:val="000000"/>
                <w:sz w:val="22"/>
                <w:szCs w:val="22"/>
              </w:rPr>
              <w:tab/>
            </w:r>
          </w:hyperlink>
          <w:r w:rsidR="00DC467C">
            <w:fldChar w:fldCharType="begin"/>
          </w:r>
          <w:r w:rsidR="00DC467C">
            <w:instrText xml:space="preserve"> PAGEREF _heading=h.1y810tw \h </w:instrText>
          </w:r>
          <w:r w:rsidR="00DC467C">
            <w:fldChar w:fldCharType="separate"/>
          </w:r>
          <w:r w:rsidR="00DC467C">
            <w:rPr>
              <w:b/>
              <w:i/>
              <w:color w:val="000000"/>
            </w:rPr>
            <w:t>Trực quan hoá và phân tích dữ liệu bằng Power BI</w:t>
          </w:r>
          <w:r w:rsidR="00DC467C">
            <w:rPr>
              <w:b/>
              <w:i/>
              <w:color w:val="000000"/>
            </w:rPr>
            <w:tab/>
            <w:t>9</w:t>
          </w:r>
          <w:r w:rsidR="00DC467C">
            <w:fldChar w:fldCharType="end"/>
          </w:r>
        </w:p>
        <w:p w14:paraId="7A75828E"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1mghml">
            <w:r w:rsidR="00DC467C">
              <w:rPr>
                <w:rFonts w:ascii="Times" w:eastAsia="Times" w:hAnsi="Times" w:cs="Times"/>
                <w:b/>
                <w:color w:val="000000"/>
              </w:rPr>
              <w:t>CHƯƠNG 2. TRIỂN KHAI …</w:t>
            </w:r>
            <w:r w:rsidR="00DC467C">
              <w:rPr>
                <w:rFonts w:ascii="Times" w:eastAsia="Times" w:hAnsi="Times" w:cs="Times"/>
                <w:b/>
                <w:color w:val="000000"/>
              </w:rPr>
              <w:tab/>
              <w:t>11</w:t>
            </w:r>
          </w:hyperlink>
        </w:p>
        <w:p w14:paraId="091E6FCF" w14:textId="77777777" w:rsidR="00DF0BEF" w:rsidRDefault="0079609F"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grqrue">
            <w:r w:rsidR="00DC467C">
              <w:rPr>
                <w:color w:val="000000"/>
              </w:rPr>
              <w:t>2.1.</w:t>
            </w:r>
          </w:hyperlink>
          <w:hyperlink w:anchor="_heading=h.2grqrue">
            <w:r w:rsidR="00DC467C">
              <w:rPr>
                <w:rFonts w:ascii="Calibri" w:eastAsia="Calibri" w:hAnsi="Calibri" w:cs="Calibri"/>
                <w:color w:val="000000"/>
                <w:sz w:val="22"/>
                <w:szCs w:val="22"/>
              </w:rPr>
              <w:tab/>
            </w:r>
          </w:hyperlink>
          <w:r w:rsidR="00DC467C">
            <w:fldChar w:fldCharType="begin"/>
          </w:r>
          <w:r w:rsidR="00DC467C">
            <w:instrText xml:space="preserve"> PAGEREF _heading=h.2grqrue \h </w:instrText>
          </w:r>
          <w:r w:rsidR="00DC467C">
            <w:fldChar w:fldCharType="separate"/>
          </w:r>
          <w:r w:rsidR="00DC467C">
            <w:rPr>
              <w:color w:val="000000"/>
            </w:rPr>
            <w:t>Mục 3.1</w:t>
          </w:r>
          <w:r w:rsidR="00DC467C">
            <w:rPr>
              <w:color w:val="000000"/>
            </w:rPr>
            <w:tab/>
            <w:t>11</w:t>
          </w:r>
          <w:r w:rsidR="00DC467C">
            <w:fldChar w:fldCharType="end"/>
          </w:r>
        </w:p>
        <w:p w14:paraId="6FB4132A" w14:textId="77777777" w:rsidR="00DF0BEF" w:rsidRDefault="0079609F"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vx1227">
            <w:r w:rsidR="00DC467C">
              <w:rPr>
                <w:b/>
                <w:i/>
                <w:color w:val="000000"/>
              </w:rPr>
              <w:t>2.1.1.</w:t>
            </w:r>
          </w:hyperlink>
          <w:hyperlink w:anchor="_heading=h.vx1227">
            <w:r w:rsidR="00DC467C">
              <w:rPr>
                <w:rFonts w:ascii="Calibri" w:eastAsia="Calibri" w:hAnsi="Calibri" w:cs="Calibri"/>
                <w:b/>
                <w:i/>
                <w:color w:val="000000"/>
                <w:sz w:val="22"/>
                <w:szCs w:val="22"/>
              </w:rPr>
              <w:tab/>
            </w:r>
          </w:hyperlink>
          <w:r w:rsidR="00DC467C">
            <w:fldChar w:fldCharType="begin"/>
          </w:r>
          <w:r w:rsidR="00DC467C">
            <w:instrText xml:space="preserve"> PAGEREF _heading=h.vx1227 \h </w:instrText>
          </w:r>
          <w:r w:rsidR="00DC467C">
            <w:fldChar w:fldCharType="separate"/>
          </w:r>
          <w:r w:rsidR="00DC467C">
            <w:rPr>
              <w:b/>
              <w:i/>
              <w:color w:val="000000"/>
            </w:rPr>
            <w:t>Mục 3.1.1</w:t>
          </w:r>
          <w:r w:rsidR="00DC467C">
            <w:rPr>
              <w:b/>
              <w:i/>
              <w:color w:val="000000"/>
            </w:rPr>
            <w:tab/>
            <w:t>11</w:t>
          </w:r>
          <w:r w:rsidR="00DC467C">
            <w:fldChar w:fldCharType="end"/>
          </w:r>
        </w:p>
        <w:p w14:paraId="6A503096" w14:textId="77777777" w:rsidR="00DF0BEF" w:rsidRDefault="0079609F"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fwokq0">
            <w:r w:rsidR="00DC467C">
              <w:rPr>
                <w:b/>
                <w:i/>
                <w:color w:val="000000"/>
              </w:rPr>
              <w:t>2.1.2.</w:t>
            </w:r>
          </w:hyperlink>
          <w:hyperlink w:anchor="_heading=h.3fwokq0">
            <w:r w:rsidR="00DC467C">
              <w:rPr>
                <w:rFonts w:ascii="Calibri" w:eastAsia="Calibri" w:hAnsi="Calibri" w:cs="Calibri"/>
                <w:b/>
                <w:i/>
                <w:color w:val="000000"/>
                <w:sz w:val="22"/>
                <w:szCs w:val="22"/>
              </w:rPr>
              <w:tab/>
            </w:r>
          </w:hyperlink>
          <w:r w:rsidR="00DC467C">
            <w:fldChar w:fldCharType="begin"/>
          </w:r>
          <w:r w:rsidR="00DC467C">
            <w:instrText xml:space="preserve"> PAGEREF _heading=h.3fwokq0 \h </w:instrText>
          </w:r>
          <w:r w:rsidR="00DC467C">
            <w:fldChar w:fldCharType="separate"/>
          </w:r>
          <w:r w:rsidR="00DC467C">
            <w:rPr>
              <w:b/>
              <w:i/>
              <w:color w:val="000000"/>
            </w:rPr>
            <w:t>Mục 3.1.2</w:t>
          </w:r>
          <w:r w:rsidR="00DC467C">
            <w:rPr>
              <w:b/>
              <w:i/>
              <w:color w:val="000000"/>
            </w:rPr>
            <w:tab/>
            <w:t>11</w:t>
          </w:r>
          <w:r w:rsidR="00DC467C">
            <w:fldChar w:fldCharType="end"/>
          </w:r>
        </w:p>
        <w:p w14:paraId="2164CDED" w14:textId="77777777" w:rsidR="00DF0BEF" w:rsidRDefault="0079609F"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v1yuxt">
            <w:r w:rsidR="00DC467C">
              <w:rPr>
                <w:color w:val="000000"/>
              </w:rPr>
              <w:t>2.2.</w:t>
            </w:r>
          </w:hyperlink>
          <w:hyperlink w:anchor="_heading=h.1v1yuxt">
            <w:r w:rsidR="00DC467C">
              <w:rPr>
                <w:rFonts w:ascii="Calibri" w:eastAsia="Calibri" w:hAnsi="Calibri" w:cs="Calibri"/>
                <w:color w:val="000000"/>
                <w:sz w:val="22"/>
                <w:szCs w:val="22"/>
              </w:rPr>
              <w:tab/>
            </w:r>
          </w:hyperlink>
          <w:r w:rsidR="00DC467C">
            <w:fldChar w:fldCharType="begin"/>
          </w:r>
          <w:r w:rsidR="00DC467C">
            <w:instrText xml:space="preserve"> PAGEREF _heading=h.1v1yuxt \h </w:instrText>
          </w:r>
          <w:r w:rsidR="00DC467C">
            <w:fldChar w:fldCharType="separate"/>
          </w:r>
          <w:r w:rsidR="00DC467C">
            <w:rPr>
              <w:color w:val="000000"/>
            </w:rPr>
            <w:t>Mục 3.2</w:t>
          </w:r>
          <w:r w:rsidR="00DC467C">
            <w:rPr>
              <w:color w:val="000000"/>
            </w:rPr>
            <w:tab/>
            <w:t>11</w:t>
          </w:r>
          <w:r w:rsidR="00DC467C">
            <w:fldChar w:fldCharType="end"/>
          </w:r>
        </w:p>
        <w:p w14:paraId="333CB200"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i7ojhp">
            <w:r w:rsidR="00DC467C">
              <w:rPr>
                <w:rFonts w:ascii="Times" w:eastAsia="Times" w:hAnsi="Times" w:cs="Times"/>
                <w:b/>
                <w:color w:val="000000"/>
              </w:rPr>
              <w:t>CHƯƠNG 3. KẾT QUẢ</w:t>
            </w:r>
            <w:r w:rsidR="00DC467C">
              <w:rPr>
                <w:rFonts w:ascii="Times" w:eastAsia="Times" w:hAnsi="Times" w:cs="Times"/>
                <w:b/>
                <w:color w:val="000000"/>
              </w:rPr>
              <w:tab/>
              <w:t>12</w:t>
            </w:r>
          </w:hyperlink>
        </w:p>
        <w:p w14:paraId="3A85669E" w14:textId="77777777" w:rsidR="00DF0BEF" w:rsidRDefault="0079609F"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xcytpi">
            <w:r w:rsidR="00DC467C">
              <w:rPr>
                <w:color w:val="000000"/>
              </w:rPr>
              <w:t>3.1.</w:t>
            </w:r>
          </w:hyperlink>
          <w:hyperlink w:anchor="_heading=h.2xcytpi">
            <w:r w:rsidR="00DC467C">
              <w:rPr>
                <w:rFonts w:ascii="Calibri" w:eastAsia="Calibri" w:hAnsi="Calibri" w:cs="Calibri"/>
                <w:color w:val="000000"/>
                <w:sz w:val="22"/>
                <w:szCs w:val="22"/>
              </w:rPr>
              <w:tab/>
            </w:r>
          </w:hyperlink>
          <w:r w:rsidR="00DC467C">
            <w:fldChar w:fldCharType="begin"/>
          </w:r>
          <w:r w:rsidR="00DC467C">
            <w:instrText xml:space="preserve"> PAGEREF _heading=h.2xcytpi \h </w:instrText>
          </w:r>
          <w:r w:rsidR="00DC467C">
            <w:fldChar w:fldCharType="separate"/>
          </w:r>
          <w:r w:rsidR="00DC467C">
            <w:rPr>
              <w:color w:val="000000"/>
            </w:rPr>
            <w:t>Mục 4.1…</w:t>
          </w:r>
          <w:r w:rsidR="00DC467C">
            <w:rPr>
              <w:color w:val="000000"/>
            </w:rPr>
            <w:tab/>
            <w:t>12</w:t>
          </w:r>
          <w:r w:rsidR="00DC467C">
            <w:fldChar w:fldCharType="end"/>
          </w:r>
        </w:p>
        <w:p w14:paraId="2ABE9337" w14:textId="77777777" w:rsidR="00DF0BEF" w:rsidRDefault="0079609F"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ci93xb">
            <w:r w:rsidR="00DC467C">
              <w:rPr>
                <w:color w:val="000000"/>
              </w:rPr>
              <w:t>3.2.</w:t>
            </w:r>
          </w:hyperlink>
          <w:hyperlink w:anchor="_heading=h.1ci93xb">
            <w:r w:rsidR="00DC467C">
              <w:rPr>
                <w:rFonts w:ascii="Calibri" w:eastAsia="Calibri" w:hAnsi="Calibri" w:cs="Calibri"/>
                <w:color w:val="000000"/>
                <w:sz w:val="22"/>
                <w:szCs w:val="22"/>
              </w:rPr>
              <w:tab/>
            </w:r>
          </w:hyperlink>
          <w:r w:rsidR="00DC467C">
            <w:fldChar w:fldCharType="begin"/>
          </w:r>
          <w:r w:rsidR="00DC467C">
            <w:instrText xml:space="preserve"> PAGEREF _heading=h.1ci93xb \h </w:instrText>
          </w:r>
          <w:r w:rsidR="00DC467C">
            <w:fldChar w:fldCharType="separate"/>
          </w:r>
          <w:r w:rsidR="00DC467C">
            <w:rPr>
              <w:color w:val="000000"/>
            </w:rPr>
            <w:t>Mục 4.2…</w:t>
          </w:r>
          <w:r w:rsidR="00DC467C">
            <w:rPr>
              <w:color w:val="000000"/>
            </w:rPr>
            <w:tab/>
            <w:t>12</w:t>
          </w:r>
          <w:r w:rsidR="00DC467C">
            <w:fldChar w:fldCharType="end"/>
          </w:r>
        </w:p>
        <w:p w14:paraId="6C227A52"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3as4poj">
            <w:r w:rsidR="00DC467C">
              <w:rPr>
                <w:rFonts w:ascii="Times" w:eastAsia="Times" w:hAnsi="Times" w:cs="Times"/>
                <w:b/>
                <w:color w:val="000000"/>
              </w:rPr>
              <w:t>KẾT LUẬN VÀ HƯỚNG PHÁT TRIỂN</w:t>
            </w:r>
            <w:r w:rsidR="00DC467C">
              <w:rPr>
                <w:rFonts w:ascii="Times" w:eastAsia="Times" w:hAnsi="Times" w:cs="Times"/>
                <w:b/>
                <w:color w:val="000000"/>
              </w:rPr>
              <w:tab/>
              <w:t>13</w:t>
            </w:r>
          </w:hyperlink>
        </w:p>
        <w:p w14:paraId="01BB97B9"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p2csry">
            <w:r w:rsidR="00DC467C">
              <w:rPr>
                <w:rFonts w:ascii="Times" w:eastAsia="Times" w:hAnsi="Times" w:cs="Times"/>
                <w:b/>
                <w:color w:val="000000"/>
              </w:rPr>
              <w:t>TÀI LIỆU THAM KHẢO</w:t>
            </w:r>
            <w:r w:rsidR="00DC467C">
              <w:rPr>
                <w:rFonts w:ascii="Times" w:eastAsia="Times" w:hAnsi="Times" w:cs="Times"/>
                <w:b/>
                <w:color w:val="000000"/>
              </w:rPr>
              <w:tab/>
              <w:t>14</w:t>
            </w:r>
          </w:hyperlink>
        </w:p>
        <w:p w14:paraId="14B85878" w14:textId="77777777" w:rsidR="00DF0BEF" w:rsidRDefault="0079609F"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47n2zr">
            <w:r w:rsidR="00DC467C">
              <w:rPr>
                <w:rFonts w:ascii="Times" w:eastAsia="Times" w:hAnsi="Times" w:cs="Times"/>
                <w:b/>
                <w:color w:val="000000"/>
              </w:rPr>
              <w:t>PHỤ LỤC</w:t>
            </w:r>
            <w:r w:rsidR="00DC467C">
              <w:rPr>
                <w:rFonts w:ascii="Times" w:eastAsia="Times" w:hAnsi="Times" w:cs="Times"/>
                <w:b/>
                <w:color w:val="000000"/>
              </w:rPr>
              <w:tab/>
              <w:t>15</w:t>
            </w:r>
          </w:hyperlink>
          <w:r w:rsidR="00DC467C">
            <w:fldChar w:fldCharType="end"/>
          </w:r>
        </w:p>
      </w:sdtContent>
    </w:sdt>
    <w:p w14:paraId="7F26B947" w14:textId="77777777" w:rsidR="00DF0BEF" w:rsidRDefault="00DC467C" w:rsidP="003531F7">
      <w:pPr>
        <w:rPr>
          <w:b/>
          <w:smallCaps/>
        </w:rPr>
      </w:pPr>
      <w:r>
        <w:br w:type="page"/>
      </w:r>
    </w:p>
    <w:p w14:paraId="0B9EC6CB" w14:textId="77777777" w:rsidR="00DF0BEF" w:rsidRDefault="00DC467C" w:rsidP="003531F7">
      <w:pPr>
        <w:pStyle w:val="Heading1"/>
        <w:numPr>
          <w:ilvl w:val="0"/>
          <w:numId w:val="0"/>
        </w:numPr>
        <w:ind w:left="360"/>
      </w:pPr>
      <w:bookmarkStart w:id="7" w:name="_heading=h.1t3h5sf" w:colFirst="0" w:colLast="0"/>
      <w:bookmarkEnd w:id="7"/>
      <w:r>
        <w:lastRenderedPageBreak/>
        <w:t>DANH MỤC HÌNH ẢNH</w:t>
      </w:r>
    </w:p>
    <w:sdt>
      <w:sdtPr>
        <w:id w:val="1213692770"/>
        <w:docPartObj>
          <w:docPartGallery w:val="Table of Contents"/>
          <w:docPartUnique/>
        </w:docPartObj>
      </w:sdtPr>
      <w:sdtEndPr/>
      <w:sdtContent>
        <w:p w14:paraId="653CFFBC" w14:textId="77777777" w:rsidR="00DF0BEF" w:rsidRDefault="00DC467C"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4f1mdlm">
            <w:r>
              <w:rPr>
                <w:b/>
                <w:color w:val="000000"/>
              </w:rPr>
              <w:t>Hình 1.1 Ngôn ngữ lập trình Python</w:t>
            </w:r>
            <w:r>
              <w:rPr>
                <w:b/>
                <w:color w:val="000000"/>
              </w:rPr>
              <w:tab/>
              <w:t>2</w:t>
            </w:r>
          </w:hyperlink>
        </w:p>
        <w:p w14:paraId="702BACA8" w14:textId="77777777" w:rsidR="00DF0BEF" w:rsidRDefault="0079609F"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hyperlink w:anchor="_heading=h.2bn6wsx">
            <w:r w:rsidR="00DC467C">
              <w:rPr>
                <w:b/>
                <w:color w:val="000000"/>
              </w:rPr>
              <w:t>Hình 4.1 Kiến trúc của mô hình</w:t>
            </w:r>
            <w:r w:rsidR="00DC467C">
              <w:rPr>
                <w:b/>
                <w:color w:val="000000"/>
              </w:rPr>
              <w:tab/>
              <w:t>5</w:t>
            </w:r>
          </w:hyperlink>
          <w:r w:rsidR="00DC467C">
            <w:fldChar w:fldCharType="end"/>
          </w:r>
        </w:p>
      </w:sdtContent>
    </w:sdt>
    <w:p w14:paraId="568B8F4F" w14:textId="77777777" w:rsidR="00DF0BEF" w:rsidRDefault="00DC467C" w:rsidP="003531F7">
      <w:pPr>
        <w:jc w:val="center"/>
        <w:rPr>
          <w:b/>
        </w:rPr>
      </w:pPr>
      <w:r>
        <w:br w:type="page"/>
      </w:r>
    </w:p>
    <w:p w14:paraId="4305A14A" w14:textId="77777777" w:rsidR="00DF0BEF" w:rsidRDefault="00DC467C" w:rsidP="003531F7">
      <w:pPr>
        <w:pStyle w:val="Heading1"/>
        <w:numPr>
          <w:ilvl w:val="0"/>
          <w:numId w:val="0"/>
        </w:numPr>
        <w:ind w:left="360"/>
      </w:pPr>
      <w:bookmarkStart w:id="8" w:name="_heading=h.4d34og8" w:colFirst="0" w:colLast="0"/>
      <w:bookmarkEnd w:id="8"/>
      <w:r>
        <w:lastRenderedPageBreak/>
        <w:t>DANH MỤC BẢNG BIỂU</w:t>
      </w:r>
    </w:p>
    <w:sdt>
      <w:sdtPr>
        <w:id w:val="-1375307631"/>
        <w:docPartObj>
          <w:docPartGallery w:val="Table of Contents"/>
          <w:docPartUnique/>
        </w:docPartObj>
      </w:sdtPr>
      <w:sdtEndPr/>
      <w:sdtContent>
        <w:p w14:paraId="4A097AAF" w14:textId="77777777" w:rsidR="00DF0BEF" w:rsidRDefault="00C95C7B"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fldSimple w:instr=" TOC \h \u \z ">
            <w:hyperlink w:anchor="_heading=h.3whwml4">
              <w:r w:rsidR="00DC467C">
                <w:rPr>
                  <w:b/>
                  <w:color w:val="000000"/>
                </w:rPr>
                <w:t>Bảng 4.1 Kiến trúc</w:t>
              </w:r>
              <w:r w:rsidR="00DC467C">
                <w:rPr>
                  <w:b/>
                  <w:color w:val="000000"/>
                </w:rPr>
                <w:tab/>
                <w:t>5</w:t>
              </w:r>
            </w:hyperlink>
          </w:fldSimple>
        </w:p>
      </w:sdtContent>
    </w:sdt>
    <w:p w14:paraId="68B46D81" w14:textId="77777777" w:rsidR="00DF0BEF" w:rsidRDefault="00DC467C" w:rsidP="003531F7">
      <w:pPr>
        <w:spacing w:before="0"/>
        <w:ind w:firstLine="0"/>
        <w:jc w:val="center"/>
        <w:rPr>
          <w:b/>
        </w:rPr>
      </w:pPr>
      <w:r>
        <w:br w:type="page"/>
      </w:r>
    </w:p>
    <w:p w14:paraId="6CD9D736" w14:textId="77777777" w:rsidR="00DF0BEF" w:rsidRDefault="00DC467C" w:rsidP="003531F7">
      <w:pPr>
        <w:pStyle w:val="Heading1"/>
        <w:numPr>
          <w:ilvl w:val="0"/>
          <w:numId w:val="0"/>
        </w:numPr>
        <w:ind w:left="360"/>
        <w:jc w:val="both"/>
      </w:pPr>
      <w:bookmarkStart w:id="9" w:name="_heading=h.2s8eyo1" w:colFirst="0" w:colLast="0"/>
      <w:bookmarkEnd w:id="9"/>
      <w:r>
        <w:lastRenderedPageBreak/>
        <w:t>DANH MỤC CÁC TỪ VIẾT TẮT</w:t>
      </w:r>
    </w:p>
    <w:p w14:paraId="7C221B4A" w14:textId="77777777" w:rsidR="00DF0BEF" w:rsidRDefault="00DC467C" w:rsidP="003531F7">
      <w:pPr>
        <w:tabs>
          <w:tab w:val="left" w:pos="1560"/>
        </w:tabs>
        <w:ind w:left="360" w:firstLine="0"/>
        <w:rPr>
          <w:b/>
        </w:rPr>
      </w:pPr>
      <w:bookmarkStart w:id="10" w:name="bookmark=id.17dp8vu" w:colFirst="0" w:colLast="0"/>
      <w:bookmarkStart w:id="11" w:name="bookmark=id.3rdcrjn" w:colFirst="0" w:colLast="0"/>
      <w:bookmarkStart w:id="12" w:name="bookmark=id.lnxbz9" w:colFirst="0" w:colLast="0"/>
      <w:bookmarkStart w:id="13" w:name="_heading=h.26in1rg" w:colFirst="0" w:colLast="0"/>
      <w:bookmarkEnd w:id="10"/>
      <w:bookmarkEnd w:id="11"/>
      <w:bookmarkEnd w:id="12"/>
      <w:bookmarkEnd w:id="13"/>
      <w:r>
        <w:rPr>
          <w:b/>
        </w:rPr>
        <w:t>AI</w:t>
      </w:r>
      <w:r>
        <w:rPr>
          <w:b/>
        </w:rPr>
        <w:tab/>
        <w:t>: Artificial Intelligence</w:t>
      </w:r>
    </w:p>
    <w:p w14:paraId="437DDCA5" w14:textId="05F5E24E" w:rsidR="00DF0BEF" w:rsidRDefault="00601CD1" w:rsidP="003531F7">
      <w:pPr>
        <w:tabs>
          <w:tab w:val="left" w:pos="1560"/>
        </w:tabs>
        <w:ind w:left="360" w:firstLine="0"/>
        <w:rPr>
          <w:b/>
        </w:rPr>
      </w:pPr>
      <w:r>
        <w:rPr>
          <w:b/>
        </w:rPr>
        <w:t>ADF</w:t>
      </w:r>
      <w:r>
        <w:rPr>
          <w:b/>
        </w:rPr>
        <w:tab/>
        <w:t>: Azure Data Factory</w:t>
      </w:r>
    </w:p>
    <w:p w14:paraId="44F77785" w14:textId="467F75AB" w:rsidR="00601CD1" w:rsidRDefault="00601CD1" w:rsidP="003531F7">
      <w:pPr>
        <w:tabs>
          <w:tab w:val="left" w:pos="1560"/>
        </w:tabs>
        <w:ind w:left="360" w:firstLine="0"/>
        <w:rPr>
          <w:b/>
        </w:rPr>
      </w:pPr>
      <w:r>
        <w:rPr>
          <w:b/>
        </w:rPr>
        <w:t>DBFS</w:t>
      </w:r>
      <w:r>
        <w:rPr>
          <w:b/>
        </w:rPr>
        <w:tab/>
        <w:t>: Databricks File System</w:t>
      </w:r>
    </w:p>
    <w:p w14:paraId="22D1FA70" w14:textId="4111C998" w:rsidR="00601CD1" w:rsidRDefault="00601CD1" w:rsidP="003531F7">
      <w:pPr>
        <w:tabs>
          <w:tab w:val="left" w:pos="1560"/>
        </w:tabs>
        <w:ind w:left="360" w:firstLine="0"/>
        <w:rPr>
          <w:b/>
        </w:rPr>
      </w:pPr>
      <w:r>
        <w:rPr>
          <w:b/>
        </w:rPr>
        <w:t>ETL</w:t>
      </w:r>
      <w:r>
        <w:rPr>
          <w:b/>
        </w:rPr>
        <w:tab/>
        <w:t xml:space="preserve">: </w:t>
      </w:r>
    </w:p>
    <w:p w14:paraId="4E867C09" w14:textId="77777777" w:rsidR="00DF0BEF" w:rsidRDefault="00DC467C" w:rsidP="003531F7">
      <w:pPr>
        <w:spacing w:before="0" w:after="0"/>
        <w:ind w:firstLine="0"/>
        <w:rPr>
          <w:b/>
          <w:sz w:val="28"/>
          <w:szCs w:val="28"/>
        </w:rPr>
        <w:sectPr w:rsidR="00DF0BEF">
          <w:headerReference w:type="even" r:id="rId13"/>
          <w:headerReference w:type="default" r:id="rId14"/>
          <w:footerReference w:type="default" r:id="rId15"/>
          <w:headerReference w:type="first" r:id="rId16"/>
          <w:pgSz w:w="11907" w:h="16840"/>
          <w:pgMar w:top="1418" w:right="1418" w:bottom="1418" w:left="1985" w:header="720" w:footer="720" w:gutter="0"/>
          <w:pgNumType w:start="1"/>
          <w:cols w:space="720"/>
        </w:sectPr>
      </w:pPr>
      <w:bookmarkStart w:id="14" w:name="_heading=h.35nkun2" w:colFirst="0" w:colLast="0"/>
      <w:bookmarkEnd w:id="14"/>
      <w:r>
        <w:br w:type="page"/>
      </w:r>
    </w:p>
    <w:p w14:paraId="185133CC" w14:textId="77777777" w:rsidR="00DF0BEF" w:rsidRDefault="00DC467C" w:rsidP="003531F7">
      <w:pPr>
        <w:pStyle w:val="Heading1"/>
        <w:numPr>
          <w:ilvl w:val="0"/>
          <w:numId w:val="0"/>
        </w:numPr>
        <w:ind w:left="360"/>
      </w:pPr>
      <w:bookmarkStart w:id="15" w:name="_heading=h.1ksv4uv" w:colFirst="0" w:colLast="0"/>
      <w:bookmarkEnd w:id="15"/>
      <w:r>
        <w:lastRenderedPageBreak/>
        <w:t>LỜI MỞ ĐẦU</w:t>
      </w:r>
    </w:p>
    <w:p w14:paraId="7E3CDA5E" w14:textId="77777777" w:rsidR="00DF0BEF" w:rsidRDefault="00DC467C" w:rsidP="003531F7">
      <w:pPr>
        <w:spacing w:before="240" w:after="240"/>
        <w:ind w:firstLine="0"/>
      </w:pPr>
      <w:r>
        <w:t>Ngày nay với sự phát triển không ngừng của lĩnh vực Công nghệ thông tin đã thay đổi cuộc sống của con người. Từ các hoạt động kinh doanh, buôn bán, xây dựng hay đầu tư phát triển cũng đều ứng dụng Công nghệ thông tin vào trong quá trình vận hành. Những ứng dụng được xây dựng nhằm phục vụ cho quá trình này rất đa dạng các nền tảng như: Website, Mobi,… Các ứng dụng trong quá trình sử dụng sẽ sinh ra rất nhiều dữ liệu, từ những dữ liệu cố định được xậy dựng từ đầu, các dữ liệu sẽ được cập nhật xuyên suốt trong cả quá trình vận hành của ứng dụng.</w:t>
      </w:r>
    </w:p>
    <w:p w14:paraId="7F92505D" w14:textId="4187B561" w:rsidR="00DF0BEF" w:rsidRDefault="00DC467C" w:rsidP="003531F7">
      <w:pPr>
        <w:spacing w:before="240" w:after="240"/>
        <w:ind w:firstLine="0"/>
      </w:pPr>
      <w:r>
        <w:t>Dữ liệu là một nguồn tai nguyên quý giá trong việc phân tích và xây dựng các hệ thống. Đặc biệt phải kể đến hoạt động kinh doanh, dữ liệu nắm giữ vai trò quan trọng trong mọi hoạt động, phát triển của doanh nghiệp từ việc</w:t>
      </w:r>
      <w:r w:rsidR="00E43426" w:rsidRPr="00E43426">
        <w:t xml:space="preserve"> </w:t>
      </w:r>
      <w:r w:rsidR="00E43426">
        <w:t>phân tích,</w:t>
      </w:r>
      <w:r>
        <w:t xml:space="preserve"> thấu hiểu, nghiên cứ thị trường, đưa ra các báo cáo, hỗ trợ xây dựng các hoạt động quản trị, … Nhưng để có dữ liệu thực hiện những điều này không phải đơn giản. Khi các nguồn để tổng hợp đến từ nhiều nơi khiến dữ liệu không đồng bộ về mặt cấu trúc, lỗi dữ liệu, … </w:t>
      </w:r>
      <w:r w:rsidR="00E43426">
        <w:t>G</w:t>
      </w:r>
      <w:r>
        <w:t>iải quyết điều đó cần phải có hoạt động xử lý và làm sạch dữ liệu trước khi tiến hành phân tích, xây dựng hệ thống</w:t>
      </w:r>
      <w:r w:rsidR="00E43426">
        <w:t>.</w:t>
      </w:r>
    </w:p>
    <w:p w14:paraId="2B2208AE" w14:textId="6D73B02B" w:rsidR="00DF0BEF" w:rsidRDefault="00DC467C" w:rsidP="003531F7">
      <w:pPr>
        <w:spacing w:before="240" w:after="240"/>
        <w:ind w:firstLine="0"/>
      </w:pPr>
      <w:r>
        <w:t xml:space="preserve">Thông qua những tìm hiểu lý thuyết cơ sở, nhóm thực hiện bài báo cáo “Phân tích xu hướng phát triển Game” nhằm làm rõ hoạt động xử lý dữ liệu, rút ra các kết luận liên quan đến dữ liệu thu được </w:t>
      </w:r>
      <w:r w:rsidR="00E43426">
        <w:t xml:space="preserve">nhằm </w:t>
      </w:r>
      <w:r>
        <w:t xml:space="preserve">cải thiện hoạt động kinh doanh trong lĩnh vực </w:t>
      </w:r>
      <w:r w:rsidR="007C1B2A">
        <w:t xml:space="preserve">sản xuất và phát triển </w:t>
      </w:r>
      <w:r>
        <w:t>Game. Báo cáo bao gồm một số nội dung chính:</w:t>
      </w:r>
    </w:p>
    <w:p w14:paraId="53B3CFA7" w14:textId="77777777" w:rsidR="00DF0BEF" w:rsidRDefault="00DC467C" w:rsidP="003531F7">
      <w:pPr>
        <w:spacing w:before="240" w:after="240"/>
        <w:ind w:left="720"/>
      </w:pPr>
      <w:r>
        <w:t>Chương 1: Tổng quan về lý thuyết</w:t>
      </w:r>
    </w:p>
    <w:p w14:paraId="34322EB5" w14:textId="77777777" w:rsidR="00DF0BEF" w:rsidRDefault="00DC467C" w:rsidP="003531F7">
      <w:pPr>
        <w:spacing w:before="240" w:after="240"/>
        <w:ind w:left="720"/>
      </w:pPr>
      <w:r>
        <w:t>Chương 2: Triển khai</w:t>
      </w:r>
    </w:p>
    <w:p w14:paraId="0436A4F5" w14:textId="77777777" w:rsidR="00DF0BEF" w:rsidRDefault="00DC467C" w:rsidP="003531F7">
      <w:pPr>
        <w:spacing w:before="240" w:after="240"/>
        <w:ind w:left="720"/>
      </w:pPr>
      <w:r>
        <w:t>Chương 3: Kết quả</w:t>
      </w:r>
    </w:p>
    <w:p w14:paraId="3F62FE41" w14:textId="77777777" w:rsidR="00DF0BEF" w:rsidRDefault="00DC467C" w:rsidP="003531F7">
      <w:pPr>
        <w:pBdr>
          <w:top w:val="nil"/>
          <w:left w:val="nil"/>
          <w:bottom w:val="nil"/>
          <w:right w:val="nil"/>
          <w:between w:val="nil"/>
        </w:pBdr>
        <w:ind w:firstLine="0"/>
        <w:rPr>
          <w:b/>
          <w:color w:val="000000"/>
        </w:rPr>
      </w:pPr>
      <w:r>
        <w:br w:type="page"/>
      </w:r>
    </w:p>
    <w:p w14:paraId="53C0E6BE" w14:textId="77777777" w:rsidR="00DF0BEF" w:rsidRDefault="00DC467C" w:rsidP="003531F7">
      <w:pPr>
        <w:pStyle w:val="Heading1"/>
        <w:numPr>
          <w:ilvl w:val="0"/>
          <w:numId w:val="11"/>
        </w:numPr>
        <w:jc w:val="both"/>
      </w:pPr>
      <w:bookmarkStart w:id="16" w:name="_heading=h.2jxsxqh" w:colFirst="0" w:colLast="0"/>
      <w:bookmarkEnd w:id="16"/>
      <w:r>
        <w:lastRenderedPageBreak/>
        <w:t>TỔNG QUAN LÝ THUYẾT</w:t>
      </w:r>
    </w:p>
    <w:p w14:paraId="2A60ECC7" w14:textId="77777777" w:rsidR="00DF0BEF" w:rsidRDefault="00DC467C" w:rsidP="003531F7">
      <w:pPr>
        <w:numPr>
          <w:ilvl w:val="1"/>
          <w:numId w:val="13"/>
        </w:numPr>
        <w:pBdr>
          <w:top w:val="nil"/>
          <w:left w:val="nil"/>
          <w:bottom w:val="nil"/>
          <w:right w:val="nil"/>
          <w:between w:val="nil"/>
        </w:pBdr>
        <w:spacing w:before="0" w:after="160"/>
        <w:jc w:val="left"/>
      </w:pPr>
      <w:r>
        <w:rPr>
          <w:b/>
          <w:color w:val="000000"/>
        </w:rPr>
        <w:t>Tổng quan về Data Engineer</w:t>
      </w:r>
    </w:p>
    <w:p w14:paraId="63685B64" w14:textId="77777777" w:rsidR="00DF0BEF" w:rsidRDefault="00DC467C" w:rsidP="003531F7">
      <w:pPr>
        <w:ind w:firstLine="0"/>
      </w:pPr>
      <w:r>
        <w:t>Ngày nay với sự phát triển không ngừng của khoa học, công nghê. Khi xã hội ngày càng phát triển thì càng có những công việc xuất hiện nhiều hơn. Đặc biệt là công việc liên quan đến công nghệ thông tin. Data engineer – kỹ sư dữ liệu là một thuật ngữ để chỉ những người làm việc trong lĩnh vực dữ liệu. Kỹ sư dữ liệu là người xây dựng một systems tổng hợp lưu trữ và xuất dữ liệu từ một ứng dụng, hệ thống đã được tạo ra trước đó. Các kỹ sư dữ liệu thực hiện các công việc chính:</w:t>
      </w:r>
    </w:p>
    <w:p w14:paraId="3587080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Làm việc liên quan đến hệ thống điện toán đám mây</w:t>
      </w:r>
    </w:p>
    <w:p w14:paraId="184B1829"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 xml:space="preserve">Lập trình </w:t>
      </w:r>
    </w:p>
    <w:p w14:paraId="13EA91CC"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rao dồi kiến thức về các công cụ mới</w:t>
      </w:r>
    </w:p>
    <w:p w14:paraId="28E7FBBA"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hực hiện các công việc tạo ETL/data piplines</w:t>
      </w:r>
    </w:p>
    <w:p w14:paraId="66B0E662"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ấu trúc dữ liệu nâng cao </w:t>
      </w:r>
    </w:p>
    <w:p w14:paraId="2B83394F" w14:textId="77777777" w:rsidR="00DF0BEF" w:rsidRDefault="00DC467C" w:rsidP="003531F7">
      <w:pPr>
        <w:ind w:firstLine="0"/>
      </w:pPr>
      <w:r>
        <w:t xml:space="preserve">Những công cụ mà kỹ sư dữ liệu thường sử dụng là R và Python. Họ sẽ phải thường xuyên sử dụng các packages như ggplot2 khi làm việc với các công cụ này, trực quan hóa dự liệu với R hoăc thao tác với thư viện Pandas Python. Một phần khác các công cụ như SAS hay SPSS sẽ xử lý tốt các công việc liên quan đến dữ liệu </w:t>
      </w:r>
    </w:p>
    <w:p w14:paraId="643A6144" w14:textId="77777777" w:rsidR="00DF0BEF" w:rsidRDefault="00DC467C" w:rsidP="003531F7">
      <w:pPr>
        <w:ind w:firstLine="0"/>
      </w:pPr>
      <w:r>
        <w:t>Data engineer thực hiện thu thập và lưu trữ dữ liệu được thiết kế và thực hiện, xử lý trước dữ liệu và chuyển đổi nó thành một định dạng có thể sử dụng được. Họ xây dựng dữ liệu và đảm bảo rằng dữ liệu trôi chảy. Để thực hiện được những điều này Data engineer cần có những kỹ năng cơ bản sau:</w:t>
      </w:r>
    </w:p>
    <w:p w14:paraId="2EB2582D"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ỹ năng lập trình cơ bản</w:t>
      </w:r>
    </w:p>
    <w:p w14:paraId="0AED9476"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hả năng tập trung cao độ</w:t>
      </w:r>
    </w:p>
    <w:p w14:paraId="57652BBD"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phân tích logic</w:t>
      </w:r>
    </w:p>
    <w:p w14:paraId="5F4BC65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ẵng thiết kế báo cáo</w:t>
      </w:r>
    </w:p>
    <w:p w14:paraId="79046818"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giao tiếp, trình bày</w:t>
      </w:r>
    </w:p>
    <w:p w14:paraId="391A49EB"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Biết cách quản lý thời gian, sắp xếp công việc</w:t>
      </w:r>
    </w:p>
    <w:p w14:paraId="4092971C"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ó thể kể câu chuyện từ số liệu </w:t>
      </w:r>
    </w:p>
    <w:p w14:paraId="52BBE5BC" w14:textId="77777777" w:rsidR="00DF0BEF" w:rsidRDefault="00DC467C" w:rsidP="003531F7">
      <w:pPr>
        <w:pStyle w:val="Heading2"/>
        <w:numPr>
          <w:ilvl w:val="1"/>
          <w:numId w:val="5"/>
        </w:numPr>
        <w:rPr>
          <w:sz w:val="26"/>
        </w:rPr>
      </w:pPr>
      <w:r>
        <w:rPr>
          <w:sz w:val="26"/>
        </w:rPr>
        <w:lastRenderedPageBreak/>
        <w:t>Các công cụ thực hiện</w:t>
      </w:r>
    </w:p>
    <w:p w14:paraId="0D6951F7" w14:textId="77777777" w:rsidR="00DF0BEF" w:rsidRPr="00B904C7" w:rsidRDefault="00DC467C" w:rsidP="003531F7">
      <w:pPr>
        <w:numPr>
          <w:ilvl w:val="2"/>
          <w:numId w:val="5"/>
        </w:numPr>
        <w:pBdr>
          <w:top w:val="nil"/>
          <w:left w:val="nil"/>
          <w:bottom w:val="nil"/>
          <w:right w:val="nil"/>
          <w:between w:val="nil"/>
        </w:pBdr>
        <w:spacing w:before="0" w:after="0"/>
        <w:jc w:val="left"/>
        <w:rPr>
          <w:b/>
          <w:iCs/>
          <w:color w:val="000000"/>
        </w:rPr>
      </w:pPr>
      <w:r w:rsidRPr="00B904C7">
        <w:rPr>
          <w:b/>
          <w:iCs/>
          <w:color w:val="000000"/>
        </w:rPr>
        <w:t xml:space="preserve">Microsoft Azure </w:t>
      </w:r>
    </w:p>
    <w:p w14:paraId="1C7A1D17" w14:textId="77777777" w:rsidR="00DF0BEF" w:rsidRDefault="00DC467C" w:rsidP="003531F7">
      <w:pPr>
        <w:numPr>
          <w:ilvl w:val="0"/>
          <w:numId w:val="17"/>
        </w:numPr>
        <w:pBdr>
          <w:top w:val="nil"/>
          <w:left w:val="nil"/>
          <w:bottom w:val="nil"/>
          <w:right w:val="nil"/>
          <w:between w:val="nil"/>
        </w:pBdr>
        <w:spacing w:before="0" w:after="160"/>
        <w:jc w:val="left"/>
        <w:rPr>
          <w:color w:val="000000"/>
        </w:rPr>
      </w:pPr>
      <w:r>
        <w:rPr>
          <w:b/>
          <w:color w:val="000000"/>
        </w:rPr>
        <w:t>Tổng quan về Azure và nền tảng điện toán đám mây</w:t>
      </w:r>
    </w:p>
    <w:p w14:paraId="13BAC337" w14:textId="77777777" w:rsidR="00DF0BEF" w:rsidRDefault="00DC467C" w:rsidP="003531F7">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7EDFCFDF" w14:textId="77777777" w:rsidR="00DF0BEF" w:rsidRDefault="00DC467C" w:rsidP="003531F7">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6B36955F"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Cơ sở hạ tầng dưới dạng dịch vụ - Infrastructure as a Service (IaaS): </w:t>
      </w:r>
      <w:r w:rsidRPr="00B904C7">
        <w:rPr>
          <w:bCs/>
          <w:color w:val="000000"/>
        </w:rPr>
        <w:t>Azure cho người sử dụng xây dựng và tự quản lý các máy ảo, không cần quan tâm đến viêc quản lý server. Giảm bớt chi phí vốn để tập trung hơn vào vấn đề kinh doanh.</w:t>
      </w:r>
    </w:p>
    <w:p w14:paraId="280D44FD"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Nền tảng dưới dạng dịch vụ - Platform as a Service (PaaS): </w:t>
      </w:r>
      <w:r w:rsidRPr="00B904C7">
        <w:rPr>
          <w:bCs/>
          <w:color w:val="000000"/>
        </w:rPr>
        <w:t>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201C71E8" w14:textId="77777777" w:rsidR="00DF0BEF" w:rsidRDefault="00DC467C" w:rsidP="003531F7">
      <w:pPr>
        <w:numPr>
          <w:ilvl w:val="0"/>
          <w:numId w:val="2"/>
        </w:numPr>
        <w:pBdr>
          <w:top w:val="nil"/>
          <w:left w:val="nil"/>
          <w:bottom w:val="nil"/>
          <w:right w:val="nil"/>
          <w:between w:val="nil"/>
        </w:pBdr>
        <w:spacing w:before="0" w:after="160"/>
        <w:jc w:val="left"/>
      </w:pPr>
      <w:r>
        <w:rPr>
          <w:b/>
          <w:color w:val="000000"/>
        </w:rPr>
        <w:t xml:space="preserve">Phần mềm dưới dạng dịch vụ - Software as a Service (SaaS): </w:t>
      </w:r>
      <w:r w:rsidRPr="00B904C7">
        <w:rPr>
          <w:bCs/>
          <w:color w:val="000000"/>
        </w:rPr>
        <w:t>Cung cấp dịch vụ thông qua các phần mềm, người dùng tải phần mềm để sử dụng các dịch vụ. Các hệ thống đi kèm được lưu trữ trực tuyến và được quản lý toàn bộ bởi Azure.</w:t>
      </w:r>
    </w:p>
    <w:p w14:paraId="7E4A9C81" w14:textId="77777777" w:rsidR="00DF0BEF" w:rsidRDefault="00DC467C" w:rsidP="003531F7">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0F630F28"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Linh hoạt: </w:t>
      </w:r>
      <w:r w:rsidRPr="00B904C7">
        <w:rPr>
          <w:bCs/>
          <w:color w:val="000000"/>
        </w:rPr>
        <w:t>Di chuyển (tải về hoặc tải lên) tài nguyên máy tính qua lại máy chủ khi hoạt độn</w:t>
      </w:r>
    </w:p>
    <w:p w14:paraId="6649229B"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lastRenderedPageBreak/>
        <w:t xml:space="preserve">Mở: </w:t>
      </w:r>
      <w:r w:rsidRPr="00B904C7">
        <w:rPr>
          <w:bCs/>
          <w:color w:val="000000"/>
        </w:rPr>
        <w:t>Hỗ trợ hầu hết mọi hệ điều hành, ngôn ngữ, công cụ</w:t>
      </w:r>
    </w:p>
    <w:p w14:paraId="1EC1938A"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Đáng tin cậy: </w:t>
      </w:r>
      <w:r w:rsidRPr="00B904C7">
        <w:rPr>
          <w:bCs/>
          <w:color w:val="000000"/>
        </w:rPr>
        <w:t>Thỏa thuận mức dịch vụ (SLA) là 99,95% với độ tin cây cao cùng khả năng quản lý dịch vụ và bảo mật thông tin tốt.</w:t>
      </w:r>
    </w:p>
    <w:p w14:paraId="0345D8F2"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Toàn cầu: </w:t>
      </w:r>
      <w:r w:rsidRPr="00B904C7">
        <w:rPr>
          <w:bCs/>
          <w:color w:val="000000"/>
        </w:rPr>
        <w:t>Dữ liệu được đặt trong các trung tâm dữ liệu mà người dùng có thể truy cập từ bất cứ nơi nào chỉ bằng Internet.</w:t>
      </w:r>
    </w:p>
    <w:p w14:paraId="0D146787" w14:textId="41C57C06" w:rsidR="00DF0BEF" w:rsidRDefault="00DC467C" w:rsidP="00601CD1">
      <w:pPr>
        <w:numPr>
          <w:ilvl w:val="0"/>
          <w:numId w:val="15"/>
        </w:numPr>
        <w:pBdr>
          <w:top w:val="nil"/>
          <w:left w:val="nil"/>
          <w:bottom w:val="nil"/>
          <w:right w:val="nil"/>
          <w:between w:val="nil"/>
        </w:pBdr>
        <w:spacing w:before="0" w:after="160"/>
        <w:jc w:val="left"/>
      </w:pPr>
      <w:r>
        <w:rPr>
          <w:b/>
          <w:color w:val="000000"/>
        </w:rPr>
        <w:t xml:space="preserve">Tiết kiệm: </w:t>
      </w:r>
      <w:r w:rsidRPr="00B904C7">
        <w:rPr>
          <w:bCs/>
          <w:color w:val="000000"/>
        </w:rPr>
        <w:t>Chỉ trả tiền cho những gì bản sử dụng, giảm đi hoặc không còn các chi phí triển khai ban đầu.</w:t>
      </w:r>
    </w:p>
    <w:p w14:paraId="62D469DA" w14:textId="77777777" w:rsidR="00DF0BEF" w:rsidRDefault="00DC467C" w:rsidP="003531F7">
      <w:r>
        <w:t>Với nền tảng điện toán đám mây việc xây dựng các tài nguyên trên đó trở nên dễ dàng hơn:</w:t>
      </w:r>
    </w:p>
    <w:p w14:paraId="09EDB8C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Ít chi phí hoặc không có chi phí ban đầu </w:t>
      </w:r>
    </w:p>
    <w:p w14:paraId="7FD73376"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Không cẩn phải quản lý các khía cạnh như: Máy chủ vật lý, mạng, hệ thống làm lạnh, hệ thống phòng vệ, … vì đã có Azure hỗ trợ </w:t>
      </w:r>
    </w:p>
    <w:p w14:paraId="7DDE2F66" w14:textId="77777777" w:rsidR="00DF0BEF" w:rsidRDefault="00DC467C" w:rsidP="003531F7">
      <w:pPr>
        <w:numPr>
          <w:ilvl w:val="0"/>
          <w:numId w:val="15"/>
        </w:numPr>
        <w:pBdr>
          <w:top w:val="nil"/>
          <w:left w:val="nil"/>
          <w:bottom w:val="nil"/>
          <w:right w:val="nil"/>
          <w:between w:val="nil"/>
        </w:pBdr>
        <w:spacing w:before="0" w:after="160"/>
        <w:jc w:val="left"/>
      </w:pPr>
      <w:r w:rsidRPr="00B904C7">
        <w:rPr>
          <w:bCs/>
          <w:color w:val="000000"/>
        </w:rPr>
        <w:t>Chi trả khi sử dụng, hoặc tính phí khi chuyển sang các dịch vụ khác</w:t>
      </w:r>
      <w:r>
        <w:rPr>
          <w:b/>
          <w:color w:val="000000"/>
        </w:rPr>
        <w:t>.</w:t>
      </w:r>
    </w:p>
    <w:p w14:paraId="4FCD4DDF" w14:textId="77777777" w:rsidR="00DF0BEF" w:rsidRDefault="00DC467C" w:rsidP="003531F7">
      <w:r>
        <w:t>Những nền tảng điện toán đám mây mà Azure cung cấp:</w:t>
      </w:r>
    </w:p>
    <w:p w14:paraId="12313A8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Public Cloud: </w:t>
      </w:r>
      <w:r w:rsidRPr="00B904C7">
        <w:rPr>
          <w:bCs/>
          <w:color w:val="000000"/>
        </w:rPr>
        <w:t>Cung cấp các dịch vụ sử dụng thông qua web browser, chi phí thấp hơn, ít bảo dưỡng, các dịch vụ được cung cấp và quản lý bởi Microsoft Azure</w:t>
      </w:r>
    </w:p>
    <w:p w14:paraId="05A02B90"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Private Cloud: </w:t>
      </w:r>
      <w:r w:rsidRPr="00B904C7">
        <w:rPr>
          <w:bCs/>
          <w:color w:val="000000"/>
        </w:rPr>
        <w:t>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6CB3DBD9"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Hybrid Cloud: </w:t>
      </w:r>
      <w:r w:rsidRPr="00B904C7">
        <w:rPr>
          <w:bCs/>
          <w:color w:val="000000"/>
        </w:rPr>
        <w:t>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4B05F7F0" w14:textId="77777777" w:rsidR="00DF0BEF" w:rsidRDefault="00DC467C" w:rsidP="003531F7">
      <w:pPr>
        <w:numPr>
          <w:ilvl w:val="0"/>
          <w:numId w:val="17"/>
        </w:numPr>
        <w:pBdr>
          <w:top w:val="nil"/>
          <w:left w:val="nil"/>
          <w:bottom w:val="nil"/>
          <w:right w:val="nil"/>
          <w:between w:val="nil"/>
        </w:pBdr>
        <w:spacing w:before="0" w:after="0"/>
        <w:jc w:val="left"/>
        <w:rPr>
          <w:color w:val="000000"/>
        </w:rPr>
      </w:pPr>
      <w:r>
        <w:rPr>
          <w:b/>
          <w:color w:val="000000"/>
        </w:rPr>
        <w:t>Xây dựng tài nguyên trên Microsoft Azure</w:t>
      </w:r>
    </w:p>
    <w:p w14:paraId="3F057F70"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Resources và Resource group</w:t>
      </w:r>
    </w:p>
    <w:p w14:paraId="50F6CFF1" w14:textId="77777777" w:rsidR="00DF0BEF" w:rsidRDefault="00DC467C" w:rsidP="003531F7">
      <w:r>
        <w:t xml:space="preserve">Với sự hổ trợ của Azure việc xây dựng các tài nguyên thông qua xây dựng máy ảo và quản lý nó trở nên đơn giản về dễ dàng hơn nhiều với người dùng hiện </w:t>
      </w:r>
      <w:r>
        <w:lastRenderedPageBreak/>
        <w:t>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27942BBE" w14:textId="77777777" w:rsidR="00DF0BEF" w:rsidRDefault="00DC467C" w:rsidP="003531F7">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A5ECDAB" w14:textId="77777777" w:rsidR="00DF0BEF" w:rsidRDefault="00DF0BEF" w:rsidP="003531F7">
      <w:pPr>
        <w:jc w:val="center"/>
      </w:pPr>
    </w:p>
    <w:p w14:paraId="22051B6C" w14:textId="77777777" w:rsidR="00DF0BEF" w:rsidRDefault="00DC467C" w:rsidP="003531F7">
      <w:r>
        <w:t xml:space="preserve">Các máy ảo khi xây dựng được lưu trữ trong mạng ảo (Virtual Network). Mạng ảo bao gồm nhiều mạng con (Subnet). Máy ảo khi tạo nên sẽ được liên kết đến một giao diện mạng (Interface Network) có nhiệm vụ chính là cung cấp các địa chỉ Ip để các máy ảo có thể liên lạc được với nhau. Mỗi mạng ảo được chỉ định một địa chỉ IP cụ thể, các mạng con được cung cấp Ip thông qua Ip của mạng ảo. </w:t>
      </w:r>
    </w:p>
    <w:p w14:paraId="38F9D347" w14:textId="77777777" w:rsidR="00DF0BEF" w:rsidRDefault="00DC467C" w:rsidP="003531F7">
      <w:r>
        <w:t>Có 2 loại địa chỉ Ip được phân bổ cho các máy ảo:</w:t>
      </w:r>
    </w:p>
    <w:p w14:paraId="632B2AD9" w14:textId="77777777" w:rsidR="00DF0BEF" w:rsidRDefault="00DC467C" w:rsidP="003531F7">
      <w:pPr>
        <w:numPr>
          <w:ilvl w:val="0"/>
          <w:numId w:val="15"/>
        </w:numPr>
        <w:pBdr>
          <w:top w:val="nil"/>
          <w:left w:val="nil"/>
          <w:bottom w:val="nil"/>
          <w:right w:val="nil"/>
          <w:between w:val="nil"/>
        </w:pBdr>
        <w:spacing w:before="0" w:after="0"/>
        <w:jc w:val="left"/>
        <w:rPr>
          <w:b/>
          <w:color w:val="000000"/>
        </w:rPr>
      </w:pPr>
      <w:r>
        <w:rPr>
          <w:b/>
          <w:color w:val="000000"/>
        </w:rPr>
        <w:t xml:space="preserve">Private Ip: </w:t>
      </w:r>
      <w:r w:rsidRPr="00B904C7">
        <w:rPr>
          <w:bCs/>
          <w:color w:val="000000"/>
        </w:rPr>
        <w:t>Ip được cung cấp thông qua Ip của các mạng con, thông qua Private Ip các máy ảo trong cùng 1 mạng có thể giao tiếp được với nhau</w:t>
      </w:r>
    </w:p>
    <w:p w14:paraId="0A17C1CB"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 Public Ip: </w:t>
      </w:r>
      <w:r w:rsidRPr="00B904C7">
        <w:rPr>
          <w:bCs/>
          <w:color w:val="000000"/>
        </w:rPr>
        <w:t>phân bổ cho các máy ảo để giao tiếp với các máy ảo khác qua Internet</w:t>
      </w:r>
    </w:p>
    <w:p w14:paraId="4C723EFE" w14:textId="77777777" w:rsidR="00DF0BEF" w:rsidRDefault="00DC467C" w:rsidP="003531F7">
      <w:r>
        <w:t xml:space="preserve">Trên thực tế việc giao tiếp giữa các mạng là không thể, phải tạo ra các kết nối mạng có thể nhìn thấy được (Virtual network Peering connection) từ đó các máy ảo có thể liên kết được với nhau </w:t>
      </w:r>
    </w:p>
    <w:p w14:paraId="55E78398" w14:textId="77777777" w:rsidR="00DF0BEF" w:rsidRDefault="00DC467C" w:rsidP="003531F7">
      <w:pPr>
        <w:jc w:val="center"/>
      </w:pPr>
      <w:r>
        <w:rPr>
          <w:noProof/>
        </w:rPr>
        <w:lastRenderedPageBreak/>
        <w:drawing>
          <wp:inline distT="0" distB="0" distL="0" distR="0" wp14:anchorId="501E468F" wp14:editId="3485C812">
            <wp:extent cx="5559900" cy="233800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59900" cy="2338009"/>
                    </a:xfrm>
                    <a:prstGeom prst="rect">
                      <a:avLst/>
                    </a:prstGeom>
                    <a:ln/>
                  </pic:spPr>
                </pic:pic>
              </a:graphicData>
            </a:graphic>
          </wp:inline>
        </w:drawing>
      </w:r>
    </w:p>
    <w:p w14:paraId="2DB03895" w14:textId="77777777" w:rsidR="00DF0BEF" w:rsidRDefault="00DF0BEF" w:rsidP="003531F7">
      <w:pPr>
        <w:jc w:val="center"/>
      </w:pPr>
    </w:p>
    <w:p w14:paraId="76AB931B"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Quản lý máy ảo</w:t>
      </w:r>
    </w:p>
    <w:p w14:paraId="2F375CD5" w14:textId="77777777" w:rsidR="00DF0BEF" w:rsidRDefault="00DC467C" w:rsidP="003531F7">
      <w:r>
        <w:t>Mạng máy ảo khi vào hoạt động sẽ được giám sát và quản lý thông qua một dịch vụ của Microsoft Azure là Network Security Groups (NSG). Các chức năng chính của NSG:</w:t>
      </w:r>
    </w:p>
    <w:p w14:paraId="79F1321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Giúp người dùng có thể giám sát lưu lượng vào các mạng con hoặc các máy ảo </w:t>
      </w:r>
    </w:p>
    <w:p w14:paraId="351C817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Thiết lập luật bên trong và bên ngoài lưu thông</w:t>
      </w:r>
    </w:p>
    <w:p w14:paraId="219F80A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những lưu thông nào rõ ràng (đến từ cổng nào, giao thức kết nối nào, thực hiện hành động nào?) mới có thể đi qua và kết nối với các máy ảo</w:t>
      </w:r>
    </w:p>
    <w:p w14:paraId="7F1873DD"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Những luật được xây dựng phải có nguồn, đích</w:t>
      </w:r>
    </w:p>
    <w:p w14:paraId="6821F1A0" w14:textId="77777777" w:rsidR="00DF0BEF" w:rsidRDefault="00DC467C" w:rsidP="003531F7">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793F6934" w14:textId="77777777" w:rsidR="00DF0BEF" w:rsidRDefault="00DC467C" w:rsidP="003531F7">
      <w:r>
        <w:t>Bộ mở rộng (Scale Sets) thực hiện các chức năng như:</w:t>
      </w:r>
    </w:p>
    <w:p w14:paraId="10B3E72E"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lastRenderedPageBreak/>
        <w:t>Là dịch vụ cho phép tạo ra và thiết đặt những máy ảo giống hệt nhau</w:t>
      </w:r>
    </w:p>
    <w:p w14:paraId="60B889C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mở rộng quy mô theo yêu cầu</w:t>
      </w:r>
    </w:p>
    <w:p w14:paraId="228A8EBB"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Nâng cao tính sẵn có cho cấu trúc cơ sở hạ tầng được xây dựng </w:t>
      </w:r>
    </w:p>
    <w:p w14:paraId="389263F1"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Có thể đặt máy ảo sau bộ mở rộng hoặc bộ cân bằng tải</w:t>
      </w:r>
    </w:p>
    <w:p w14:paraId="6310DD61" w14:textId="77777777" w:rsidR="00DF0BEF" w:rsidRDefault="00DC467C" w:rsidP="003531F7">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p>
    <w:p w14:paraId="1909C15C" w14:textId="77777777" w:rsidR="00DF0BEF" w:rsidRDefault="00DC467C" w:rsidP="003531F7">
      <w:r>
        <w:t>Có 2 loại cân bằng tải người dùng có  thể tạo ra để quản lý lưu lượng trên Azure bao gồm:</w:t>
      </w:r>
    </w:p>
    <w:p w14:paraId="264BA836" w14:textId="77777777" w:rsidR="00DF0BEF" w:rsidRPr="00B904C7" w:rsidRDefault="00DC467C" w:rsidP="003531F7">
      <w:pPr>
        <w:numPr>
          <w:ilvl w:val="0"/>
          <w:numId w:val="15"/>
        </w:numPr>
        <w:pBdr>
          <w:top w:val="nil"/>
          <w:left w:val="nil"/>
          <w:bottom w:val="nil"/>
          <w:right w:val="nil"/>
          <w:between w:val="nil"/>
        </w:pBdr>
        <w:spacing w:before="0" w:after="0"/>
        <w:jc w:val="left"/>
        <w:rPr>
          <w:bCs/>
          <w:color w:val="000000"/>
        </w:rPr>
      </w:pPr>
      <w:r>
        <w:rPr>
          <w:b/>
          <w:color w:val="000000"/>
        </w:rPr>
        <w:t xml:space="preserve">Internal Load Balancer: </w:t>
      </w:r>
      <w:r w:rsidRPr="00B904C7">
        <w:rPr>
          <w:bCs/>
          <w:color w:val="000000"/>
        </w:rPr>
        <w:t>cân bằng tải nội bộ điều phối lưu lượng giữa máy ảo với nhau</w:t>
      </w:r>
    </w:p>
    <w:p w14:paraId="3F80E587"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Public Load Balancer: </w:t>
      </w:r>
      <w:r w:rsidRPr="00B904C7">
        <w:rPr>
          <w:bCs/>
          <w:color w:val="000000"/>
        </w:rPr>
        <w:t>cân bằng tải giữa người dùng với máy ảo</w:t>
      </w:r>
      <w:r>
        <w:rPr>
          <w:b/>
          <w:color w:val="000000"/>
        </w:rPr>
        <w:t xml:space="preserve"> </w:t>
      </w:r>
    </w:p>
    <w:p w14:paraId="4EF23193" w14:textId="77777777" w:rsidR="00DF0BEF" w:rsidRDefault="00DC467C" w:rsidP="003531F7">
      <w:r>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3C64C3D2" w14:textId="77777777" w:rsidR="00DF0BEF" w:rsidRDefault="00DC467C" w:rsidP="003531F7">
      <w:pPr>
        <w:jc w:val="center"/>
      </w:pPr>
      <w:r>
        <w:rPr>
          <w:noProof/>
        </w:rPr>
        <w:drawing>
          <wp:inline distT="0" distB="0" distL="0" distR="0" wp14:anchorId="0B593881" wp14:editId="78D957CB">
            <wp:extent cx="4943499" cy="16659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43499" cy="1665941"/>
                    </a:xfrm>
                    <a:prstGeom prst="rect">
                      <a:avLst/>
                    </a:prstGeom>
                    <a:ln/>
                  </pic:spPr>
                </pic:pic>
              </a:graphicData>
            </a:graphic>
          </wp:inline>
        </w:drawing>
      </w:r>
    </w:p>
    <w:p w14:paraId="00B92CF4"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 xml:space="preserve">Azure Database </w:t>
      </w:r>
    </w:p>
    <w:p w14:paraId="5AFE4210" w14:textId="77777777" w:rsidR="00DF0BEF" w:rsidRDefault="00DC467C" w:rsidP="003531F7">
      <w:r>
        <w:t xml:space="preserve">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w:t>
      </w:r>
      <w:r>
        <w:lastRenderedPageBreak/>
        <w:t>các công cụ truyền thống như lưu trên cơ sở dữ liệu dưới máy của người dừng và có thể kết nối bằng SQL Server Management</w:t>
      </w:r>
    </w:p>
    <w:p w14:paraId="67394D35" w14:textId="77777777" w:rsidR="00DF0BEF" w:rsidRDefault="00DC467C" w:rsidP="003531F7">
      <w: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1C53D70D" w14:textId="77777777" w:rsidR="00DF0BEF" w:rsidRDefault="00DC467C" w:rsidP="003531F7">
      <w: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576DDDAC" w14:textId="77777777" w:rsidR="00DF0BEF" w:rsidRDefault="00DF0BEF" w:rsidP="003531F7"/>
    <w:p w14:paraId="2CDDE20F" w14:textId="77777777" w:rsidR="00DF0BEF" w:rsidRDefault="00DC467C" w:rsidP="003531F7">
      <w:pPr>
        <w:pStyle w:val="Heading3"/>
        <w:numPr>
          <w:ilvl w:val="2"/>
          <w:numId w:val="5"/>
        </w:numPr>
        <w:rPr>
          <w:i w:val="0"/>
        </w:rPr>
      </w:pPr>
      <w:r>
        <w:rPr>
          <w:i w:val="0"/>
        </w:rPr>
        <w:t>Databrick sử dụng nền tảng Azure</w:t>
      </w:r>
    </w:p>
    <w:p w14:paraId="5736135E" w14:textId="77777777" w:rsidR="00DF0BEF" w:rsidRDefault="00DC467C" w:rsidP="003531F7">
      <w:pPr>
        <w:spacing w:after="0"/>
        <w:ind w:firstLine="574"/>
        <w:rPr>
          <w:sz w:val="24"/>
          <w:szCs w:val="24"/>
        </w:rPr>
      </w:pPr>
      <w:r>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5091E6A6" w14:textId="77777777" w:rsidR="00DF0BEF" w:rsidRDefault="00DC467C" w:rsidP="003531F7">
      <w:pPr>
        <w:spacing w:after="0"/>
        <w:ind w:firstLine="574"/>
        <w:rPr>
          <w:sz w:val="24"/>
          <w:szCs w:val="24"/>
        </w:rPr>
      </w:pPr>
      <w:r>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084A3E8E" w14:textId="77777777" w:rsidR="00DF0BEF" w:rsidRDefault="00DC467C" w:rsidP="003531F7">
      <w:pPr>
        <w:spacing w:after="0"/>
        <w:ind w:firstLine="574"/>
        <w:rPr>
          <w:sz w:val="24"/>
          <w:szCs w:val="24"/>
        </w:rPr>
      </w:pPr>
      <w:r>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w:t>
      </w:r>
      <w:r>
        <w:rPr>
          <w:color w:val="000000"/>
        </w:rPr>
        <w:lastRenderedPageBreak/>
        <w:t>Databricks hỗ trợ nhiều ngôn ngữ như Java, Python, Scala, R,... Tuy nhiên, vì được xây dựng dựa trên lõi là Apache Spark nên Databricks hỗ trợ mạnh mẽ cho ngôn ngữ Scala với tốc độ xử lý nhanh và kho thư viện lớn.</w:t>
      </w:r>
    </w:p>
    <w:p w14:paraId="234E95AB" w14:textId="77777777" w:rsidR="00DF0BEF" w:rsidRDefault="00DC467C" w:rsidP="003531F7">
      <w:pPr>
        <w:spacing w:after="0"/>
        <w:ind w:firstLine="360"/>
        <w:rPr>
          <w:sz w:val="24"/>
          <w:szCs w:val="24"/>
        </w:rPr>
      </w:pPr>
      <w:r>
        <w:rPr>
          <w:color w:val="000000"/>
        </w:rPr>
        <w:t>Azure Databricks hiện đã trở thành một nền tảng phân tích dữ liệu được tối ưu hóa cho nền tảng dịch vụ đám mây Microsoft Azure. Azure Databricks cung cấp ba môi trường:</w:t>
      </w:r>
    </w:p>
    <w:p w14:paraId="18D090EC" w14:textId="77777777" w:rsidR="00DF0BEF" w:rsidRPr="003220C3" w:rsidRDefault="00DC467C" w:rsidP="003531F7">
      <w:pPr>
        <w:pStyle w:val="ListParagraph"/>
        <w:numPr>
          <w:ilvl w:val="0"/>
          <w:numId w:val="22"/>
        </w:numPr>
        <w:pBdr>
          <w:top w:val="nil"/>
          <w:left w:val="nil"/>
          <w:bottom w:val="nil"/>
          <w:right w:val="nil"/>
          <w:between w:val="nil"/>
        </w:pBdr>
        <w:spacing w:after="0"/>
        <w:rPr>
          <w:b w:val="0"/>
          <w:color w:val="000000"/>
        </w:rPr>
      </w:pPr>
      <w:r w:rsidRPr="003220C3">
        <w:rPr>
          <w:b w:val="0"/>
          <w:color w:val="000000"/>
        </w:rPr>
        <w:t>Databricks SQL</w:t>
      </w:r>
    </w:p>
    <w:p w14:paraId="1454725F"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data science and engineering</w:t>
      </w:r>
    </w:p>
    <w:p w14:paraId="06B468AD"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machine learning</w:t>
      </w:r>
    </w:p>
    <w:p w14:paraId="5220773C" w14:textId="77777777" w:rsidR="00DF0BEF" w:rsidRDefault="00DC467C" w:rsidP="003531F7">
      <w:pPr>
        <w:ind w:firstLine="360"/>
      </w:pPr>
      <w:r>
        <w:t xml:space="preserve">Để sử dụng databrick, trước tiên cần tạo một cluster, sau đó đẩy file data vào DBFS để tạo môi trường làm việc. Sau khi chuẩn bị xong tạo một notebook mới để tiến hành xử lý dữ liệu. </w:t>
      </w:r>
    </w:p>
    <w:p w14:paraId="428B1017" w14:textId="77777777" w:rsidR="00DF0BEF" w:rsidRDefault="00DC467C" w:rsidP="003531F7">
      <w:pPr>
        <w:keepNext/>
        <w:keepLines/>
        <w:numPr>
          <w:ilvl w:val="2"/>
          <w:numId w:val="5"/>
        </w:numPr>
        <w:pBdr>
          <w:top w:val="nil"/>
          <w:left w:val="nil"/>
          <w:bottom w:val="nil"/>
          <w:right w:val="nil"/>
          <w:between w:val="nil"/>
        </w:pBdr>
        <w:spacing w:before="60"/>
        <w:rPr>
          <w:b/>
          <w:color w:val="000000"/>
        </w:rPr>
      </w:pPr>
      <w:r>
        <w:rPr>
          <w:b/>
          <w:color w:val="000000"/>
        </w:rPr>
        <w:t>Visual Studio Code và ngôn ngữ Python</w:t>
      </w:r>
    </w:p>
    <w:p w14:paraId="6BF50D48" w14:textId="77777777" w:rsidR="00DF0BEF" w:rsidRDefault="00DC467C" w:rsidP="003531F7">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330B7593" w14:textId="77777777" w:rsidR="00DF0BEF" w:rsidRDefault="00DC467C" w:rsidP="003531F7">
      <w:r>
        <w:t>+ Sửa và loại bỏ dữ liệu không chính xác, hay còn được gọi là làm sach dữ liệu</w:t>
      </w:r>
    </w:p>
    <w:p w14:paraId="59AA49F7" w14:textId="77777777" w:rsidR="00DF0BEF" w:rsidRDefault="00DC467C" w:rsidP="003531F7">
      <w:r>
        <w:t xml:space="preserve">+ Trích xuất và chọn lọc các đặc điểm đa dạng của dữ liệu </w:t>
      </w:r>
    </w:p>
    <w:p w14:paraId="74E46018" w14:textId="77777777" w:rsidR="00DF0BEF" w:rsidRDefault="00DC467C" w:rsidP="003531F7">
      <w:r>
        <w:t>+ Gắn nhãn dữ liệu, gán tên có ý nghĩa cho dữ liệu</w:t>
      </w:r>
    </w:p>
    <w:p w14:paraId="784770FA" w14:textId="77777777" w:rsidR="00DF0BEF" w:rsidRDefault="00DC467C" w:rsidP="003531F7">
      <w:r>
        <w:t xml:space="preserve">+ Tìm các số liệu thống kê khác nhau từ dữ liệu </w:t>
      </w:r>
    </w:p>
    <w:p w14:paraId="67C61530" w14:textId="77777777" w:rsidR="00DF0BEF" w:rsidRDefault="00DC467C" w:rsidP="003531F7">
      <w:r>
        <w:lastRenderedPageBreak/>
        <w:t>+ Trực quan hóa dữ liệu bằng cách sử dụng các biểu đồ và đồ thị, chẵn hạn như biểu đồ đường, biểu đồ cột, biểu đồ tần suất và biểu đồ tròn.</w:t>
      </w:r>
    </w:p>
    <w:p w14:paraId="3527C1B5" w14:textId="77777777" w:rsidR="00DF0BEF" w:rsidRDefault="00DC467C" w:rsidP="003531F7">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513F0C7A" w14:textId="77777777" w:rsidR="00DF0BEF" w:rsidRDefault="00DC467C" w:rsidP="003531F7">
      <w:pPr>
        <w:numPr>
          <w:ilvl w:val="0"/>
          <w:numId w:val="12"/>
        </w:numPr>
        <w:pBdr>
          <w:top w:val="nil"/>
          <w:left w:val="nil"/>
          <w:bottom w:val="nil"/>
          <w:right w:val="nil"/>
          <w:between w:val="nil"/>
        </w:pBdr>
        <w:spacing w:before="0" w:after="0"/>
        <w:jc w:val="left"/>
        <w:rPr>
          <w:color w:val="000000"/>
        </w:rPr>
      </w:pPr>
      <w:r>
        <w:rPr>
          <w:b/>
          <w:color w:val="000000"/>
        </w:rPr>
        <w:t>Visual Studio Code:</w:t>
      </w:r>
      <w:r>
        <w:rPr>
          <w:color w:val="000000"/>
        </w:rPr>
        <w:t xml:space="preserv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Visual Studio Code) còn có khả năng tương thích với những máy tính có cấu hình tầm trung vẫn có thể sử dụng được dễ dàng.</w:t>
      </w:r>
    </w:p>
    <w:p w14:paraId="7ACE88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tắt,… </w:t>
      </w:r>
    </w:p>
    <w:p w14:paraId="6051AAFA"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381921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Sở hữu nhiều tính năng:</w:t>
      </w:r>
    </w:p>
    <w:p w14:paraId="372115B8"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ền tảng</w:t>
      </w:r>
    </w:p>
    <w:p w14:paraId="0B4B0B2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gôn ngữ lập trình</w:t>
      </w:r>
    </w:p>
    <w:p w14:paraId="58F708A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Hỗ trợ website</w:t>
      </w:r>
    </w:p>
    <w:p w14:paraId="18136DFF"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Kho tiện ích mở rộng phong phú</w:t>
      </w:r>
    </w:p>
    <w:p w14:paraId="3C6F9120"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lastRenderedPageBreak/>
        <w:tab/>
        <w:t xml:space="preserve">+ Lưu trữ phân cấp </w:t>
      </w:r>
    </w:p>
    <w:p w14:paraId="1F1F4907"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Màn hình đa nhiệm</w:t>
      </w:r>
    </w:p>
    <w:p w14:paraId="0E414133" w14:textId="77777777" w:rsidR="00DF0BEF" w:rsidRDefault="00DC467C" w:rsidP="003531F7">
      <w:pPr>
        <w:pBdr>
          <w:top w:val="nil"/>
          <w:left w:val="nil"/>
          <w:bottom w:val="nil"/>
          <w:right w:val="nil"/>
          <w:between w:val="nil"/>
        </w:pBdr>
        <w:spacing w:before="0"/>
        <w:ind w:left="720" w:firstLine="340"/>
        <w:rPr>
          <w:color w:val="000000"/>
        </w:rPr>
      </w:pPr>
      <w:r>
        <w:rPr>
          <w:color w:val="000000"/>
        </w:rPr>
        <w:tab/>
        <w:t>+ Hỗ trợ Git</w:t>
      </w:r>
    </w:p>
    <w:p w14:paraId="786F0915" w14:textId="77777777" w:rsidR="00DF0BEF" w:rsidRDefault="00DC467C" w:rsidP="003531F7">
      <w:pPr>
        <w:keepNext/>
        <w:keepLines/>
        <w:numPr>
          <w:ilvl w:val="1"/>
          <w:numId w:val="5"/>
        </w:numPr>
        <w:pBdr>
          <w:top w:val="nil"/>
          <w:left w:val="nil"/>
          <w:bottom w:val="nil"/>
          <w:right w:val="nil"/>
          <w:between w:val="nil"/>
        </w:pBdr>
        <w:spacing w:before="180"/>
      </w:pPr>
      <w:r>
        <w:rPr>
          <w:b/>
          <w:color w:val="000000"/>
        </w:rPr>
        <w:t xml:space="preserve">Quy trình thực hiện </w:t>
      </w:r>
    </w:p>
    <w:p w14:paraId="56BC5660" w14:textId="13BC3578" w:rsidR="00DF0BEF" w:rsidRDefault="00DC467C" w:rsidP="003531F7">
      <w:pPr>
        <w:pStyle w:val="Heading3"/>
        <w:numPr>
          <w:ilvl w:val="2"/>
          <w:numId w:val="5"/>
        </w:numPr>
        <w:rPr>
          <w:i w:val="0"/>
        </w:rPr>
      </w:pPr>
      <w:bookmarkStart w:id="17" w:name="_heading=h.z337ya" w:colFirst="0" w:colLast="0"/>
      <w:bookmarkEnd w:id="17"/>
      <w:r>
        <w:rPr>
          <w:i w:val="0"/>
        </w:rPr>
        <w:t>Thu thập dữ liệu – Crawling</w:t>
      </w:r>
      <w:r w:rsidR="0070343B">
        <w:rPr>
          <w:i w:val="0"/>
        </w:rPr>
        <w:t>/Scraping</w:t>
      </w:r>
    </w:p>
    <w:p w14:paraId="124A8282" w14:textId="4D91E87F" w:rsidR="00DF0BEF" w:rsidRDefault="00DC467C" w:rsidP="003531F7">
      <w:pPr>
        <w:ind w:firstLine="0"/>
      </w:pPr>
      <w:r>
        <w:t>Thu thập dữ liệu (Web Scraping</w:t>
      </w:r>
      <w:r w:rsidR="0070343B">
        <w:t>/Web Scraping</w:t>
      </w:r>
      <w:r>
        <w:t>) là thuật ngữ chỉ việc tìm kiếm và thu thập các thông tin trên một website. Quét hay cào dữ liệu được sử dụng khá phổ biến trong hoạt động SEO web thuộc lĩnh vực marketing online hay trong lĩnh vực công nghệ thông tin.</w:t>
      </w:r>
    </w:p>
    <w:p w14:paraId="4F7D82B4" w14:textId="4C5ECCA6" w:rsidR="00DF0BEF" w:rsidRDefault="00DC467C" w:rsidP="003531F7">
      <w:pPr>
        <w:ind w:firstLine="0"/>
      </w:pPr>
      <w:r>
        <w:t>Kỹ thuật Crawl</w:t>
      </w:r>
      <w:r w:rsidR="0070343B">
        <w:t>/Scrap</w:t>
      </w:r>
      <w:r>
        <w:t xml:space="preserve">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6BDDE1AE" w14:textId="6A9308D5" w:rsidR="0067170F" w:rsidRDefault="0067170F" w:rsidP="003531F7">
      <w:pPr>
        <w:ind w:firstLine="0"/>
      </w:pPr>
      <w:r>
        <w:t>Web Crawling và Web Scraping đều là hai khái niệm liên quan đến việc thu thập dữ liệu từ các website nhưng cũng có vài điểm khác biệt.</w:t>
      </w:r>
    </w:p>
    <w:p w14:paraId="1D0C0630" w14:textId="54DB77D1" w:rsidR="00DF0BEF" w:rsidRDefault="00DC467C" w:rsidP="003531F7">
      <w:pPr>
        <w:ind w:firstLine="0"/>
      </w:pPr>
      <w:r>
        <w:t>Crawl  lấy thông tin từ website qua đường link web được nhập vào, 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02906AE4" w14:textId="54E2CA12" w:rsidR="0067170F" w:rsidRDefault="0067170F" w:rsidP="003531F7">
      <w:pPr>
        <w:ind w:firstLine="0"/>
      </w:pPr>
      <w:r>
        <w:t xml:space="preserve">Scrap cũng thực hiện việc tìm kiếm và thu thập thông tin </w:t>
      </w:r>
      <w:r w:rsidR="00006B7E">
        <w:t>như vây nhưng khác với Crawl, Scrap không thu thập toàn bộ thông tin của một trang web mà chỉ thu thập những thông tin cần thiết, phù hợp với mục tiêu của người sử dụng. Trong Web Scraping cũng sử dụng WebCrawl (bot) để thu thập dữ liệu, kết hợp với Data Extraction (trích xuất dữ liệu) để tập trung vào những nội dung thật sự cần thiết.</w:t>
      </w:r>
    </w:p>
    <w:p w14:paraId="71562E42" w14:textId="77777777" w:rsidR="00DF0BEF" w:rsidRDefault="00DC467C" w:rsidP="003531F7">
      <w:pPr>
        <w:ind w:firstLine="0"/>
      </w:pPr>
      <w:r>
        <w:t>Những ưu điểm của việc thực hiện crawl data:</w:t>
      </w:r>
    </w:p>
    <w:p w14:paraId="12399D7B"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Giảm thiểu thời gian và công sức cho quá trình thu thập khối lượng lớn thông tin và dữu liệu</w:t>
      </w:r>
    </w:p>
    <w:p w14:paraId="475B22C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lastRenderedPageBreak/>
        <w:t>Có thể dễ dàng tổng hợp thông tin từ nhiều trang web khác nhau. Sau đó thực hiện đối chiếu, so sánh và làm các thuật toán để phân tích thị trường, tiết kiệm thời gian, công sức và hiệu quả hơn.</w:t>
      </w:r>
    </w:p>
    <w:p w14:paraId="0E51A40E" w14:textId="668C8F63" w:rsidR="00DF0BEF" w:rsidRPr="00B904C7" w:rsidRDefault="00B904C7" w:rsidP="003531F7">
      <w:pPr>
        <w:numPr>
          <w:ilvl w:val="0"/>
          <w:numId w:val="15"/>
        </w:numPr>
        <w:pBdr>
          <w:top w:val="nil"/>
          <w:left w:val="nil"/>
          <w:bottom w:val="nil"/>
          <w:right w:val="nil"/>
          <w:between w:val="nil"/>
        </w:pBdr>
        <w:spacing w:before="0"/>
        <w:rPr>
          <w:bCs/>
        </w:rPr>
      </w:pPr>
      <w:r>
        <w:rPr>
          <w:bCs/>
          <w:color w:val="000000"/>
        </w:rPr>
        <w:t>G</w:t>
      </w:r>
      <w:r w:rsidRPr="00B904C7">
        <w:rPr>
          <w:bCs/>
          <w:color w:val="000000"/>
        </w:rPr>
        <w:t xml:space="preserve">iúp lấy thông tin nhanh chóng, chính xác và hữu hiệu </w:t>
      </w:r>
    </w:p>
    <w:p w14:paraId="6D0F614F" w14:textId="77777777" w:rsidR="00DF0BEF" w:rsidRDefault="00DC467C" w:rsidP="003531F7">
      <w:pPr>
        <w:ind w:firstLine="0"/>
      </w:pPr>
      <w:r>
        <w:t>Dù khá hiệu quả trong việc lấy dữu liệu nhưng Crawl vẫn có một số các hạn chế:</w:t>
      </w:r>
    </w:p>
    <w:p w14:paraId="021504B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hi website thay đổi cấu trúc HTML thì phải thực hiện update, cập nhật để chương trình crawl phù hơp với những thay đổi đó.</w:t>
      </w:r>
    </w:p>
    <w:p w14:paraId="7B61D0D7"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Trong thực tế việc crawl có thể coi là vi phạm các quyền về bảo mật thông tin, nên các trang web uy tín và có chất lượng thường sẽ không thực hiện crawl được</w:t>
      </w:r>
    </w:p>
    <w:p w14:paraId="7295C071" w14:textId="77777777" w:rsidR="00DF0BEF" w:rsidRDefault="00DC467C" w:rsidP="003531F7">
      <w:pPr>
        <w:pStyle w:val="Heading3"/>
        <w:numPr>
          <w:ilvl w:val="2"/>
          <w:numId w:val="5"/>
        </w:numPr>
        <w:rPr>
          <w:i w:val="0"/>
          <w:color w:val="202124"/>
          <w:highlight w:val="white"/>
        </w:rPr>
      </w:pPr>
      <w:bookmarkStart w:id="18" w:name="_heading=h.3j2qqm3" w:colFirst="0" w:colLast="0"/>
      <w:bookmarkEnd w:id="18"/>
      <w:r>
        <w:rPr>
          <w:i w:val="0"/>
        </w:rPr>
        <w:t>Xử lý dữ liệu – ETL (</w:t>
      </w:r>
      <w:r>
        <w:rPr>
          <w:i w:val="0"/>
          <w:color w:val="202124"/>
          <w:highlight w:val="white"/>
        </w:rPr>
        <w:t>Extract - Transform – Load)</w:t>
      </w:r>
    </w:p>
    <w:p w14:paraId="76049506" w14:textId="77777777" w:rsidR="00DF0BEF" w:rsidRDefault="00DC467C" w:rsidP="003531F7">
      <w:pPr>
        <w:spacing w:before="0" w:after="0"/>
        <w:ind w:firstLine="360"/>
        <w:rPr>
          <w:sz w:val="24"/>
          <w:szCs w:val="24"/>
        </w:rPr>
      </w:pPr>
      <w:r>
        <w:rPr>
          <w:color w:val="000000"/>
          <w:highlight w:val="white"/>
        </w:rPr>
        <w:t>ETL là 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28D60FA0" w14:textId="77777777" w:rsidR="00DF0BEF" w:rsidRPr="003220C3" w:rsidRDefault="00DC467C" w:rsidP="003531F7">
      <w:pPr>
        <w:numPr>
          <w:ilvl w:val="0"/>
          <w:numId w:val="7"/>
        </w:numPr>
        <w:pBdr>
          <w:top w:val="nil"/>
          <w:left w:val="nil"/>
          <w:bottom w:val="nil"/>
          <w:right w:val="nil"/>
          <w:between w:val="nil"/>
        </w:pBdr>
        <w:shd w:val="clear" w:color="auto" w:fill="FFFFFF"/>
        <w:spacing w:before="360" w:after="0"/>
        <w:rPr>
          <w:bCs/>
          <w:color w:val="000000"/>
        </w:rPr>
      </w:pPr>
      <w:r w:rsidRPr="003220C3">
        <w:rPr>
          <w:bCs/>
          <w:color w:val="000000"/>
          <w:highlight w:val="white"/>
        </w:rPr>
        <w:t>Trích xuất dữ liệu từ các hệ thống kế thừa</w:t>
      </w:r>
    </w:p>
    <w:p w14:paraId="37223E20"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0"/>
        <w:rPr>
          <w:bCs/>
          <w:color w:val="000000"/>
        </w:rPr>
      </w:pPr>
      <w:r w:rsidRPr="003220C3">
        <w:rPr>
          <w:bCs/>
          <w:color w:val="000000"/>
          <w:highlight w:val="white"/>
        </w:rPr>
        <w:t>Xóa dữ liệu để cải thiện chất lượng dữ liệu và thiết lập tính nhất quán</w:t>
      </w:r>
    </w:p>
    <w:p w14:paraId="37B612AA"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360"/>
        <w:rPr>
          <w:bCs/>
          <w:color w:val="000000"/>
        </w:rPr>
      </w:pPr>
      <w:r w:rsidRPr="003220C3">
        <w:rPr>
          <w:bCs/>
          <w:color w:val="000000"/>
          <w:highlight w:val="white"/>
        </w:rPr>
        <w:t>Tải dữ liệu vào cơ sở dữ liệu đích</w:t>
      </w:r>
    </w:p>
    <w:p w14:paraId="5EF6D0B5" w14:textId="0FA65D53" w:rsidR="00DF0BEF" w:rsidRDefault="00DC467C" w:rsidP="003531F7">
      <w:pPr>
        <w:shd w:val="clear" w:color="auto" w:fill="FFFFFF"/>
        <w:spacing w:before="0" w:after="0"/>
        <w:rPr>
          <w:sz w:val="24"/>
          <w:szCs w:val="24"/>
        </w:rPr>
      </w:pPr>
      <w:r>
        <w:rPr>
          <w:color w:val="000000"/>
          <w:highlight w:val="white"/>
        </w:rPr>
        <w:t xml:space="preserve">Dữ liệu thô sau khi crawl cần được ETL để trở thành một </w:t>
      </w:r>
      <w:r w:rsidR="00A550BA">
        <w:rPr>
          <w:color w:val="000000"/>
          <w:highlight w:val="white"/>
        </w:rPr>
        <w:t xml:space="preserve">tập </w:t>
      </w:r>
      <w:r>
        <w:rPr>
          <w:color w:val="000000"/>
          <w:highlight w:val="white"/>
        </w:rPr>
        <w:t xml:space="preserve">dữ liệu sạch, toàn vẹn và có ý nghĩa. Dữ liệu thô thường sẽ chứa các giá trị Null, duplicate, negative,... Tuỳ vào mỗi dataset mà cần </w:t>
      </w:r>
      <w:r w:rsidR="00A550BA">
        <w:rPr>
          <w:color w:val="000000"/>
          <w:highlight w:val="white"/>
        </w:rPr>
        <w:t xml:space="preserve">có cách </w:t>
      </w:r>
      <w:r>
        <w:rPr>
          <w:color w:val="000000"/>
          <w:highlight w:val="white"/>
        </w:rPr>
        <w:t>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DB19E80" w14:textId="77777777" w:rsidR="00DF0BEF" w:rsidRDefault="00DC467C" w:rsidP="003531F7">
      <w:pPr>
        <w:shd w:val="clear" w:color="auto" w:fill="FFFFFF"/>
        <w:spacing w:before="0" w:after="0"/>
        <w:rPr>
          <w:sz w:val="24"/>
          <w:szCs w:val="24"/>
        </w:rPr>
      </w:pPr>
      <w:r>
        <w:rPr>
          <w:color w:val="000000"/>
          <w:highlight w:val="white"/>
        </w:rPr>
        <w:lastRenderedPageBreak/>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21A59CF" w14:textId="77777777" w:rsidR="00DF0BEF" w:rsidRDefault="00DC467C" w:rsidP="003531F7">
      <w:pPr>
        <w:shd w:val="clear" w:color="auto" w:fill="FFFFFF"/>
        <w:spacing w:before="0" w:after="360"/>
        <w:ind w:firstLine="360"/>
        <w:rPr>
          <w:sz w:val="24"/>
          <w:szCs w:val="24"/>
        </w:rPr>
      </w:pPr>
      <w:r>
        <w:rPr>
          <w:color w:val="000000"/>
          <w:highlight w:val="white"/>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27F434B7" w14:textId="77777777" w:rsidR="00DF0BEF" w:rsidRPr="00A550BA" w:rsidRDefault="00DC467C" w:rsidP="003531F7">
      <w:pPr>
        <w:numPr>
          <w:ilvl w:val="0"/>
          <w:numId w:val="8"/>
        </w:numPr>
        <w:pBdr>
          <w:top w:val="nil"/>
          <w:left w:val="nil"/>
          <w:bottom w:val="nil"/>
          <w:right w:val="nil"/>
          <w:between w:val="nil"/>
        </w:pBdr>
        <w:shd w:val="clear" w:color="auto" w:fill="FFFFFF"/>
        <w:spacing w:before="360" w:after="0"/>
        <w:rPr>
          <w:bCs/>
          <w:color w:val="000000"/>
        </w:rPr>
      </w:pPr>
      <w:r w:rsidRPr="00A550BA">
        <w:rPr>
          <w:bCs/>
          <w:color w:val="000000"/>
          <w:highlight w:val="white"/>
        </w:rPr>
        <w:t>Lọc, làm sạch, bỏ trùng lặp, xác thực dữ liệu.</w:t>
      </w:r>
    </w:p>
    <w:p w14:paraId="5E971424"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các phép tính, dịch hoặc tóm tắt dữ liệu dựa trên dữ liệu thô như thay đổi tiêu đề hàng và cột để có tính nhất quán, chuyển đổi kiểu dữ liệu, chỉnh sửa chuỗi văn bản, v.v.</w:t>
      </w:r>
    </w:p>
    <w:p w14:paraId="64EC83BD"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kiểm tra để đảm bảo chất lượng và toàn vẹn của dữ liệu.</w:t>
      </w:r>
    </w:p>
    <w:p w14:paraId="6086E19E"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Xóa, mã hóa hoặc bảo vệ dữ liệu do các cơ quan quản lý ngành hoặc chính phủ quản lý.</w:t>
      </w:r>
    </w:p>
    <w:p w14:paraId="318A632F"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360"/>
        <w:rPr>
          <w:bCs/>
          <w:color w:val="000000"/>
        </w:rPr>
      </w:pPr>
      <w:r w:rsidRPr="00A550BA">
        <w:rPr>
          <w:bCs/>
          <w:color w:val="000000"/>
          <w:highlight w:val="white"/>
        </w:rPr>
        <w:t>Định dạng dữ liệu thành các bảng hoặc bảng nối để phù hợp với lược đồ của data warehouse.</w:t>
      </w:r>
    </w:p>
    <w:p w14:paraId="250BD46C" w14:textId="3CB31314" w:rsidR="00DF0BEF" w:rsidRDefault="00DC467C" w:rsidP="00CA40E2">
      <w:pPr>
        <w:shd w:val="clear" w:color="auto" w:fill="FFFFFF"/>
        <w:spacing w:before="0" w:after="360"/>
        <w:ind w:firstLine="360"/>
        <w:rPr>
          <w:color w:val="000000"/>
        </w:rPr>
      </w:pPr>
      <w:r>
        <w:rPr>
          <w:color w:val="000000"/>
          <w:highlight w:val="white"/>
        </w:rPr>
        <w:t xml:space="preserve">Dữ liệu tại data warehouse thuộc lớp gold đã có ý nghĩa </w:t>
      </w:r>
      <w:r w:rsidR="00A550BA">
        <w:rPr>
          <w:color w:val="000000"/>
          <w:highlight w:val="white"/>
        </w:rPr>
        <w:t xml:space="preserve">và </w:t>
      </w:r>
      <w:r>
        <w:rPr>
          <w:color w:val="000000"/>
          <w:highlight w:val="white"/>
        </w:rPr>
        <w:t xml:space="preserve">có thể phục vụ cho mục đích cao hơn của data science </w:t>
      </w:r>
      <w:r w:rsidR="00A550BA">
        <w:rPr>
          <w:color w:val="000000"/>
          <w:highlight w:val="white"/>
        </w:rPr>
        <w:t>hoặc</w:t>
      </w:r>
      <w:r>
        <w:rPr>
          <w:color w:val="000000"/>
          <w:highlight w:val="white"/>
        </w:rPr>
        <w:t xml:space="preserve"> data analyst. </w:t>
      </w:r>
      <w:r w:rsidR="00A550BA">
        <w:rPr>
          <w:color w:val="000000"/>
          <w:highlight w:val="white"/>
        </w:rPr>
        <w:t>Do đó, ETL vô cùng quan trọng, n</w:t>
      </w:r>
      <w:r>
        <w:rPr>
          <w:color w:val="000000"/>
          <w:highlight w:val="white"/>
        </w:rPr>
        <w:t xml:space="preserve">ếu quá trình ETL không tốt,sẽ ảnh hưởng lớn đến việc nghiên cứu, phân tích và đánh giá dữ liệu. </w:t>
      </w:r>
    </w:p>
    <w:p w14:paraId="51E0FE9D" w14:textId="77777777" w:rsidR="00DF0BEF" w:rsidRDefault="00DC467C" w:rsidP="003531F7">
      <w:pPr>
        <w:pStyle w:val="Heading3"/>
        <w:numPr>
          <w:ilvl w:val="2"/>
          <w:numId w:val="5"/>
        </w:numPr>
        <w:rPr>
          <w:i w:val="0"/>
        </w:rPr>
      </w:pPr>
      <w:bookmarkStart w:id="19" w:name="_heading=h.1y810tw" w:colFirst="0" w:colLast="0"/>
      <w:bookmarkEnd w:id="19"/>
      <w:r>
        <w:rPr>
          <w:i w:val="0"/>
        </w:rPr>
        <w:t>Phân tích và trực quan hoá dữ liệu bằng công cụ Power BI</w:t>
      </w:r>
    </w:p>
    <w:p w14:paraId="3F949C89" w14:textId="77777777" w:rsidR="00DF0BEF" w:rsidRDefault="00DC467C" w:rsidP="003531F7">
      <w:pPr>
        <w:spacing w:after="0"/>
        <w:ind w:firstLine="574"/>
        <w:rPr>
          <w:sz w:val="24"/>
          <w:szCs w:val="24"/>
        </w:rPr>
      </w:pPr>
      <w:r>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434602E5" w14:textId="77777777" w:rsidR="00DF0BEF" w:rsidRDefault="00DC467C" w:rsidP="003531F7">
      <w:pPr>
        <w:spacing w:after="0"/>
        <w:ind w:firstLine="0"/>
        <w:rPr>
          <w:sz w:val="24"/>
          <w:szCs w:val="24"/>
        </w:rPr>
      </w:pPr>
      <w:r>
        <w:rPr>
          <w:color w:val="000000"/>
        </w:rPr>
        <w:t xml:space="preserve">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w:t>
      </w:r>
      <w:r>
        <w:rPr>
          <w:color w:val="000000"/>
        </w:rPr>
        <w:lastRenderedPageBreak/>
        <w:t>Tất cả các phương pháp khác nhau này chủ yếu dựa trên hai lĩnh vực cốt lõi: nghiên cứu định lượng và định tính.</w:t>
      </w:r>
    </w:p>
    <w:p w14:paraId="79F041FD" w14:textId="63CB19F3" w:rsidR="00DF0BEF" w:rsidRDefault="00DC467C" w:rsidP="00CA40E2">
      <w:pPr>
        <w:spacing w:after="0"/>
        <w:rPr>
          <w:sz w:val="24"/>
          <w:szCs w:val="24"/>
        </w:rPr>
      </w:pPr>
      <w:r>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Phân tích dữ liệu có 4 mức độ chính từ thấp đến cao gồm:</w:t>
      </w:r>
    </w:p>
    <w:p w14:paraId="112092CE" w14:textId="77777777" w:rsidR="00DF0BEF" w:rsidRPr="00A550BA" w:rsidRDefault="00DC467C" w:rsidP="003531F7">
      <w:pPr>
        <w:numPr>
          <w:ilvl w:val="0"/>
          <w:numId w:val="9"/>
        </w:numPr>
        <w:pBdr>
          <w:top w:val="nil"/>
          <w:left w:val="nil"/>
          <w:bottom w:val="nil"/>
          <w:right w:val="nil"/>
          <w:between w:val="nil"/>
        </w:pBdr>
        <w:spacing w:after="0"/>
        <w:rPr>
          <w:bCs/>
          <w:color w:val="000000"/>
        </w:rPr>
      </w:pPr>
      <w:r w:rsidRPr="00A550BA">
        <w:rPr>
          <w:bCs/>
          <w:color w:val="000000"/>
        </w:rPr>
        <w:t>Phân tích mô tả: cho chúng ta biết điều gì đã xảy ra. Loại phân tích này giúp mô tả hoặc tóm tắt dữ liệu định lượng bằng cách trình bày các số liệu thống kê.</w:t>
      </w:r>
    </w:p>
    <w:p w14:paraId="29ACA11C"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chuẩn đoán: cho biết vì sao những điều này lại xảy ra, loại phân tích này giúp hiểu sâu về nguyên nhân của những gì đã xảy ra trong quá khứ. </w:t>
      </w:r>
    </w:p>
    <w:p w14:paraId="5EAD7275"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3F0CD0B0"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69AED623" w14:textId="77777777" w:rsidR="00DF0BEF" w:rsidRDefault="00DC467C" w:rsidP="00CA40E2">
      <w:pPr>
        <w:spacing w:after="0"/>
        <w:rPr>
          <w:color w:val="000000"/>
        </w:rPr>
      </w:pPr>
      <w:r>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7BFCA02" w14:textId="16A0D833" w:rsidR="00F43760" w:rsidRDefault="00DC467C" w:rsidP="003531F7">
      <w:pPr>
        <w:keepNext/>
        <w:keepLines/>
        <w:pBdr>
          <w:top w:val="nil"/>
          <w:left w:val="nil"/>
          <w:bottom w:val="nil"/>
          <w:right w:val="nil"/>
          <w:between w:val="nil"/>
        </w:pBdr>
        <w:spacing w:before="180"/>
        <w:ind w:firstLine="0"/>
        <w:rPr>
          <w:b/>
          <w:color w:val="000000"/>
        </w:rPr>
      </w:pPr>
      <w:r>
        <w:rPr>
          <w:b/>
          <w:color w:val="000000"/>
        </w:rPr>
        <w:lastRenderedPageBreak/>
        <w:t>CHƯƠNG 2</w:t>
      </w:r>
      <w:r w:rsidR="00907F9F">
        <w:rPr>
          <w:b/>
          <w:color w:val="000000"/>
        </w:rPr>
        <w:t>.</w:t>
      </w:r>
      <w:r>
        <w:rPr>
          <w:b/>
          <w:color w:val="000000"/>
        </w:rPr>
        <w:t xml:space="preserve"> </w:t>
      </w:r>
      <w:r w:rsidR="00D25323">
        <w:rPr>
          <w:b/>
          <w:color w:val="000000"/>
        </w:rPr>
        <w:t>TRIỂN KHAI</w:t>
      </w:r>
    </w:p>
    <w:p w14:paraId="5CE4251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1 Đặt vấn đề</w:t>
      </w:r>
    </w:p>
    <w:p w14:paraId="376F5618" w14:textId="77777777" w:rsidR="00DF0BEF" w:rsidRDefault="00DC467C" w:rsidP="003531F7">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4546AACA" w14:textId="77777777" w:rsidR="00DF0BEF" w:rsidRDefault="00DC467C" w:rsidP="003531F7">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 ”Heroes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4312D99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2 Giải quyết vấn đề:</w:t>
      </w:r>
    </w:p>
    <w:p w14:paraId="4531E692" w14:textId="77777777" w:rsidR="00DF0BEF" w:rsidRDefault="00DC467C" w:rsidP="003531F7">
      <w:pPr>
        <w:pBdr>
          <w:top w:val="nil"/>
          <w:left w:val="nil"/>
          <w:bottom w:val="nil"/>
          <w:right w:val="nil"/>
          <w:between w:val="nil"/>
        </w:pBdr>
        <w:ind w:firstLine="482"/>
        <w:rPr>
          <w:color w:val="000000"/>
        </w:rPr>
      </w:pPr>
      <w:r>
        <w:rPr>
          <w:color w:val="000000"/>
        </w:rPr>
        <w:t>2.2.1 Scraping data</w:t>
      </w:r>
    </w:p>
    <w:p w14:paraId="266746C8" w14:textId="13DF232A" w:rsidR="00DF0BEF" w:rsidRDefault="00DC467C" w:rsidP="003531F7">
      <w:r>
        <w:lastRenderedPageBreak/>
        <w:t>Để giải quyết vấn đề như trên</w:t>
      </w:r>
      <w:r w:rsidR="005E4403">
        <w:t>,</w:t>
      </w:r>
      <w:r>
        <w:t xml:space="preserve"> thực hiện scraping bằng ngôn ngữ Python trên trình soạn thảo Visual Studio Code</w:t>
      </w:r>
      <w:r w:rsidR="00CB0DC9">
        <w:t xml:space="preserve"> nhằm thu thập những dữ liệu cần thiết cho quá trình phân tích xu hướng phát triển Game</w:t>
      </w:r>
    </w:p>
    <w:p w14:paraId="63133508" w14:textId="4BC4822E" w:rsidR="00DF0BEF" w:rsidRDefault="00DC467C" w:rsidP="003531F7">
      <w:r>
        <w:t>Các bước thực hiện để scraping data:</w:t>
      </w:r>
    </w:p>
    <w:p w14:paraId="4CC30E34" w14:textId="52201C87" w:rsidR="005E4403" w:rsidRDefault="005E4403" w:rsidP="003531F7">
      <w:pPr>
        <w:pStyle w:val="ListParagraph"/>
        <w:numPr>
          <w:ilvl w:val="3"/>
          <w:numId w:val="11"/>
        </w:numPr>
        <w:tabs>
          <w:tab w:val="left" w:pos="450"/>
        </w:tabs>
        <w:ind w:left="900"/>
      </w:pPr>
      <w:r>
        <w:t>Phân tích</w:t>
      </w:r>
    </w:p>
    <w:p w14:paraId="72E64D98" w14:textId="32086A2B" w:rsidR="00DF0BEF" w:rsidRPr="002B1701" w:rsidRDefault="00DC467C" w:rsidP="003531F7">
      <w:pPr>
        <w:numPr>
          <w:ilvl w:val="0"/>
          <w:numId w:val="12"/>
        </w:numPr>
        <w:pBdr>
          <w:top w:val="nil"/>
          <w:left w:val="nil"/>
          <w:bottom w:val="nil"/>
          <w:right w:val="nil"/>
          <w:between w:val="nil"/>
        </w:pBdr>
        <w:spacing w:before="60" w:after="0"/>
        <w:rPr>
          <w:bCs/>
        </w:rPr>
      </w:pPr>
      <w:r w:rsidRPr="00CB0DC9">
        <w:rPr>
          <w:bCs/>
          <w:color w:val="000000"/>
        </w:rPr>
        <w:t>Khảo sát website, lựa chọn các trang web về game có thể request để lấy</w:t>
      </w:r>
      <w:r w:rsidR="002B1701">
        <w:rPr>
          <w:bCs/>
          <w:color w:val="000000"/>
        </w:rPr>
        <w:t xml:space="preserve"> thông tin thông tin</w:t>
      </w:r>
      <w:r w:rsidR="00F43760">
        <w:rPr>
          <w:bCs/>
          <w:color w:val="000000"/>
        </w:rPr>
        <w:t>, ưu tiên những website có cấu trúc</w:t>
      </w:r>
      <w:r w:rsidR="002B1701">
        <w:rPr>
          <w:bCs/>
          <w:color w:val="000000"/>
        </w:rPr>
        <w:t xml:space="preserve"> đơn giản, thân thiện với người dùng </w:t>
      </w:r>
    </w:p>
    <w:p w14:paraId="07DDD315" w14:textId="6538D72C" w:rsidR="002B1701" w:rsidRPr="002B49C9" w:rsidRDefault="002B1701" w:rsidP="003531F7">
      <w:pPr>
        <w:numPr>
          <w:ilvl w:val="0"/>
          <w:numId w:val="12"/>
        </w:numPr>
        <w:pBdr>
          <w:top w:val="nil"/>
          <w:left w:val="nil"/>
          <w:bottom w:val="nil"/>
          <w:right w:val="nil"/>
          <w:between w:val="nil"/>
        </w:pBdr>
        <w:spacing w:before="60" w:after="0"/>
        <w:rPr>
          <w:bCs/>
        </w:rPr>
      </w:pPr>
      <w:r>
        <w:rPr>
          <w:bCs/>
          <w:color w:val="000000"/>
        </w:rPr>
        <w:t>Chọn website về Video game trên IMDB</w:t>
      </w:r>
    </w:p>
    <w:p w14:paraId="50A3978A" w14:textId="7CEDA0B7" w:rsidR="002B49C9" w:rsidRPr="002B1701" w:rsidRDefault="002B49C9" w:rsidP="003531F7">
      <w:pPr>
        <w:pBdr>
          <w:top w:val="nil"/>
          <w:left w:val="nil"/>
          <w:bottom w:val="nil"/>
          <w:right w:val="nil"/>
          <w:between w:val="nil"/>
        </w:pBdr>
        <w:spacing w:before="60" w:after="0"/>
        <w:ind w:firstLine="0"/>
        <w:rPr>
          <w:bCs/>
        </w:rPr>
      </w:pPr>
      <w:r w:rsidRPr="002B49C9">
        <w:rPr>
          <w:bCs/>
        </w:rPr>
        <w:t>https://www.imdb.com/search/title/?title_type=video_game&amp;sort=user_rating,desc&amp;start=01&amp;ref_=adv_nxt</w:t>
      </w:r>
    </w:p>
    <w:p w14:paraId="18050E31" w14:textId="433B79BA" w:rsidR="002B1701" w:rsidRDefault="002B1701" w:rsidP="003531F7">
      <w:pPr>
        <w:pBdr>
          <w:top w:val="nil"/>
          <w:left w:val="nil"/>
          <w:bottom w:val="nil"/>
          <w:right w:val="nil"/>
          <w:between w:val="nil"/>
        </w:pBdr>
        <w:spacing w:before="60" w:after="0"/>
        <w:ind w:firstLine="0"/>
        <w:rPr>
          <w:bCs/>
        </w:rPr>
      </w:pPr>
      <w:r w:rsidRPr="002B1701">
        <w:rPr>
          <w:bCs/>
          <w:noProof/>
        </w:rPr>
        <w:drawing>
          <wp:inline distT="0" distB="0" distL="0" distR="0" wp14:anchorId="55B0ACA6" wp14:editId="502EBE3B">
            <wp:extent cx="540004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66454D3A" w14:textId="5CF05391" w:rsidR="002B49C9" w:rsidRDefault="002B49C9" w:rsidP="003531F7">
      <w:pPr>
        <w:pBdr>
          <w:top w:val="nil"/>
          <w:left w:val="nil"/>
          <w:bottom w:val="nil"/>
          <w:right w:val="nil"/>
          <w:between w:val="nil"/>
        </w:pBdr>
        <w:spacing w:before="60" w:after="0"/>
        <w:ind w:firstLine="0"/>
        <w:jc w:val="center"/>
        <w:rPr>
          <w:bCs/>
          <w:i/>
          <w:iCs/>
        </w:rPr>
      </w:pPr>
      <w:r w:rsidRPr="002B49C9">
        <w:rPr>
          <w:bCs/>
          <w:i/>
          <w:iCs/>
        </w:rPr>
        <w:t>Website để lấy dữ liệu</w:t>
      </w:r>
    </w:p>
    <w:p w14:paraId="0AC2C9E8" w14:textId="5B8EC458" w:rsidR="002B49C9" w:rsidRDefault="002B49C9" w:rsidP="003531F7">
      <w:pPr>
        <w:pBdr>
          <w:top w:val="nil"/>
          <w:left w:val="nil"/>
          <w:bottom w:val="nil"/>
          <w:right w:val="nil"/>
          <w:between w:val="nil"/>
        </w:pBdr>
        <w:spacing w:before="60" w:after="0"/>
        <w:ind w:firstLine="0"/>
        <w:rPr>
          <w:bCs/>
        </w:rPr>
      </w:pPr>
      <w:r>
        <w:rPr>
          <w:bCs/>
        </w:rPr>
        <w:t xml:space="preserve">Phân tích cấu trúc HTML của trang web bằng phím f12 hoặc chuột phải </w:t>
      </w:r>
      <w:r w:rsidRPr="002B49C9">
        <w:rPr>
          <w:bCs/>
        </w:rPr>
        <w:sym w:font="Wingdings" w:char="F0E0"/>
      </w:r>
      <w:r>
        <w:rPr>
          <w:bCs/>
        </w:rPr>
        <w:t xml:space="preserve"> Inspect</w:t>
      </w:r>
    </w:p>
    <w:p w14:paraId="6EADE8C8" w14:textId="192D1043" w:rsidR="002B49C9" w:rsidRDefault="002B49C9" w:rsidP="003531F7">
      <w:pPr>
        <w:pBdr>
          <w:top w:val="nil"/>
          <w:left w:val="nil"/>
          <w:bottom w:val="nil"/>
          <w:right w:val="nil"/>
          <w:between w:val="nil"/>
        </w:pBdr>
        <w:spacing w:before="60" w:after="0"/>
        <w:ind w:firstLine="0"/>
        <w:rPr>
          <w:bCs/>
        </w:rPr>
      </w:pPr>
      <w:r w:rsidRPr="002B49C9">
        <w:rPr>
          <w:bCs/>
          <w:noProof/>
        </w:rPr>
        <w:lastRenderedPageBreak/>
        <w:drawing>
          <wp:inline distT="0" distB="0" distL="0" distR="0" wp14:anchorId="68DF287B" wp14:editId="778558FB">
            <wp:extent cx="54000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3655"/>
                    </a:xfrm>
                    <a:prstGeom prst="rect">
                      <a:avLst/>
                    </a:prstGeom>
                  </pic:spPr>
                </pic:pic>
              </a:graphicData>
            </a:graphic>
          </wp:inline>
        </w:drawing>
      </w:r>
    </w:p>
    <w:p w14:paraId="70D59BE6" w14:textId="3232E688" w:rsidR="00560D3F" w:rsidRDefault="00560D3F" w:rsidP="003531F7">
      <w:pPr>
        <w:pBdr>
          <w:top w:val="nil"/>
          <w:left w:val="nil"/>
          <w:bottom w:val="nil"/>
          <w:right w:val="nil"/>
          <w:between w:val="nil"/>
        </w:pBdr>
        <w:spacing w:before="60" w:after="0"/>
        <w:ind w:firstLine="0"/>
        <w:jc w:val="center"/>
        <w:rPr>
          <w:bCs/>
          <w:i/>
          <w:iCs/>
        </w:rPr>
      </w:pPr>
      <w:r w:rsidRPr="00560D3F">
        <w:rPr>
          <w:bCs/>
          <w:i/>
          <w:iCs/>
        </w:rPr>
        <w:t>Phân tích cấu trúc trang web</w:t>
      </w:r>
    </w:p>
    <w:p w14:paraId="65C2C892" w14:textId="77777777" w:rsidR="00560D3F" w:rsidRPr="00560D3F" w:rsidRDefault="00560D3F" w:rsidP="003531F7">
      <w:pPr>
        <w:pBdr>
          <w:top w:val="nil"/>
          <w:left w:val="nil"/>
          <w:bottom w:val="nil"/>
          <w:right w:val="nil"/>
          <w:between w:val="nil"/>
        </w:pBdr>
        <w:spacing w:before="60" w:after="0"/>
        <w:ind w:firstLine="0"/>
        <w:rPr>
          <w:bCs/>
        </w:rPr>
      </w:pPr>
    </w:p>
    <w:p w14:paraId="083BAA52" w14:textId="24D5FF5A" w:rsidR="00DF0BEF" w:rsidRPr="00560D3F" w:rsidRDefault="00560D3F" w:rsidP="003531F7">
      <w:pPr>
        <w:numPr>
          <w:ilvl w:val="0"/>
          <w:numId w:val="12"/>
        </w:numPr>
        <w:pBdr>
          <w:top w:val="nil"/>
          <w:left w:val="nil"/>
          <w:bottom w:val="nil"/>
          <w:right w:val="nil"/>
          <w:between w:val="nil"/>
        </w:pBdr>
        <w:spacing w:before="0" w:after="0"/>
        <w:rPr>
          <w:bCs/>
        </w:rPr>
      </w:pPr>
      <w:r>
        <w:rPr>
          <w:bCs/>
          <w:color w:val="000000"/>
        </w:rPr>
        <w:t>Chọn</w:t>
      </w:r>
      <w:r w:rsidRPr="00CB0DC9">
        <w:rPr>
          <w:bCs/>
          <w:color w:val="000000"/>
        </w:rPr>
        <w:t xml:space="preserve"> các thông tin cần để scraping (tên, thể loại, thời gian, quốc gia, rate, vote, …)</w:t>
      </w:r>
    </w:p>
    <w:p w14:paraId="40B1E1C8" w14:textId="513517C4" w:rsidR="00560D3F" w:rsidRDefault="00560D3F" w:rsidP="003531F7">
      <w:pPr>
        <w:pBdr>
          <w:top w:val="nil"/>
          <w:left w:val="nil"/>
          <w:bottom w:val="nil"/>
          <w:right w:val="nil"/>
          <w:between w:val="nil"/>
        </w:pBdr>
        <w:spacing w:before="0" w:after="0"/>
        <w:ind w:left="360" w:firstLine="0"/>
        <w:rPr>
          <w:bCs/>
        </w:rPr>
      </w:pPr>
      <w:r w:rsidRPr="00560D3F">
        <w:rPr>
          <w:bCs/>
          <w:noProof/>
        </w:rPr>
        <w:drawing>
          <wp:inline distT="0" distB="0" distL="0" distR="0" wp14:anchorId="7D24E77F" wp14:editId="004E26DA">
            <wp:extent cx="5400040"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3820"/>
                    </a:xfrm>
                    <a:prstGeom prst="rect">
                      <a:avLst/>
                    </a:prstGeom>
                  </pic:spPr>
                </pic:pic>
              </a:graphicData>
            </a:graphic>
          </wp:inline>
        </w:drawing>
      </w:r>
    </w:p>
    <w:p w14:paraId="7401C70E" w14:textId="1788F3A2" w:rsidR="00DF0BEF" w:rsidRPr="00D80A39" w:rsidRDefault="00560D3F" w:rsidP="003531F7">
      <w:pPr>
        <w:pBdr>
          <w:top w:val="nil"/>
          <w:left w:val="nil"/>
          <w:bottom w:val="nil"/>
          <w:right w:val="nil"/>
          <w:between w:val="nil"/>
        </w:pBdr>
        <w:spacing w:before="0" w:after="0"/>
        <w:ind w:left="360" w:firstLine="0"/>
        <w:jc w:val="center"/>
        <w:rPr>
          <w:bCs/>
          <w:i/>
          <w:iCs/>
        </w:rPr>
      </w:pPr>
      <w:r w:rsidRPr="00560D3F">
        <w:rPr>
          <w:bCs/>
          <w:i/>
          <w:iCs/>
        </w:rPr>
        <w:t>Lựa chọn thông tin cần lấy trên website</w:t>
      </w:r>
    </w:p>
    <w:p w14:paraId="033E57EE" w14:textId="10159F62" w:rsidR="00DF0BEF" w:rsidRPr="00027B82" w:rsidRDefault="00027B82" w:rsidP="003531F7">
      <w:pPr>
        <w:numPr>
          <w:ilvl w:val="0"/>
          <w:numId w:val="12"/>
        </w:numPr>
        <w:pBdr>
          <w:top w:val="nil"/>
          <w:left w:val="nil"/>
          <w:bottom w:val="nil"/>
          <w:right w:val="nil"/>
          <w:between w:val="nil"/>
        </w:pBdr>
        <w:spacing w:before="0" w:after="0"/>
        <w:rPr>
          <w:bCs/>
        </w:rPr>
      </w:pPr>
      <w:r>
        <w:rPr>
          <w:bCs/>
          <w:color w:val="000000"/>
        </w:rPr>
        <w:t>Tìm những thẻ chứa các đoạn text của thông tin và xác định nó thông qua c</w:t>
      </w:r>
      <w:r w:rsidR="00207D76">
        <w:rPr>
          <w:bCs/>
          <w:color w:val="000000"/>
        </w:rPr>
        <w:t>ác thuộc tính như: class, data-testid, …</w:t>
      </w:r>
    </w:p>
    <w:p w14:paraId="7A3836E4" w14:textId="289028A0" w:rsidR="00027B82" w:rsidRDefault="00027B82" w:rsidP="003531F7">
      <w:pPr>
        <w:pBdr>
          <w:top w:val="nil"/>
          <w:left w:val="nil"/>
          <w:bottom w:val="nil"/>
          <w:right w:val="nil"/>
          <w:between w:val="nil"/>
        </w:pBdr>
        <w:spacing w:before="0" w:after="0"/>
        <w:ind w:left="360" w:firstLine="0"/>
        <w:rPr>
          <w:bCs/>
        </w:rPr>
      </w:pPr>
      <w:r w:rsidRPr="00027B82">
        <w:rPr>
          <w:bCs/>
          <w:noProof/>
        </w:rPr>
        <w:lastRenderedPageBreak/>
        <w:drawing>
          <wp:inline distT="0" distB="0" distL="0" distR="0" wp14:anchorId="27F82BAC" wp14:editId="4496E6D2">
            <wp:extent cx="54000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3340"/>
                    </a:xfrm>
                    <a:prstGeom prst="rect">
                      <a:avLst/>
                    </a:prstGeom>
                  </pic:spPr>
                </pic:pic>
              </a:graphicData>
            </a:graphic>
          </wp:inline>
        </w:drawing>
      </w:r>
    </w:p>
    <w:p w14:paraId="519B0DEF" w14:textId="011A185C" w:rsidR="00454B35" w:rsidRDefault="00207D76" w:rsidP="003531F7">
      <w:pPr>
        <w:pBdr>
          <w:top w:val="nil"/>
          <w:left w:val="nil"/>
          <w:bottom w:val="nil"/>
          <w:right w:val="nil"/>
          <w:between w:val="nil"/>
        </w:pBdr>
        <w:spacing w:before="0" w:after="0"/>
        <w:ind w:left="360" w:firstLine="0"/>
        <w:jc w:val="center"/>
        <w:rPr>
          <w:bCs/>
          <w:i/>
          <w:iCs/>
        </w:rPr>
      </w:pPr>
      <w:r w:rsidRPr="00207D76">
        <w:rPr>
          <w:bCs/>
          <w:i/>
          <w:iCs/>
        </w:rPr>
        <w:t>Xác định các thẻ chứa nội dung cần lấy</w:t>
      </w:r>
    </w:p>
    <w:p w14:paraId="61253B6A" w14:textId="3D5C4881" w:rsidR="00454B35" w:rsidRPr="00454B35" w:rsidRDefault="00454B35" w:rsidP="003531F7">
      <w:pPr>
        <w:pStyle w:val="ListParagraph"/>
        <w:numPr>
          <w:ilvl w:val="3"/>
          <w:numId w:val="11"/>
        </w:numPr>
        <w:pBdr>
          <w:top w:val="nil"/>
          <w:left w:val="nil"/>
          <w:bottom w:val="nil"/>
          <w:right w:val="nil"/>
          <w:between w:val="nil"/>
        </w:pBdr>
        <w:spacing w:before="0" w:after="0"/>
        <w:ind w:hanging="1286"/>
        <w:rPr>
          <w:bCs/>
          <w:i/>
          <w:iCs/>
        </w:rPr>
      </w:pPr>
      <w:r>
        <w:rPr>
          <w:bCs/>
        </w:rPr>
        <w:t xml:space="preserve">Viết code </w:t>
      </w:r>
    </w:p>
    <w:p w14:paraId="021F164E" w14:textId="511E3DD3" w:rsidR="005E4403" w:rsidRDefault="00454B35" w:rsidP="003531F7">
      <w:pPr>
        <w:pBdr>
          <w:top w:val="nil"/>
          <w:left w:val="nil"/>
          <w:bottom w:val="nil"/>
          <w:right w:val="nil"/>
          <w:between w:val="nil"/>
        </w:pBdr>
        <w:spacing w:before="0"/>
        <w:ind w:firstLine="0"/>
        <w:rPr>
          <w:bCs/>
          <w:color w:val="000000"/>
        </w:rPr>
      </w:pPr>
      <w:r>
        <w:rPr>
          <w:bCs/>
          <w:color w:val="000000"/>
        </w:rPr>
        <w:t xml:space="preserve">- </w:t>
      </w:r>
      <w:r w:rsidR="005E4403">
        <w:rPr>
          <w:bCs/>
          <w:color w:val="000000"/>
        </w:rPr>
        <w:t>Import các thư viện hỗ trợ cho quá trình scraping</w:t>
      </w:r>
    </w:p>
    <w:p w14:paraId="1036BA4C" w14:textId="3D08A50D" w:rsidR="00454B35" w:rsidRDefault="00454B35" w:rsidP="003531F7">
      <w:pPr>
        <w:pBdr>
          <w:top w:val="nil"/>
          <w:left w:val="nil"/>
          <w:bottom w:val="nil"/>
          <w:right w:val="nil"/>
          <w:between w:val="nil"/>
        </w:pBdr>
        <w:spacing w:before="0"/>
        <w:ind w:firstLine="0"/>
        <w:rPr>
          <w:bCs/>
          <w:color w:val="000000"/>
        </w:rPr>
      </w:pPr>
      <w:r>
        <w:rPr>
          <w:bCs/>
          <w:color w:val="000000"/>
        </w:rPr>
        <w:t>+ BeautifulSoup: phân tích nội dung của website</w:t>
      </w:r>
    </w:p>
    <w:p w14:paraId="0FB0C32F" w14:textId="45C5BEA8" w:rsidR="00454B35" w:rsidRDefault="00454B35" w:rsidP="003531F7">
      <w:pPr>
        <w:pBdr>
          <w:top w:val="nil"/>
          <w:left w:val="nil"/>
          <w:bottom w:val="nil"/>
          <w:right w:val="nil"/>
          <w:between w:val="nil"/>
        </w:pBdr>
        <w:spacing w:before="0"/>
        <w:ind w:firstLine="0"/>
        <w:rPr>
          <w:bCs/>
          <w:color w:val="000000"/>
        </w:rPr>
      </w:pPr>
      <w:r>
        <w:rPr>
          <w:bCs/>
          <w:color w:val="000000"/>
        </w:rPr>
        <w:t>+ urllib.request: truy cập đến website</w:t>
      </w:r>
    </w:p>
    <w:p w14:paraId="65A37C35" w14:textId="4BE0E807" w:rsidR="00454B35" w:rsidRDefault="00454B35" w:rsidP="003531F7">
      <w:pPr>
        <w:pBdr>
          <w:top w:val="nil"/>
          <w:left w:val="nil"/>
          <w:bottom w:val="nil"/>
          <w:right w:val="nil"/>
          <w:between w:val="nil"/>
        </w:pBdr>
        <w:spacing w:before="0"/>
        <w:ind w:firstLine="0"/>
        <w:rPr>
          <w:bCs/>
          <w:color w:val="000000"/>
        </w:rPr>
      </w:pPr>
      <w:r>
        <w:rPr>
          <w:bCs/>
          <w:color w:val="000000"/>
        </w:rPr>
        <w:t>+ csv: tạo file lưu dữ liệu</w:t>
      </w:r>
    </w:p>
    <w:p w14:paraId="4F423BEB" w14:textId="0E32282B" w:rsidR="00454B35" w:rsidRDefault="00454B35" w:rsidP="003531F7">
      <w:pPr>
        <w:pBdr>
          <w:top w:val="nil"/>
          <w:left w:val="nil"/>
          <w:bottom w:val="nil"/>
          <w:right w:val="nil"/>
          <w:between w:val="nil"/>
        </w:pBdr>
        <w:spacing w:before="0"/>
        <w:ind w:firstLine="0"/>
        <w:jc w:val="center"/>
        <w:rPr>
          <w:bCs/>
        </w:rPr>
      </w:pPr>
      <w:r w:rsidRPr="00454B35">
        <w:rPr>
          <w:bCs/>
          <w:noProof/>
        </w:rPr>
        <w:drawing>
          <wp:inline distT="0" distB="0" distL="0" distR="0" wp14:anchorId="5FA13551" wp14:editId="468756EB">
            <wp:extent cx="3029373"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3" cy="590632"/>
                    </a:xfrm>
                    <a:prstGeom prst="rect">
                      <a:avLst/>
                    </a:prstGeom>
                  </pic:spPr>
                </pic:pic>
              </a:graphicData>
            </a:graphic>
          </wp:inline>
        </w:drawing>
      </w:r>
    </w:p>
    <w:p w14:paraId="353BA202" w14:textId="37999F32" w:rsidR="00454B35" w:rsidRDefault="00454B35" w:rsidP="003531F7">
      <w:pPr>
        <w:pBdr>
          <w:top w:val="nil"/>
          <w:left w:val="nil"/>
          <w:bottom w:val="nil"/>
          <w:right w:val="nil"/>
          <w:between w:val="nil"/>
        </w:pBdr>
        <w:spacing w:before="0"/>
        <w:ind w:firstLine="0"/>
        <w:jc w:val="center"/>
        <w:rPr>
          <w:bCs/>
          <w:i/>
          <w:iCs/>
        </w:rPr>
      </w:pPr>
      <w:r w:rsidRPr="00454B35">
        <w:rPr>
          <w:bCs/>
          <w:i/>
          <w:iCs/>
        </w:rPr>
        <w:t>Import thư viện</w:t>
      </w:r>
    </w:p>
    <w:p w14:paraId="1B7D056D" w14:textId="0984F354" w:rsidR="00DD726B" w:rsidRDefault="00DD726B" w:rsidP="003531F7">
      <w:pPr>
        <w:pBdr>
          <w:top w:val="nil"/>
          <w:left w:val="nil"/>
          <w:bottom w:val="nil"/>
          <w:right w:val="nil"/>
          <w:between w:val="nil"/>
        </w:pBdr>
        <w:spacing w:before="0"/>
        <w:ind w:firstLine="0"/>
        <w:rPr>
          <w:bCs/>
        </w:rPr>
      </w:pPr>
      <w:r>
        <w:rPr>
          <w:bCs/>
        </w:rPr>
        <w:t xml:space="preserve">- Tạo hàm để lấy dữ liệu thông qua các thẻ </w:t>
      </w:r>
      <w:r w:rsidR="00300D38">
        <w:rPr>
          <w:bCs/>
        </w:rPr>
        <w:t>chứa nội dung và các thẻ được xác định thông qua các thuộc tính</w:t>
      </w:r>
    </w:p>
    <w:p w14:paraId="061F0137" w14:textId="6CABB5E7" w:rsidR="00DD726B" w:rsidRDefault="00DD726B" w:rsidP="003531F7">
      <w:pPr>
        <w:pBdr>
          <w:top w:val="nil"/>
          <w:left w:val="nil"/>
          <w:bottom w:val="nil"/>
          <w:right w:val="nil"/>
          <w:between w:val="nil"/>
        </w:pBdr>
        <w:spacing w:before="0"/>
        <w:ind w:firstLine="0"/>
        <w:jc w:val="center"/>
        <w:rPr>
          <w:bCs/>
        </w:rPr>
      </w:pPr>
      <w:r w:rsidRPr="00DD726B">
        <w:rPr>
          <w:bCs/>
          <w:noProof/>
        </w:rPr>
        <w:lastRenderedPageBreak/>
        <w:drawing>
          <wp:inline distT="0" distB="0" distL="0" distR="0" wp14:anchorId="5B1BEB86" wp14:editId="25938201">
            <wp:extent cx="540004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0905"/>
                    </a:xfrm>
                    <a:prstGeom prst="rect">
                      <a:avLst/>
                    </a:prstGeom>
                  </pic:spPr>
                </pic:pic>
              </a:graphicData>
            </a:graphic>
          </wp:inline>
        </w:drawing>
      </w:r>
    </w:p>
    <w:p w14:paraId="23B15E8C" w14:textId="1A6E495E" w:rsidR="00300D38" w:rsidRDefault="00300D38" w:rsidP="003531F7">
      <w:pPr>
        <w:pBdr>
          <w:top w:val="nil"/>
          <w:left w:val="nil"/>
          <w:bottom w:val="nil"/>
          <w:right w:val="nil"/>
          <w:between w:val="nil"/>
        </w:pBdr>
        <w:spacing w:before="0"/>
        <w:ind w:firstLine="0"/>
        <w:jc w:val="center"/>
        <w:rPr>
          <w:bCs/>
          <w:i/>
          <w:iCs/>
        </w:rPr>
      </w:pPr>
      <w:r w:rsidRPr="00300D38">
        <w:rPr>
          <w:bCs/>
          <w:i/>
          <w:iCs/>
        </w:rPr>
        <w:t>Tạo hàm get data</w:t>
      </w:r>
    </w:p>
    <w:p w14:paraId="1401670E" w14:textId="2B7D9E46" w:rsidR="00300D38" w:rsidRDefault="00300D38" w:rsidP="003531F7">
      <w:pPr>
        <w:pBdr>
          <w:top w:val="nil"/>
          <w:left w:val="nil"/>
          <w:bottom w:val="nil"/>
          <w:right w:val="nil"/>
          <w:between w:val="nil"/>
        </w:pBdr>
        <w:spacing w:before="0"/>
        <w:ind w:firstLine="0"/>
        <w:rPr>
          <w:bCs/>
        </w:rPr>
      </w:pPr>
      <w:r>
        <w:rPr>
          <w:bCs/>
        </w:rPr>
        <w:t>-</w:t>
      </w:r>
      <w:r w:rsidR="00471A9E">
        <w:rPr>
          <w:bCs/>
        </w:rPr>
        <w:t>Tạo file csv với tên “data_videogame”, “w” mở file để ghi nội dung nhưng trước đó sẽ xóa hết nội dung hiện có của file nếu có, chuẩn encoding</w:t>
      </w:r>
      <w:r w:rsidR="00FE3B77">
        <w:rPr>
          <w:bCs/>
        </w:rPr>
        <w:t xml:space="preserve"> = “utf-8”</w:t>
      </w:r>
      <w:r w:rsidR="00471A9E">
        <w:rPr>
          <w:bCs/>
        </w:rPr>
        <w:t xml:space="preserve"> </w:t>
      </w:r>
      <w:r w:rsidR="00927C76">
        <w:rPr>
          <w:bCs/>
        </w:rPr>
        <w:t>chuyển đổi dữ l</w:t>
      </w:r>
      <w:r w:rsidR="00FE3B77">
        <w:rPr>
          <w:bCs/>
        </w:rPr>
        <w:t xml:space="preserve">iệu thành định dạng cần thiết cho nhu cầu xử lý thông tin. Viết từng dòng vào file csv với tên của các cột tương ứng: Tên, năm, chuẩn game, thể loại, đánh giá, </w:t>
      </w:r>
      <w:r w:rsidR="007D06C4">
        <w:rPr>
          <w:bCs/>
        </w:rPr>
        <w:t>lượt xem, quốc gia, công ty phát hành.</w:t>
      </w:r>
    </w:p>
    <w:p w14:paraId="4D87A397" w14:textId="44B7AC1A" w:rsidR="00300D38" w:rsidRDefault="00300D38" w:rsidP="003531F7">
      <w:pPr>
        <w:pBdr>
          <w:top w:val="nil"/>
          <w:left w:val="nil"/>
          <w:bottom w:val="nil"/>
          <w:right w:val="nil"/>
          <w:between w:val="nil"/>
        </w:pBdr>
        <w:spacing w:before="0"/>
        <w:ind w:firstLine="0"/>
        <w:jc w:val="center"/>
        <w:rPr>
          <w:bCs/>
        </w:rPr>
      </w:pPr>
      <w:r w:rsidRPr="00300D38">
        <w:rPr>
          <w:bCs/>
          <w:noProof/>
        </w:rPr>
        <w:drawing>
          <wp:inline distT="0" distB="0" distL="0" distR="0" wp14:anchorId="2368F26D" wp14:editId="63D493D1">
            <wp:extent cx="540004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37845"/>
                    </a:xfrm>
                    <a:prstGeom prst="rect">
                      <a:avLst/>
                    </a:prstGeom>
                  </pic:spPr>
                </pic:pic>
              </a:graphicData>
            </a:graphic>
          </wp:inline>
        </w:drawing>
      </w:r>
    </w:p>
    <w:p w14:paraId="7D3D6409" w14:textId="31403D61" w:rsidR="00A476DC" w:rsidRDefault="00A476DC" w:rsidP="003531F7">
      <w:pPr>
        <w:pBdr>
          <w:top w:val="nil"/>
          <w:left w:val="nil"/>
          <w:bottom w:val="nil"/>
          <w:right w:val="nil"/>
          <w:between w:val="nil"/>
        </w:pBdr>
        <w:spacing w:before="0"/>
        <w:ind w:firstLine="0"/>
        <w:jc w:val="center"/>
        <w:rPr>
          <w:bCs/>
          <w:i/>
          <w:iCs/>
        </w:rPr>
      </w:pPr>
      <w:r w:rsidRPr="00A476DC">
        <w:rPr>
          <w:bCs/>
          <w:i/>
          <w:iCs/>
        </w:rPr>
        <w:t>Mở file csv</w:t>
      </w:r>
    </w:p>
    <w:p w14:paraId="087F8E8E" w14:textId="2ED6BB95" w:rsidR="00A476DC" w:rsidRPr="00A476DC" w:rsidRDefault="00A476DC" w:rsidP="003531F7">
      <w:pPr>
        <w:pBdr>
          <w:top w:val="nil"/>
          <w:left w:val="nil"/>
          <w:bottom w:val="nil"/>
          <w:right w:val="nil"/>
          <w:between w:val="nil"/>
        </w:pBdr>
        <w:spacing w:before="0"/>
        <w:ind w:firstLine="0"/>
        <w:rPr>
          <w:bCs/>
        </w:rPr>
      </w:pPr>
      <w:r>
        <w:rPr>
          <w:bCs/>
        </w:rPr>
        <w:t xml:space="preserve">-Qua vòng lặp for lấy số tương ứng với đường link trên trang web để request, dùng thư viện BeautifulSoup để phân tích cấu trúc html (html.parser) và tìm tất cả các thẻ h3 chứa link để trang cần lấy thông tin </w:t>
      </w:r>
    </w:p>
    <w:p w14:paraId="06503906" w14:textId="073BFBB4" w:rsidR="00300D38" w:rsidRPr="00C24025" w:rsidRDefault="00A476DC" w:rsidP="003531F7">
      <w:pPr>
        <w:pBdr>
          <w:top w:val="nil"/>
          <w:left w:val="nil"/>
          <w:bottom w:val="nil"/>
          <w:right w:val="nil"/>
          <w:between w:val="nil"/>
        </w:pBdr>
        <w:spacing w:before="0"/>
        <w:ind w:firstLine="0"/>
        <w:jc w:val="center"/>
        <w:rPr>
          <w:bCs/>
          <w:i/>
          <w:iCs/>
        </w:rPr>
      </w:pPr>
      <w:r w:rsidRPr="00C24025">
        <w:rPr>
          <w:bCs/>
          <w:i/>
          <w:iCs/>
          <w:noProof/>
        </w:rPr>
        <w:drawing>
          <wp:inline distT="0" distB="0" distL="0" distR="0" wp14:anchorId="7B2C6101" wp14:editId="67D3D5A3">
            <wp:extent cx="5400040" cy="605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790"/>
                    </a:xfrm>
                    <a:prstGeom prst="rect">
                      <a:avLst/>
                    </a:prstGeom>
                  </pic:spPr>
                </pic:pic>
              </a:graphicData>
            </a:graphic>
          </wp:inline>
        </w:drawing>
      </w:r>
    </w:p>
    <w:p w14:paraId="2333D965" w14:textId="48474B56" w:rsidR="00C24025" w:rsidRDefault="00C24025" w:rsidP="003531F7">
      <w:pPr>
        <w:pBdr>
          <w:top w:val="nil"/>
          <w:left w:val="nil"/>
          <w:bottom w:val="nil"/>
          <w:right w:val="nil"/>
          <w:between w:val="nil"/>
        </w:pBdr>
        <w:spacing w:before="0"/>
        <w:ind w:firstLine="0"/>
        <w:jc w:val="center"/>
        <w:rPr>
          <w:bCs/>
          <w:i/>
          <w:iCs/>
        </w:rPr>
      </w:pPr>
      <w:r w:rsidRPr="00C24025">
        <w:rPr>
          <w:bCs/>
          <w:i/>
          <w:iCs/>
        </w:rPr>
        <w:t xml:space="preserve">Tìm thẻ h3 </w:t>
      </w:r>
      <w:r>
        <w:rPr>
          <w:bCs/>
          <w:i/>
          <w:iCs/>
        </w:rPr>
        <w:t>chứa</w:t>
      </w:r>
      <w:r w:rsidRPr="00C24025">
        <w:rPr>
          <w:bCs/>
          <w:i/>
          <w:iCs/>
        </w:rPr>
        <w:t xml:space="preserve"> link vào trang có thông tin cần lấy</w:t>
      </w:r>
    </w:p>
    <w:p w14:paraId="7221EC32" w14:textId="097FC9AE" w:rsidR="00C24025" w:rsidRDefault="00C24025" w:rsidP="003531F7">
      <w:pPr>
        <w:pBdr>
          <w:top w:val="nil"/>
          <w:left w:val="nil"/>
          <w:bottom w:val="nil"/>
          <w:right w:val="nil"/>
          <w:between w:val="nil"/>
        </w:pBdr>
        <w:spacing w:before="0"/>
        <w:ind w:firstLine="0"/>
        <w:rPr>
          <w:bCs/>
        </w:rPr>
      </w:pPr>
      <w:r>
        <w:rPr>
          <w:bCs/>
        </w:rPr>
        <w:lastRenderedPageBreak/>
        <w:t>- Dùng vòng lặp for chạy qua lần lượt các thẻ h3 tìm được và lấy phần text trong phần href, gán đoạn text vào trong cấu trúc đường link và request đến đó. Gọi lại hàm đã tạo từ trước để lấy</w:t>
      </w:r>
      <w:r w:rsidR="00706DAF">
        <w:rPr>
          <w:bCs/>
        </w:rPr>
        <w:t xml:space="preserve"> những dữ liệu như</w:t>
      </w:r>
      <w:r>
        <w:rPr>
          <w:bCs/>
        </w:rPr>
        <w:t xml:space="preserve"> đã đề ra</w:t>
      </w:r>
    </w:p>
    <w:p w14:paraId="02D5A83F" w14:textId="3DB24416" w:rsidR="00C24025" w:rsidRDefault="00C24025" w:rsidP="003531F7">
      <w:pPr>
        <w:pBdr>
          <w:top w:val="nil"/>
          <w:left w:val="nil"/>
          <w:bottom w:val="nil"/>
          <w:right w:val="nil"/>
          <w:between w:val="nil"/>
        </w:pBdr>
        <w:spacing w:before="0"/>
        <w:ind w:firstLine="0"/>
        <w:jc w:val="center"/>
        <w:rPr>
          <w:bCs/>
        </w:rPr>
      </w:pPr>
      <w:r w:rsidRPr="00C24025">
        <w:rPr>
          <w:b/>
          <w:noProof/>
        </w:rPr>
        <w:drawing>
          <wp:inline distT="0" distB="0" distL="0" distR="0" wp14:anchorId="14B12C66" wp14:editId="4698E2D4">
            <wp:extent cx="540004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0"/>
                    </a:xfrm>
                    <a:prstGeom prst="rect">
                      <a:avLst/>
                    </a:prstGeom>
                  </pic:spPr>
                </pic:pic>
              </a:graphicData>
            </a:graphic>
          </wp:inline>
        </w:drawing>
      </w:r>
    </w:p>
    <w:p w14:paraId="7AEAD1D0" w14:textId="5FE5A832"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Tuy cập vào đường dẫn, lấy dữ liệu</w:t>
      </w:r>
    </w:p>
    <w:p w14:paraId="7B7F0430" w14:textId="5B916C01" w:rsidR="00706DAF" w:rsidRDefault="00706DAF" w:rsidP="003531F7">
      <w:pPr>
        <w:pBdr>
          <w:top w:val="nil"/>
          <w:left w:val="nil"/>
          <w:bottom w:val="nil"/>
          <w:right w:val="nil"/>
          <w:between w:val="nil"/>
        </w:pBdr>
        <w:spacing w:before="0"/>
        <w:ind w:firstLine="0"/>
        <w:rPr>
          <w:bCs/>
        </w:rPr>
      </w:pPr>
      <w:r>
        <w:rPr>
          <w:bCs/>
        </w:rPr>
        <w:t>-</w:t>
      </w:r>
      <w:r w:rsidR="00096BA8">
        <w:rPr>
          <w:bCs/>
        </w:rPr>
        <w:t xml:space="preserve"> </w:t>
      </w:r>
      <w:r>
        <w:rPr>
          <w:bCs/>
        </w:rPr>
        <w:t>Những dữ liệu lấy về sẽ được gán vào list và viết từng dòng tương ứng vào file csv</w:t>
      </w:r>
    </w:p>
    <w:p w14:paraId="0BC78870" w14:textId="08727AFB" w:rsidR="00706DAF" w:rsidRDefault="00706DAF" w:rsidP="003531F7">
      <w:pPr>
        <w:pBdr>
          <w:top w:val="nil"/>
          <w:left w:val="nil"/>
          <w:bottom w:val="nil"/>
          <w:right w:val="nil"/>
          <w:between w:val="nil"/>
        </w:pBdr>
        <w:spacing w:before="0"/>
        <w:ind w:firstLine="0"/>
        <w:jc w:val="center"/>
        <w:rPr>
          <w:bCs/>
        </w:rPr>
      </w:pPr>
      <w:r w:rsidRPr="00706DAF">
        <w:rPr>
          <w:bCs/>
          <w:noProof/>
        </w:rPr>
        <w:drawing>
          <wp:inline distT="0" distB="0" distL="0" distR="0" wp14:anchorId="24D7E6B2" wp14:editId="09B9F32A">
            <wp:extent cx="495369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657317"/>
                    </a:xfrm>
                    <a:prstGeom prst="rect">
                      <a:avLst/>
                    </a:prstGeom>
                  </pic:spPr>
                </pic:pic>
              </a:graphicData>
            </a:graphic>
          </wp:inline>
        </w:drawing>
      </w:r>
    </w:p>
    <w:p w14:paraId="2AE4A97B" w14:textId="74AF6741"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Ghi dữ liệu vào file csv</w:t>
      </w:r>
    </w:p>
    <w:p w14:paraId="23B56CC3" w14:textId="77777777" w:rsidR="00DF0BEF" w:rsidRDefault="00DC467C" w:rsidP="003531F7">
      <w:pPr>
        <w:rPr>
          <w:b/>
        </w:rPr>
      </w:pPr>
      <w:r>
        <w:rPr>
          <w:b/>
        </w:rPr>
        <w:t>2.2.Xử lý dữ liệu(ETL)</w:t>
      </w:r>
    </w:p>
    <w:p w14:paraId="021A3A5E" w14:textId="77777777" w:rsidR="00DF0BEF" w:rsidRDefault="00DC467C" w:rsidP="003531F7">
      <w:r>
        <w:t>Dữ liệu thô sau khi cào về vẫn còn bẩn(Null, Duplicate, Negative Values,…) dưới định dạng file .csv sẽ được đưa lên Azure Microsoft để tiến hành xử lý. Quy trình xử lý dữ liệu trên Azure sẽ qua các bước:</w:t>
      </w:r>
    </w:p>
    <w:p w14:paraId="433DE1F5" w14:textId="77D9664B"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1: Tạo Resource Group để nhóm các tài nguyên, tools.</w:t>
      </w:r>
    </w:p>
    <w:p w14:paraId="38123FDF" w14:textId="70CDE087"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2: </w:t>
      </w:r>
      <w:r w:rsidR="0000104E">
        <w:rPr>
          <w:b w:val="0"/>
          <w:bCs/>
          <w:color w:val="000000"/>
        </w:rPr>
        <w:t>Tạo Databricks, Data Factory</w:t>
      </w:r>
      <w:r w:rsidR="00C50C23">
        <w:rPr>
          <w:b w:val="0"/>
          <w:bCs/>
          <w:color w:val="000000"/>
        </w:rPr>
        <w:t>(ADF)</w:t>
      </w:r>
      <w:r w:rsidR="0000104E">
        <w:rPr>
          <w:b w:val="0"/>
          <w:bCs/>
          <w:color w:val="000000"/>
        </w:rPr>
        <w:t xml:space="preserve">, Database SQL, </w:t>
      </w:r>
      <w:r w:rsidR="0000104E" w:rsidRPr="00907F9F">
        <w:rPr>
          <w:b w:val="0"/>
          <w:bCs/>
          <w:color w:val="000000"/>
        </w:rPr>
        <w:t>Storage Account</w:t>
      </w:r>
      <w:r w:rsidR="0000104E">
        <w:rPr>
          <w:b w:val="0"/>
          <w:bCs/>
          <w:color w:val="000000"/>
        </w:rPr>
        <w:t xml:space="preserve"> trên nhóm </w:t>
      </w:r>
      <w:r w:rsidR="0000104E" w:rsidRPr="00907F9F">
        <w:rPr>
          <w:b w:val="0"/>
          <w:bCs/>
          <w:color w:val="000000"/>
        </w:rPr>
        <w:t>Resource Group</w:t>
      </w:r>
      <w:r w:rsidR="0000104E">
        <w:rPr>
          <w:b w:val="0"/>
          <w:bCs/>
          <w:color w:val="000000"/>
        </w:rPr>
        <w:t xml:space="preserve"> vừa tạo.</w:t>
      </w:r>
    </w:p>
    <w:p w14:paraId="2F29283A" w14:textId="4E9FABF4"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4: </w:t>
      </w:r>
      <w:r w:rsidR="0000104E">
        <w:rPr>
          <w:b w:val="0"/>
          <w:bCs/>
          <w:color w:val="000000"/>
        </w:rPr>
        <w:t xml:space="preserve">Tạo Container chứa dữ liệu 3 mức ở </w:t>
      </w:r>
      <w:r w:rsidR="0000104E" w:rsidRPr="00907F9F">
        <w:rPr>
          <w:b w:val="0"/>
          <w:bCs/>
          <w:color w:val="000000"/>
        </w:rPr>
        <w:t>Storage Account</w:t>
      </w:r>
      <w:r w:rsidR="0042602D">
        <w:rPr>
          <w:b w:val="0"/>
          <w:bCs/>
          <w:color w:val="000000"/>
        </w:rPr>
        <w:t xml:space="preserve"> và upload dữ liệu</w:t>
      </w:r>
      <w:r w:rsidR="003C571E">
        <w:rPr>
          <w:b w:val="0"/>
          <w:bCs/>
          <w:color w:val="000000"/>
        </w:rPr>
        <w:t xml:space="preserve"> vào Container level 1</w:t>
      </w:r>
      <w:r w:rsidR="0042602D">
        <w:rPr>
          <w:b w:val="0"/>
          <w:bCs/>
          <w:color w:val="000000"/>
        </w:rPr>
        <w:t>.</w:t>
      </w:r>
    </w:p>
    <w:p w14:paraId="23CAF733" w14:textId="5E94958B" w:rsidR="0042602D" w:rsidRPr="00907F9F" w:rsidRDefault="0042602D" w:rsidP="003531F7">
      <w:pPr>
        <w:pStyle w:val="ListParagraph"/>
        <w:numPr>
          <w:ilvl w:val="0"/>
          <w:numId w:val="23"/>
        </w:numPr>
        <w:pBdr>
          <w:top w:val="nil"/>
          <w:left w:val="nil"/>
          <w:bottom w:val="nil"/>
          <w:right w:val="nil"/>
          <w:between w:val="nil"/>
        </w:pBdr>
        <w:spacing w:before="0" w:after="160"/>
        <w:rPr>
          <w:b w:val="0"/>
          <w:bCs/>
          <w:color w:val="000000"/>
        </w:rPr>
      </w:pPr>
      <w:r w:rsidRPr="00907F9F">
        <w:rPr>
          <w:b w:val="0"/>
          <w:bCs/>
          <w:color w:val="000000"/>
        </w:rPr>
        <w:t xml:space="preserve">Bước 5: </w:t>
      </w:r>
      <w:r>
        <w:rPr>
          <w:b w:val="0"/>
          <w:bCs/>
          <w:color w:val="000000"/>
        </w:rPr>
        <w:t xml:space="preserve">Chuyển dữ liệu từ level 1 vào level 2 </w:t>
      </w:r>
      <w:r w:rsidR="003C571E">
        <w:rPr>
          <w:b w:val="0"/>
          <w:bCs/>
          <w:color w:val="000000"/>
        </w:rPr>
        <w:t>bằng ADF.</w:t>
      </w:r>
    </w:p>
    <w:p w14:paraId="364E6061" w14:textId="0539D08A" w:rsidR="0042602D"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6:</w:t>
      </w:r>
      <w:r>
        <w:rPr>
          <w:b w:val="0"/>
          <w:bCs/>
          <w:color w:val="000000"/>
        </w:rPr>
        <w:t xml:space="preserve"> Kết nối Container level2 với Databricks và xử lý dữ liệu.</w:t>
      </w:r>
    </w:p>
    <w:p w14:paraId="58F90738" w14:textId="00998B9D"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w:t>
      </w:r>
      <w:r w:rsidR="003C571E">
        <w:rPr>
          <w:b w:val="0"/>
          <w:bCs/>
          <w:color w:val="000000"/>
        </w:rPr>
        <w:t>7</w:t>
      </w:r>
      <w:r w:rsidRPr="00907F9F">
        <w:rPr>
          <w:b w:val="0"/>
          <w:bCs/>
          <w:color w:val="000000"/>
        </w:rPr>
        <w:t xml:space="preserve">: </w:t>
      </w:r>
      <w:r w:rsidR="003C571E">
        <w:rPr>
          <w:b w:val="0"/>
          <w:bCs/>
          <w:color w:val="000000"/>
        </w:rPr>
        <w:t>Đổ data sạch về Container level 3 thông qua ADF.</w:t>
      </w:r>
    </w:p>
    <w:p w14:paraId="1D8DB6BE" w14:textId="72596781" w:rsidR="003C571E"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Pr>
          <w:b w:val="0"/>
          <w:bCs/>
          <w:color w:val="000000"/>
        </w:rPr>
        <w:t>Bước 8: Chuyển data ở Container level 3 vào SQL Database.</w:t>
      </w:r>
    </w:p>
    <w:p w14:paraId="292542FC" w14:textId="61DB73A5" w:rsidR="00907F9F" w:rsidRDefault="00DC467C" w:rsidP="003531F7">
      <w:pPr>
        <w:spacing w:before="0" w:after="0"/>
        <w:ind w:firstLine="0"/>
        <w:jc w:val="left"/>
      </w:pPr>
      <w:r>
        <w:br w:type="page"/>
      </w:r>
      <w:r w:rsidR="00907F9F">
        <w:lastRenderedPageBreak/>
        <w:t>Dưới đây là từng bước cụ thể để tiến hành ETL dữ liệu</w:t>
      </w:r>
      <w:r w:rsidR="003C571E">
        <w:t>:</w:t>
      </w:r>
    </w:p>
    <w:p w14:paraId="39EB18E8" w14:textId="796B309F" w:rsidR="00DF0BEF" w:rsidRPr="00160C51" w:rsidRDefault="00907F9F" w:rsidP="003531F7">
      <w:pPr>
        <w:pStyle w:val="ListParagraph"/>
        <w:numPr>
          <w:ilvl w:val="0"/>
          <w:numId w:val="24"/>
        </w:numPr>
      </w:pPr>
      <w:r w:rsidRPr="00160C51">
        <w:t xml:space="preserve">Tạo </w:t>
      </w:r>
      <w:r w:rsidR="00DC467C" w:rsidRPr="00160C51">
        <w:t>Resource Group</w:t>
      </w:r>
    </w:p>
    <w:p w14:paraId="6808BD35" w14:textId="2E453199" w:rsidR="00160C51" w:rsidRDefault="00160C51" w:rsidP="003531F7">
      <w:pPr>
        <w:rPr>
          <w:bCs/>
        </w:rPr>
      </w:pPr>
      <w:r w:rsidRPr="00160C51">
        <w:rPr>
          <w:bCs/>
        </w:rPr>
        <w:t>Để có thể sử dụng đầy đủ các chức năng của Azure Microsoft, nhóm tiến hành đăng kí tài khoản dùng thử miễn phí 30 ngày cho sinh viên.</w:t>
      </w:r>
    </w:p>
    <w:p w14:paraId="2F8C8DAE" w14:textId="0F95527E" w:rsidR="001862EB" w:rsidRDefault="001862EB" w:rsidP="003531F7">
      <w:pPr>
        <w:spacing w:before="0"/>
        <w:ind w:firstLine="0"/>
        <w:rPr>
          <w:bCs/>
        </w:rPr>
      </w:pPr>
      <w:r>
        <w:rPr>
          <w:bCs/>
          <w:noProof/>
        </w:rPr>
        <w:drawing>
          <wp:inline distT="0" distB="0" distL="0" distR="0" wp14:anchorId="10C537AA" wp14:editId="40C2E343">
            <wp:extent cx="540004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E8A5462" w14:textId="36B2C8B1" w:rsidR="001862EB" w:rsidRPr="00C50C23" w:rsidRDefault="003F63AA" w:rsidP="003531F7">
      <w:pPr>
        <w:spacing w:before="0"/>
        <w:ind w:firstLine="0"/>
        <w:jc w:val="center"/>
        <w:rPr>
          <w:bCs/>
          <w:i/>
          <w:iCs/>
        </w:rPr>
      </w:pPr>
      <w:r>
        <w:rPr>
          <w:bCs/>
          <w:i/>
          <w:iCs/>
        </w:rPr>
        <w:t>Nhóm chức năng trong</w:t>
      </w:r>
      <w:r w:rsidR="001862EB" w:rsidRPr="00C50C23">
        <w:rPr>
          <w:bCs/>
          <w:i/>
          <w:iCs/>
        </w:rPr>
        <w:t xml:space="preserve"> </w:t>
      </w:r>
      <w:r w:rsidR="00C50C23" w:rsidRPr="00C50C23">
        <w:rPr>
          <w:i/>
          <w:iCs/>
        </w:rPr>
        <w:t>Group“N2_Khanh_Vien”</w:t>
      </w:r>
    </w:p>
    <w:p w14:paraId="104A0389" w14:textId="462FC03A" w:rsidR="0000104E" w:rsidRDefault="009E1E87" w:rsidP="003531F7">
      <w:pPr>
        <w:ind w:firstLine="0"/>
        <w:rPr>
          <w:color w:val="171717"/>
          <w:highlight w:val="white"/>
        </w:rPr>
      </w:pPr>
      <w:r>
        <w:rPr>
          <w:noProof/>
          <w:color w:val="171717"/>
        </w:rPr>
        <w:drawing>
          <wp:inline distT="0" distB="0" distL="0" distR="0" wp14:anchorId="30EE3E53" wp14:editId="75511815">
            <wp:extent cx="5400040" cy="255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13B80AB6" w14:textId="3E01C416" w:rsidR="00160C51" w:rsidRPr="00160C51" w:rsidRDefault="00160C51" w:rsidP="003531F7">
      <w:pPr>
        <w:jc w:val="center"/>
        <w:rPr>
          <w:i/>
          <w:iCs/>
          <w:color w:val="171717"/>
          <w:highlight w:val="white"/>
        </w:rPr>
      </w:pPr>
      <w:r w:rsidRPr="00160C51">
        <w:rPr>
          <w:i/>
          <w:iCs/>
          <w:color w:val="171717"/>
          <w:highlight w:val="white"/>
        </w:rPr>
        <w:t xml:space="preserve">Tạo </w:t>
      </w:r>
      <w:r w:rsidRPr="00160C51">
        <w:rPr>
          <w:i/>
          <w:iCs/>
        </w:rPr>
        <w:t xml:space="preserve">Resource Group đặt tên là </w:t>
      </w:r>
      <w:r w:rsidR="000D00C8">
        <w:rPr>
          <w:i/>
          <w:iCs/>
        </w:rPr>
        <w:t>“</w:t>
      </w:r>
      <w:r w:rsidRPr="00160C51">
        <w:rPr>
          <w:i/>
          <w:iCs/>
        </w:rPr>
        <w:t>N2_Khanh_Vien</w:t>
      </w:r>
      <w:r w:rsidR="000D00C8">
        <w:rPr>
          <w:i/>
          <w:iCs/>
        </w:rPr>
        <w:t>”</w:t>
      </w:r>
    </w:p>
    <w:p w14:paraId="09B2FF51" w14:textId="18AC5EC7" w:rsidR="009E1E87" w:rsidRPr="009E1E87" w:rsidRDefault="0000104E" w:rsidP="003531F7">
      <w:pPr>
        <w:pStyle w:val="ListParagraph"/>
        <w:numPr>
          <w:ilvl w:val="0"/>
          <w:numId w:val="24"/>
        </w:numPr>
      </w:pPr>
      <w:r>
        <w:t>Tạo Databricks, Data</w:t>
      </w:r>
      <w:r w:rsidR="00160C51">
        <w:t xml:space="preserve"> Factory, SQL Database, </w:t>
      </w:r>
      <w:r w:rsidR="00160C51" w:rsidRPr="000D00C8">
        <w:rPr>
          <w:color w:val="171717"/>
          <w:highlight w:val="white"/>
        </w:rPr>
        <w:t>Storage</w:t>
      </w:r>
      <w:r w:rsidR="00160C51" w:rsidRPr="000D00C8">
        <w:rPr>
          <w:color w:val="171717"/>
        </w:rPr>
        <w:t xml:space="preserve"> Account</w:t>
      </w:r>
    </w:p>
    <w:p w14:paraId="2DF046D1" w14:textId="4AE836AF" w:rsidR="009E1E87" w:rsidRDefault="009E1E87" w:rsidP="003531F7">
      <w:r>
        <w:t xml:space="preserve">Trước tiên, tạo một </w:t>
      </w:r>
      <w:r w:rsidRPr="000D00C8">
        <w:rPr>
          <w:color w:val="171717"/>
          <w:highlight w:val="white"/>
        </w:rPr>
        <w:t>Storage</w:t>
      </w:r>
      <w:r w:rsidRPr="000D00C8">
        <w:rPr>
          <w:color w:val="171717"/>
        </w:rPr>
        <w:t xml:space="preserve"> Account</w:t>
      </w:r>
      <w:r>
        <w:rPr>
          <w:color w:val="171717"/>
        </w:rPr>
        <w:t xml:space="preserve"> để chứa dữ liệu.</w:t>
      </w:r>
      <w:r w:rsidR="001D68DB">
        <w:rPr>
          <w:color w:val="171717"/>
        </w:rPr>
        <w:t xml:space="preserve"> Tất cả các chức năng đều nhóm theo </w:t>
      </w:r>
      <w:r w:rsidR="001D68DB" w:rsidRPr="001D68DB">
        <w:t>Resource Group “N2_Khanh_Vien”</w:t>
      </w:r>
      <w:r w:rsidR="001D68DB">
        <w:t>.</w:t>
      </w:r>
    </w:p>
    <w:p w14:paraId="4986A367" w14:textId="733E7C28" w:rsidR="001D68DB" w:rsidRPr="001862EB" w:rsidRDefault="00501F34" w:rsidP="003531F7">
      <w:pPr>
        <w:spacing w:before="0"/>
        <w:ind w:firstLine="0"/>
        <w:jc w:val="center"/>
        <w:rPr>
          <w:i/>
          <w:iCs/>
          <w:color w:val="171717"/>
        </w:rPr>
      </w:pPr>
      <w:r w:rsidRPr="001862EB">
        <w:rPr>
          <w:i/>
          <w:iCs/>
          <w:noProof/>
          <w:color w:val="171717"/>
        </w:rPr>
        <w:lastRenderedPageBreak/>
        <w:drawing>
          <wp:inline distT="0" distB="0" distL="0" distR="0" wp14:anchorId="4A320DB5" wp14:editId="70EC3F8D">
            <wp:extent cx="540004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3F2DEFC2" w14:textId="5DB3B43F" w:rsidR="001862EB" w:rsidRDefault="001862EB" w:rsidP="003531F7">
      <w:pPr>
        <w:spacing w:before="0" w:after="0"/>
        <w:ind w:firstLine="0"/>
        <w:jc w:val="center"/>
        <w:rPr>
          <w:color w:val="171717"/>
        </w:rPr>
      </w:pPr>
      <w:r w:rsidRPr="001862EB">
        <w:rPr>
          <w:i/>
          <w:iCs/>
          <w:color w:val="171717"/>
        </w:rPr>
        <w:t>Container</w:t>
      </w:r>
      <w:r>
        <w:rPr>
          <w:color w:val="171717"/>
        </w:rPr>
        <w:t xml:space="preserve"> </w:t>
      </w:r>
      <w:r w:rsidRPr="001862EB">
        <w:rPr>
          <w:i/>
          <w:iCs/>
          <w:color w:val="171717"/>
        </w:rPr>
        <w:t xml:space="preserve">chứa dữ liệu nằm trong </w:t>
      </w:r>
      <w:r w:rsidRPr="001862EB">
        <w:rPr>
          <w:i/>
          <w:iCs/>
          <w:color w:val="171717"/>
          <w:highlight w:val="white"/>
        </w:rPr>
        <w:t>Storage</w:t>
      </w:r>
      <w:r w:rsidRPr="001862EB">
        <w:rPr>
          <w:i/>
          <w:iCs/>
          <w:color w:val="171717"/>
        </w:rPr>
        <w:t xml:space="preserve"> Account</w:t>
      </w:r>
    </w:p>
    <w:p w14:paraId="0F9E9A24" w14:textId="77777777" w:rsidR="00480975" w:rsidRDefault="009E1E87" w:rsidP="003531F7">
      <w:pPr>
        <w:rPr>
          <w:color w:val="171717"/>
        </w:rPr>
      </w:pPr>
      <w:r>
        <w:rPr>
          <w:color w:val="171717"/>
        </w:rPr>
        <w:t xml:space="preserve">Sau đó tạo một Data Factory để tiến hành quản lý – liên kết – lấy dữ liệu theo dạng đường ống(Pieline). </w:t>
      </w:r>
    </w:p>
    <w:p w14:paraId="277F1EF6" w14:textId="0101F3C8" w:rsidR="009E1E87" w:rsidRDefault="00480975" w:rsidP="003531F7">
      <w:pPr>
        <w:spacing w:before="0"/>
        <w:ind w:firstLine="0"/>
        <w:rPr>
          <w:color w:val="171717"/>
        </w:rPr>
      </w:pPr>
      <w:r>
        <w:rPr>
          <w:noProof/>
          <w:color w:val="171717"/>
        </w:rPr>
        <w:drawing>
          <wp:inline distT="0" distB="0" distL="0" distR="0" wp14:anchorId="2DC21D0A" wp14:editId="090C78DA">
            <wp:extent cx="5400040" cy="255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2F1F1C9" w14:textId="517A532E" w:rsidR="001862EB" w:rsidRPr="001862EB" w:rsidRDefault="001862EB" w:rsidP="003531F7">
      <w:pPr>
        <w:spacing w:before="0"/>
        <w:ind w:firstLine="0"/>
        <w:jc w:val="center"/>
        <w:rPr>
          <w:i/>
          <w:iCs/>
          <w:color w:val="171717"/>
          <w:sz w:val="28"/>
          <w:szCs w:val="28"/>
        </w:rPr>
      </w:pPr>
      <w:r w:rsidRPr="001862EB">
        <w:rPr>
          <w:i/>
          <w:iCs/>
          <w:color w:val="171717"/>
          <w:sz w:val="28"/>
          <w:szCs w:val="28"/>
        </w:rPr>
        <w:t>Data Factory “Nhom 2”</w:t>
      </w:r>
    </w:p>
    <w:p w14:paraId="5793E753" w14:textId="324EE747" w:rsidR="009E1E87" w:rsidRDefault="009E1E87" w:rsidP="003531F7">
      <w:pPr>
        <w:rPr>
          <w:color w:val="171717"/>
        </w:rPr>
      </w:pPr>
      <w:r>
        <w:rPr>
          <w:color w:val="171717"/>
        </w:rPr>
        <w:t>Tạo một Databricks để tiến hành ETL dữ liệu thô vừa Scrawling về</w:t>
      </w:r>
      <w:r w:rsidR="001D68DB">
        <w:rPr>
          <w:color w:val="171717"/>
        </w:rPr>
        <w:t>.</w:t>
      </w:r>
    </w:p>
    <w:p w14:paraId="180B6DBB" w14:textId="550F4B75" w:rsidR="00501F34" w:rsidRDefault="00AD67C4" w:rsidP="003531F7">
      <w:pPr>
        <w:spacing w:before="0"/>
        <w:ind w:firstLine="0"/>
        <w:rPr>
          <w:color w:val="171717"/>
        </w:rPr>
      </w:pPr>
      <w:r>
        <w:rPr>
          <w:noProof/>
          <w:color w:val="171717"/>
        </w:rPr>
        <w:lastRenderedPageBreak/>
        <w:drawing>
          <wp:inline distT="0" distB="0" distL="0" distR="0" wp14:anchorId="3AB1E2ED" wp14:editId="0A550315">
            <wp:extent cx="540004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6CEA7A3" w14:textId="73F15283" w:rsidR="001862EB" w:rsidRPr="001862EB" w:rsidRDefault="001862EB" w:rsidP="003531F7">
      <w:pPr>
        <w:spacing w:before="0"/>
        <w:ind w:firstLine="0"/>
        <w:jc w:val="center"/>
        <w:rPr>
          <w:i/>
          <w:iCs/>
          <w:color w:val="171717"/>
        </w:rPr>
      </w:pPr>
      <w:r w:rsidRPr="001862EB">
        <w:rPr>
          <w:i/>
          <w:iCs/>
          <w:color w:val="171717"/>
        </w:rPr>
        <w:t>Databricks</w:t>
      </w:r>
    </w:p>
    <w:p w14:paraId="2874A5F6" w14:textId="7A63E1DD" w:rsidR="009E1E87" w:rsidRDefault="009E1E87" w:rsidP="003531F7">
      <w:pPr>
        <w:rPr>
          <w:color w:val="171717"/>
        </w:rPr>
      </w:pPr>
      <w:r>
        <w:rPr>
          <w:color w:val="171717"/>
        </w:rPr>
        <w:t>Tạo một SQL Database để chứa dữ liệu sạch sau khi ETL tại Databricks và visualize trên Power BI.</w:t>
      </w:r>
    </w:p>
    <w:p w14:paraId="64DCE60D" w14:textId="603B7B72" w:rsidR="00AD67C4" w:rsidRDefault="001862EB" w:rsidP="003531F7">
      <w:pPr>
        <w:ind w:firstLine="0"/>
        <w:rPr>
          <w:color w:val="171717"/>
        </w:rPr>
      </w:pPr>
      <w:r>
        <w:rPr>
          <w:noProof/>
          <w:color w:val="171717"/>
        </w:rPr>
        <w:drawing>
          <wp:inline distT="0" distB="0" distL="0" distR="0" wp14:anchorId="317657BF" wp14:editId="7294E482">
            <wp:extent cx="5400040" cy="2525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25395"/>
                    </a:xfrm>
                    <a:prstGeom prst="rect">
                      <a:avLst/>
                    </a:prstGeom>
                  </pic:spPr>
                </pic:pic>
              </a:graphicData>
            </a:graphic>
          </wp:inline>
        </w:drawing>
      </w:r>
    </w:p>
    <w:p w14:paraId="64FBAD76" w14:textId="19289AA7" w:rsidR="001862EB" w:rsidRPr="001862EB" w:rsidRDefault="001862EB" w:rsidP="003531F7">
      <w:pPr>
        <w:spacing w:before="0"/>
        <w:ind w:firstLine="0"/>
        <w:jc w:val="center"/>
        <w:rPr>
          <w:i/>
          <w:iCs/>
          <w:color w:val="171717"/>
        </w:rPr>
      </w:pPr>
      <w:r w:rsidRPr="001862EB">
        <w:rPr>
          <w:i/>
          <w:iCs/>
          <w:color w:val="171717"/>
        </w:rPr>
        <w:t>SQL Database tích hợp Power BI</w:t>
      </w:r>
    </w:p>
    <w:p w14:paraId="411B7D0B" w14:textId="477147F9" w:rsidR="009E1E87" w:rsidRDefault="00C50C23" w:rsidP="003531F7">
      <w:pPr>
        <w:pStyle w:val="ListParagraph"/>
        <w:numPr>
          <w:ilvl w:val="0"/>
          <w:numId w:val="24"/>
        </w:numPr>
      </w:pPr>
      <w:r>
        <w:t>Tạo Container chứa dữ liệu 3 mức</w:t>
      </w:r>
    </w:p>
    <w:p w14:paraId="413D4E69" w14:textId="77777777" w:rsidR="009E1E87" w:rsidRDefault="009E1E87" w:rsidP="003531F7">
      <w:pPr>
        <w:rPr>
          <w:color w:val="171717"/>
        </w:rPr>
      </w:pPr>
      <w:r>
        <w:t xml:space="preserve">Trong mục Container </w:t>
      </w:r>
      <w:r w:rsidRPr="000D00C8">
        <w:rPr>
          <w:color w:val="171717"/>
          <w:highlight w:val="white"/>
        </w:rPr>
        <w:t>Storage</w:t>
      </w:r>
      <w:r w:rsidRPr="000D00C8">
        <w:rPr>
          <w:color w:val="171717"/>
        </w:rPr>
        <w:t xml:space="preserve"> Account</w:t>
      </w:r>
      <w:r>
        <w:rPr>
          <w:color w:val="171717"/>
        </w:rPr>
        <w:t xml:space="preserve"> chứa dữ liệu 3 lớp gồm: level 1, level2 và level 3. Mỗi level chứa những dữ liệu như sau:</w:t>
      </w:r>
    </w:p>
    <w:p w14:paraId="67F5F353" w14:textId="77777777" w:rsidR="009E1E87" w:rsidRPr="00C50C23" w:rsidRDefault="009E1E87" w:rsidP="003531F7">
      <w:pPr>
        <w:pStyle w:val="ListParagraph"/>
        <w:numPr>
          <w:ilvl w:val="0"/>
          <w:numId w:val="25"/>
        </w:numPr>
        <w:rPr>
          <w:b w:val="0"/>
          <w:bCs/>
        </w:rPr>
      </w:pPr>
      <w:r w:rsidRPr="00C50C23">
        <w:rPr>
          <w:b w:val="0"/>
          <w:bCs/>
        </w:rPr>
        <w:t>Level 1: Chứa dữ liệu thô sau khi clean về và dữ liệu tìm được trên Kangel</w:t>
      </w:r>
    </w:p>
    <w:p w14:paraId="6184A78B" w14:textId="252B99D3" w:rsidR="009E1E87" w:rsidRDefault="009E1E87" w:rsidP="003531F7">
      <w:pPr>
        <w:pStyle w:val="ListParagraph"/>
        <w:numPr>
          <w:ilvl w:val="0"/>
          <w:numId w:val="25"/>
        </w:numPr>
        <w:rPr>
          <w:b w:val="0"/>
          <w:bCs/>
        </w:rPr>
      </w:pPr>
      <w:r w:rsidRPr="00C50C23">
        <w:rPr>
          <w:b w:val="0"/>
          <w:bCs/>
        </w:rPr>
        <w:t xml:space="preserve">Level 2: Chứa dữ liệu copy từ </w:t>
      </w:r>
      <w:r w:rsidR="00C50C23">
        <w:rPr>
          <w:b w:val="0"/>
          <w:bCs/>
        </w:rPr>
        <w:t>level1 thông qua ADF</w:t>
      </w:r>
    </w:p>
    <w:p w14:paraId="14B8F405" w14:textId="5F4A1DDF" w:rsidR="00C50C23" w:rsidRPr="00C50C23" w:rsidRDefault="00C50C23" w:rsidP="003531F7">
      <w:pPr>
        <w:pStyle w:val="ListParagraph"/>
        <w:numPr>
          <w:ilvl w:val="0"/>
          <w:numId w:val="25"/>
        </w:numPr>
        <w:rPr>
          <w:b w:val="0"/>
          <w:bCs/>
        </w:rPr>
      </w:pPr>
      <w:r>
        <w:rPr>
          <w:b w:val="0"/>
          <w:bCs/>
        </w:rPr>
        <w:lastRenderedPageBreak/>
        <w:t>Level 3: chứa dữ liệu sạch sau khi đã được ETL tại Databricks</w:t>
      </w:r>
    </w:p>
    <w:p w14:paraId="67F7A80A" w14:textId="34535129" w:rsidR="009E1E87" w:rsidRDefault="00C50C23" w:rsidP="003531F7">
      <w:pPr>
        <w:spacing w:before="0"/>
        <w:ind w:firstLine="0"/>
      </w:pPr>
      <w:r>
        <w:rPr>
          <w:noProof/>
        </w:rPr>
        <w:drawing>
          <wp:inline distT="0" distB="0" distL="0" distR="0" wp14:anchorId="388E5832" wp14:editId="5E4BE07F">
            <wp:extent cx="540004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7B5D6DC1" w14:textId="0C2E5EBA" w:rsidR="0042602D" w:rsidRPr="0042602D" w:rsidRDefault="0042602D" w:rsidP="003531F7">
      <w:pPr>
        <w:spacing w:before="0"/>
        <w:ind w:firstLine="0"/>
        <w:jc w:val="center"/>
        <w:rPr>
          <w:i/>
          <w:iCs/>
        </w:rPr>
      </w:pPr>
      <w:r w:rsidRPr="0042602D">
        <w:rPr>
          <w:i/>
          <w:iCs/>
        </w:rPr>
        <w:t>Tạo 3 Container chứa dữ liệu 3 mức</w:t>
      </w:r>
    </w:p>
    <w:p w14:paraId="63D44F4E" w14:textId="28CBFA70" w:rsidR="00C50C23" w:rsidRDefault="00C50C23" w:rsidP="003531F7">
      <w:pPr>
        <w:ind w:firstLine="0"/>
      </w:pPr>
      <w:r>
        <w:t xml:space="preserve">Trong Container level1 Upload 2 file dataset </w:t>
      </w:r>
      <w:r w:rsidR="0042602D">
        <w:t xml:space="preserve">thô </w:t>
      </w:r>
      <w:r>
        <w:t>gồm dataset Crawling được và dataset</w:t>
      </w:r>
      <w:r w:rsidR="0084303A">
        <w:t xml:space="preserve"> tìm được trên Kangel</w:t>
      </w:r>
      <w:r w:rsidR="0042602D">
        <w:t>.</w:t>
      </w:r>
    </w:p>
    <w:p w14:paraId="65C62F56" w14:textId="5622A3F1" w:rsidR="0084303A" w:rsidRDefault="0042602D" w:rsidP="003531F7">
      <w:pPr>
        <w:ind w:firstLine="0"/>
      </w:pPr>
      <w:r>
        <w:rPr>
          <w:noProof/>
        </w:rPr>
        <w:drawing>
          <wp:inline distT="0" distB="0" distL="0" distR="0" wp14:anchorId="7FB9681C" wp14:editId="67D9CA71">
            <wp:extent cx="5400040" cy="2548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9F848C5" w14:textId="632037F9" w:rsidR="0042602D" w:rsidRDefault="0042602D" w:rsidP="003531F7">
      <w:pPr>
        <w:spacing w:before="0"/>
        <w:ind w:firstLine="0"/>
        <w:jc w:val="center"/>
        <w:rPr>
          <w:i/>
          <w:iCs/>
        </w:rPr>
      </w:pPr>
      <w:r w:rsidRPr="0042602D">
        <w:rPr>
          <w:i/>
          <w:iCs/>
        </w:rPr>
        <w:t>Upload dataset vào Container “level1”</w:t>
      </w:r>
    </w:p>
    <w:p w14:paraId="66103135" w14:textId="031A9658" w:rsidR="0042602D" w:rsidRDefault="003F63AA" w:rsidP="003531F7">
      <w:pPr>
        <w:pStyle w:val="ListParagraph"/>
        <w:numPr>
          <w:ilvl w:val="0"/>
          <w:numId w:val="24"/>
        </w:numPr>
        <w:spacing w:before="0"/>
      </w:pPr>
      <w:r>
        <w:t>Copy dataset ở level1 đến level bằng ADF</w:t>
      </w:r>
    </w:p>
    <w:p w14:paraId="24283EEA" w14:textId="55C76280" w:rsidR="00A24982" w:rsidRDefault="00A24982" w:rsidP="00A41018">
      <w:pPr>
        <w:spacing w:before="0"/>
      </w:pPr>
      <w:r>
        <w:t xml:space="preserve">Để tạo dataset copy trong Container level2 phải tạo </w:t>
      </w:r>
      <w:r w:rsidR="002D680E">
        <w:t>Linked Services để kết nối dataset trong container level1 đến ADF. Sau đó tạo một Linkes Services để lấy dataset từ ADF về Container level2.</w:t>
      </w:r>
    </w:p>
    <w:p w14:paraId="6602E509" w14:textId="18198767" w:rsidR="002D680E" w:rsidRDefault="00A24982" w:rsidP="003531F7">
      <w:pPr>
        <w:spacing w:before="0" w:after="0"/>
        <w:ind w:firstLine="0"/>
      </w:pPr>
      <w:r>
        <w:rPr>
          <w:noProof/>
        </w:rPr>
        <w:lastRenderedPageBreak/>
        <w:drawing>
          <wp:inline distT="0" distB="0" distL="0" distR="0" wp14:anchorId="23A9CB41" wp14:editId="0751A417">
            <wp:extent cx="5400040" cy="2488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66C3AEF" w14:textId="18FF722B" w:rsidR="002D680E" w:rsidRDefault="002D680E" w:rsidP="003531F7">
      <w:pPr>
        <w:spacing w:before="0" w:after="0"/>
        <w:ind w:firstLine="0"/>
        <w:jc w:val="center"/>
        <w:rPr>
          <w:i/>
          <w:iCs/>
        </w:rPr>
      </w:pPr>
      <w:r w:rsidRPr="002D680E">
        <w:rPr>
          <w:i/>
          <w:iCs/>
        </w:rPr>
        <w:t>Tạo Linked Services</w:t>
      </w:r>
    </w:p>
    <w:p w14:paraId="020B48A8" w14:textId="433EFACC" w:rsidR="002D680E" w:rsidRPr="002D680E" w:rsidRDefault="002D680E" w:rsidP="003531F7">
      <w:pPr>
        <w:spacing w:before="0"/>
        <w:ind w:firstLine="0"/>
      </w:pPr>
      <w:r>
        <w:t>Sau đó tạo Pieline để tiến hành Copy data</w:t>
      </w:r>
    </w:p>
    <w:p w14:paraId="3C6A6A1F" w14:textId="59760C0A" w:rsidR="002D680E" w:rsidRPr="002D680E" w:rsidRDefault="00A24982" w:rsidP="003531F7">
      <w:pPr>
        <w:spacing w:before="0" w:after="0"/>
        <w:ind w:firstLine="0"/>
        <w:jc w:val="center"/>
        <w:rPr>
          <w:i/>
          <w:iCs/>
        </w:rPr>
      </w:pPr>
      <w:r w:rsidRPr="002D680E">
        <w:rPr>
          <w:i/>
          <w:iCs/>
          <w:noProof/>
        </w:rPr>
        <w:drawing>
          <wp:inline distT="0" distB="0" distL="0" distR="0" wp14:anchorId="6B3B02E5" wp14:editId="36019C06">
            <wp:extent cx="5400040" cy="2513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20B8C13D" w14:textId="160EDD7B" w:rsidR="002D680E" w:rsidRDefault="002D680E" w:rsidP="003531F7">
      <w:pPr>
        <w:spacing w:before="0" w:after="0"/>
        <w:ind w:firstLine="0"/>
        <w:jc w:val="center"/>
        <w:rPr>
          <w:i/>
          <w:iCs/>
        </w:rPr>
      </w:pPr>
      <w:r w:rsidRPr="002D680E">
        <w:rPr>
          <w:i/>
          <w:iCs/>
        </w:rPr>
        <w:t>Tạo Pieline</w:t>
      </w:r>
    </w:p>
    <w:p w14:paraId="4C4DD354" w14:textId="22F63EF2" w:rsidR="002D680E" w:rsidRPr="002D680E" w:rsidRDefault="002D680E" w:rsidP="003531F7">
      <w:pPr>
        <w:spacing w:before="0" w:after="0"/>
        <w:ind w:firstLine="0"/>
      </w:pPr>
      <w:r>
        <w:t>Tiến hành thao tác copy data trên Pieline vừa tạo.</w:t>
      </w:r>
    </w:p>
    <w:p w14:paraId="2E064FFD" w14:textId="5BD985DB" w:rsidR="00295B3B" w:rsidRPr="002D680E" w:rsidRDefault="00A24982" w:rsidP="003531F7">
      <w:pPr>
        <w:spacing w:before="0" w:after="0"/>
        <w:ind w:firstLine="0"/>
        <w:jc w:val="center"/>
        <w:rPr>
          <w:i/>
          <w:iCs/>
        </w:rPr>
      </w:pPr>
      <w:r w:rsidRPr="002D680E">
        <w:rPr>
          <w:i/>
          <w:iCs/>
          <w:noProof/>
        </w:rPr>
        <w:lastRenderedPageBreak/>
        <w:drawing>
          <wp:inline distT="0" distB="0" distL="0" distR="0" wp14:anchorId="3E1D9523" wp14:editId="06AB7AC9">
            <wp:extent cx="5400040" cy="2531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42F10863" w14:textId="282CC03D" w:rsidR="002D680E" w:rsidRDefault="002D680E" w:rsidP="003531F7">
      <w:pPr>
        <w:spacing w:before="0" w:after="0"/>
        <w:ind w:firstLine="0"/>
        <w:jc w:val="center"/>
        <w:rPr>
          <w:i/>
          <w:iCs/>
        </w:rPr>
      </w:pPr>
      <w:r w:rsidRPr="002D680E">
        <w:rPr>
          <w:i/>
          <w:iCs/>
        </w:rPr>
        <w:t>Copy data đến Container level2 trên Pieline vừa tạo</w:t>
      </w:r>
    </w:p>
    <w:p w14:paraId="57D79A8F" w14:textId="14B96836" w:rsidR="00D12B70" w:rsidRPr="00A41018" w:rsidRDefault="00D12B70" w:rsidP="00A41018">
      <w:pPr>
        <w:spacing w:before="0" w:after="0"/>
        <w:ind w:firstLine="0"/>
        <w:jc w:val="center"/>
        <w:rPr>
          <w:i/>
          <w:iCs/>
        </w:rPr>
      </w:pPr>
      <w:r w:rsidRPr="00A41018">
        <w:rPr>
          <w:i/>
          <w:iCs/>
          <w:noProof/>
        </w:rPr>
        <w:drawing>
          <wp:inline distT="0" distB="0" distL="0" distR="0" wp14:anchorId="1BD3C1B2" wp14:editId="724E42C6">
            <wp:extent cx="5400040" cy="256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14:paraId="27DF9EB5" w14:textId="0666FEDD" w:rsidR="00D12B70" w:rsidRPr="00A41018" w:rsidRDefault="00A41018" w:rsidP="00A41018">
      <w:pPr>
        <w:spacing w:before="0" w:after="0"/>
        <w:ind w:firstLine="0"/>
        <w:jc w:val="center"/>
        <w:rPr>
          <w:i/>
          <w:iCs/>
        </w:rPr>
      </w:pPr>
      <w:r w:rsidRPr="00A41018">
        <w:rPr>
          <w:i/>
          <w:iCs/>
        </w:rPr>
        <w:t>Copy dataset thành công</w:t>
      </w:r>
    </w:p>
    <w:p w14:paraId="14294DF6" w14:textId="0AD7FB1B" w:rsidR="00D12B70" w:rsidRPr="00D12B70" w:rsidRDefault="00D12B70" w:rsidP="00A41018">
      <w:pPr>
        <w:spacing w:before="0" w:after="0"/>
        <w:ind w:firstLine="0"/>
      </w:pPr>
      <w:r>
        <w:t>Dữ liệu sau khi copy trên ADF sẽ xuất hiện tại Container “level2”</w:t>
      </w:r>
      <w:r w:rsidR="00A41018">
        <w:t>.</w:t>
      </w:r>
    </w:p>
    <w:p w14:paraId="2696DCAF" w14:textId="3ED88EAC" w:rsidR="003F63AA" w:rsidRDefault="00295B3B" w:rsidP="003531F7">
      <w:pPr>
        <w:pStyle w:val="ListParagraph"/>
        <w:numPr>
          <w:ilvl w:val="0"/>
          <w:numId w:val="24"/>
        </w:numPr>
        <w:spacing w:before="0"/>
      </w:pPr>
      <w:r>
        <w:t>Kết nối Container với Databricks bằng ADF và xử lý dữ liệu</w:t>
      </w:r>
    </w:p>
    <w:p w14:paraId="5E3D85A4" w14:textId="61A4C62B" w:rsidR="00295B3B" w:rsidRDefault="00201CEE" w:rsidP="003531F7">
      <w:pPr>
        <w:ind w:firstLine="0"/>
      </w:pPr>
      <w:r>
        <w:t>Để tạo ra một file dữ liệu sạch dưới định dạng .csv trên nền tảng Databricks đối với dataset thô mà nhóm Scrawl được thì cần phải trải qua nhiều bước tiến hành khác nhau.</w:t>
      </w:r>
    </w:p>
    <w:p w14:paraId="095344C7" w14:textId="14698C15" w:rsidR="00201CEE" w:rsidRDefault="00201CEE" w:rsidP="003531F7">
      <w:pPr>
        <w:ind w:firstLine="0"/>
      </w:pPr>
      <w:r>
        <w:t>Trước tiên, tiến hành lấy dataset từ Container “level2” về và đổ vào dataframe thông qua đường nối. Ở đây, để bảo mật dữ liệu, tránh bị đánh cắp data khi key của Storange Account bị đánh mất ra ngoài, nhóm thay thế bằng key valeut để bảo mật.</w:t>
      </w:r>
    </w:p>
    <w:p w14:paraId="0594B2F1" w14:textId="6B777A92" w:rsidR="00201CEE" w:rsidRDefault="00201CEE" w:rsidP="003531F7">
      <w:pPr>
        <w:ind w:firstLine="0"/>
      </w:pPr>
      <w:r w:rsidRPr="00201CEE">
        <w:rPr>
          <w:noProof/>
        </w:rPr>
        <w:lastRenderedPageBreak/>
        <w:drawing>
          <wp:inline distT="0" distB="0" distL="0" distR="0" wp14:anchorId="3230E929" wp14:editId="6A2FB92F">
            <wp:extent cx="540004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57730"/>
                    </a:xfrm>
                    <a:prstGeom prst="rect">
                      <a:avLst/>
                    </a:prstGeom>
                  </pic:spPr>
                </pic:pic>
              </a:graphicData>
            </a:graphic>
          </wp:inline>
        </w:drawing>
      </w:r>
    </w:p>
    <w:p w14:paraId="61A61951" w14:textId="3D4BF033" w:rsidR="000A2E35" w:rsidRDefault="000A2E35" w:rsidP="003531F7">
      <w:pPr>
        <w:ind w:firstLine="0"/>
      </w:pPr>
      <w:r>
        <w:t>Sau khi Databricks nối với container, tiến hành kiểm tra và đọc file.</w:t>
      </w:r>
    </w:p>
    <w:p w14:paraId="254A9C29" w14:textId="0DC3A4A4" w:rsidR="000A2E35" w:rsidRDefault="000A2E35" w:rsidP="003531F7">
      <w:pPr>
        <w:ind w:firstLine="0"/>
      </w:pPr>
      <w:r w:rsidRPr="000A2E35">
        <w:rPr>
          <w:noProof/>
        </w:rPr>
        <w:drawing>
          <wp:inline distT="0" distB="0" distL="0" distR="0" wp14:anchorId="5A24E881" wp14:editId="213F2037">
            <wp:extent cx="540004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48460"/>
                    </a:xfrm>
                    <a:prstGeom prst="rect">
                      <a:avLst/>
                    </a:prstGeom>
                  </pic:spPr>
                </pic:pic>
              </a:graphicData>
            </a:graphic>
          </wp:inline>
        </w:drawing>
      </w:r>
    </w:p>
    <w:p w14:paraId="258FE612" w14:textId="239D2AC9" w:rsidR="000A2E35" w:rsidRDefault="000A2E35" w:rsidP="000A2E35">
      <w:r>
        <w:t>Tiếp đến là gán từng dataframe cho mỗi file dataset. Ở đây, nhóm có 2 dataset gồm: 1 dataset crawling được và 1 dataset cũng về Video Game tìm kiếm trên Kangel( vì dataset tìm được ít dữ liệu định lượng, khó visualize).</w:t>
      </w:r>
    </w:p>
    <w:p w14:paraId="5F7F26ED" w14:textId="625D8C35" w:rsidR="000A2E35" w:rsidRDefault="000A2E35" w:rsidP="000A2E35">
      <w:pPr>
        <w:ind w:firstLine="0"/>
        <w:jc w:val="center"/>
      </w:pPr>
      <w:r w:rsidRPr="000A2E35">
        <w:rPr>
          <w:noProof/>
        </w:rPr>
        <w:drawing>
          <wp:inline distT="0" distB="0" distL="0" distR="0" wp14:anchorId="46E31302" wp14:editId="47494EB7">
            <wp:extent cx="540004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70355"/>
                    </a:xfrm>
                    <a:prstGeom prst="rect">
                      <a:avLst/>
                    </a:prstGeom>
                  </pic:spPr>
                </pic:pic>
              </a:graphicData>
            </a:graphic>
          </wp:inline>
        </w:drawing>
      </w:r>
    </w:p>
    <w:p w14:paraId="39D8C344" w14:textId="46B2E370" w:rsidR="000A2E35" w:rsidRDefault="000A2E35" w:rsidP="000A2E35">
      <w:pPr>
        <w:ind w:firstLine="0"/>
        <w:jc w:val="center"/>
        <w:rPr>
          <w:i/>
          <w:iCs/>
        </w:rPr>
      </w:pPr>
      <w:r w:rsidRPr="000A2E35">
        <w:rPr>
          <w:i/>
          <w:iCs/>
        </w:rPr>
        <w:t>Dataset tìm được trên Kangel</w:t>
      </w:r>
    </w:p>
    <w:p w14:paraId="57CC0F43" w14:textId="1C743420" w:rsidR="000A2E35" w:rsidRDefault="000A2E35" w:rsidP="000A2E35">
      <w:pPr>
        <w:ind w:firstLine="0"/>
        <w:jc w:val="center"/>
        <w:rPr>
          <w:i/>
          <w:iCs/>
        </w:rPr>
      </w:pPr>
      <w:r w:rsidRPr="000A2E35">
        <w:rPr>
          <w:i/>
          <w:iCs/>
          <w:noProof/>
        </w:rPr>
        <w:lastRenderedPageBreak/>
        <w:drawing>
          <wp:inline distT="0" distB="0" distL="0" distR="0" wp14:anchorId="5BA7D6AA" wp14:editId="1A5A7CD8">
            <wp:extent cx="540004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55420"/>
                    </a:xfrm>
                    <a:prstGeom prst="rect">
                      <a:avLst/>
                    </a:prstGeom>
                  </pic:spPr>
                </pic:pic>
              </a:graphicData>
            </a:graphic>
          </wp:inline>
        </w:drawing>
      </w:r>
    </w:p>
    <w:p w14:paraId="3100784F" w14:textId="1597DCDF" w:rsidR="000A2E35" w:rsidRDefault="000A2E35" w:rsidP="000A2E35">
      <w:pPr>
        <w:ind w:firstLine="0"/>
        <w:jc w:val="center"/>
        <w:rPr>
          <w:i/>
          <w:iCs/>
        </w:rPr>
      </w:pPr>
      <w:r>
        <w:rPr>
          <w:i/>
          <w:iCs/>
        </w:rPr>
        <w:t>Dataset sau khi Crawl</w:t>
      </w:r>
    </w:p>
    <w:p w14:paraId="7E0119FF" w14:textId="2A5A9835" w:rsidR="000A2E35" w:rsidRDefault="000A2E35" w:rsidP="000A2E35">
      <w:pPr>
        <w:ind w:firstLine="0"/>
      </w:pPr>
      <w:r>
        <w:t xml:space="preserve">Kế tiếp, sau khi đã có dataframe chứa dữ liệu của từng </w:t>
      </w:r>
      <w:r w:rsidR="00174E72">
        <w:t>dataset, nhóm tiến hành ETL. Trước tiên sẽ xử lý dữ liệu ở dataframe chứa dataset crawl được. Đối với bước này nhóm tiến hành kiểm tra kiểu dữ liệu.</w:t>
      </w:r>
    </w:p>
    <w:p w14:paraId="5EC98C59" w14:textId="046F0DBD" w:rsidR="00174E72" w:rsidRDefault="00174E72" w:rsidP="000A2E35">
      <w:pPr>
        <w:ind w:firstLine="0"/>
      </w:pPr>
      <w:r w:rsidRPr="00174E72">
        <w:rPr>
          <w:noProof/>
        </w:rPr>
        <w:drawing>
          <wp:inline distT="0" distB="0" distL="0" distR="0" wp14:anchorId="63157E39" wp14:editId="546010BD">
            <wp:extent cx="5400040" cy="1768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68475"/>
                    </a:xfrm>
                    <a:prstGeom prst="rect">
                      <a:avLst/>
                    </a:prstGeom>
                  </pic:spPr>
                </pic:pic>
              </a:graphicData>
            </a:graphic>
          </wp:inline>
        </w:drawing>
      </w:r>
    </w:p>
    <w:p w14:paraId="336EAE6E" w14:textId="5496AEEF" w:rsidR="00174E72" w:rsidRDefault="00174E72" w:rsidP="000A2E35">
      <w:pPr>
        <w:ind w:firstLine="0"/>
      </w:pPr>
      <w:r>
        <w:t>Sau khi kiểm tra, cột rate có kiểu dữ liệu Double, để phù hợp hơn khi đổ vào SQL Database nhóm chuyển thành kiểu Float.</w:t>
      </w:r>
    </w:p>
    <w:p w14:paraId="33C1DE57" w14:textId="5FE862BC" w:rsidR="00174E72" w:rsidRDefault="00174E72" w:rsidP="000A2E35">
      <w:pPr>
        <w:ind w:firstLine="0"/>
      </w:pPr>
      <w:r w:rsidRPr="00174E72">
        <w:rPr>
          <w:noProof/>
        </w:rPr>
        <w:drawing>
          <wp:inline distT="0" distB="0" distL="0" distR="0" wp14:anchorId="3DAA8526" wp14:editId="1FB43881">
            <wp:extent cx="540004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48385"/>
                    </a:xfrm>
                    <a:prstGeom prst="rect">
                      <a:avLst/>
                    </a:prstGeom>
                  </pic:spPr>
                </pic:pic>
              </a:graphicData>
            </a:graphic>
          </wp:inline>
        </w:drawing>
      </w:r>
    </w:p>
    <w:p w14:paraId="7120B723" w14:textId="44041B99" w:rsidR="00174E72" w:rsidRDefault="00174E72" w:rsidP="000A2E35">
      <w:pPr>
        <w:ind w:firstLine="0"/>
      </w:pPr>
      <w:r>
        <w:t>Tiếp đến, kiểm tra xem dataset có Null, NaN, hoặc trống không.</w:t>
      </w:r>
    </w:p>
    <w:p w14:paraId="6CA38350" w14:textId="1E2F2A30" w:rsidR="00174E72" w:rsidRDefault="00174E72" w:rsidP="000A2E35">
      <w:pPr>
        <w:ind w:firstLine="0"/>
      </w:pPr>
      <w:r w:rsidRPr="00174E72">
        <w:rPr>
          <w:noProof/>
        </w:rPr>
        <w:drawing>
          <wp:inline distT="0" distB="0" distL="0" distR="0" wp14:anchorId="4211E71B" wp14:editId="008F8D5F">
            <wp:extent cx="540004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00785"/>
                    </a:xfrm>
                    <a:prstGeom prst="rect">
                      <a:avLst/>
                    </a:prstGeom>
                  </pic:spPr>
                </pic:pic>
              </a:graphicData>
            </a:graphic>
          </wp:inline>
        </w:drawing>
      </w:r>
    </w:p>
    <w:p w14:paraId="12724184" w14:textId="54869597" w:rsidR="00174E72" w:rsidRDefault="00174E72" w:rsidP="000A2E35">
      <w:pPr>
        <w:ind w:firstLine="0"/>
      </w:pPr>
      <w:r>
        <w:lastRenderedPageBreak/>
        <w:t>Dựa vào kết quả nhận được dễ dàng nhận thấy</w:t>
      </w:r>
      <w:r w:rsidR="00F3585B">
        <w:t xml:space="preserve">, data có 3 column chứa dữ liệu Null. Đối với </w:t>
      </w:r>
      <w:r w:rsidR="00E871ED">
        <w:t>những cột này mang giá trị định tính,</w:t>
      </w:r>
      <w:r w:rsidR="00F3585B">
        <w:t xml:space="preserve"> những giá trị Null sẽ được thay thế bằng “Unknown”</w:t>
      </w:r>
      <w:r w:rsidR="00E871ED">
        <w:t>.</w:t>
      </w:r>
      <w:r w:rsidR="00E871ED">
        <w:rPr>
          <w:noProof/>
        </w:rPr>
        <w:drawing>
          <wp:inline distT="0" distB="0" distL="0" distR="0" wp14:anchorId="0763E2ED" wp14:editId="12EE2177">
            <wp:extent cx="5400040" cy="158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4A25A702" w14:textId="2FA3EEEE" w:rsidR="00E871ED" w:rsidRDefault="00E871ED" w:rsidP="000A2E35">
      <w:pPr>
        <w:ind w:firstLine="0"/>
      </w:pPr>
      <w:r>
        <w:t>Nhìn vào data mà nhóm Crawl được sẽ bị lỗi ở 2 cột là Esrp và Genre. Để xử lý lỗi này, nhóm tiến hành lấy giá trị cuối ở cột Esrp(mỗi chuẩn game sẽ có kí hiệu là: M, E10+, E,…) và cắt chuỗi ở cột Genre để phân loại game.</w:t>
      </w:r>
    </w:p>
    <w:p w14:paraId="3F11DA15" w14:textId="71A7D6A5" w:rsidR="00E871ED" w:rsidRDefault="00E871ED" w:rsidP="000A2E35">
      <w:pPr>
        <w:ind w:firstLine="0"/>
      </w:pPr>
      <w:r w:rsidRPr="00E871ED">
        <w:rPr>
          <w:noProof/>
        </w:rPr>
        <w:drawing>
          <wp:inline distT="0" distB="0" distL="0" distR="0" wp14:anchorId="1201A738" wp14:editId="6E0C871A">
            <wp:extent cx="5400040"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12290"/>
                    </a:xfrm>
                    <a:prstGeom prst="rect">
                      <a:avLst/>
                    </a:prstGeom>
                  </pic:spPr>
                </pic:pic>
              </a:graphicData>
            </a:graphic>
          </wp:inline>
        </w:drawing>
      </w:r>
    </w:p>
    <w:p w14:paraId="4EE26EDA" w14:textId="432132BA" w:rsidR="00E871ED" w:rsidRDefault="00E871ED" w:rsidP="000A2E35">
      <w:pPr>
        <w:ind w:firstLine="0"/>
      </w:pPr>
      <w:r>
        <w:t>Sau khi cắt lấy giá trị cuối ở cột</w:t>
      </w:r>
      <w:r w:rsidR="00DC2E4E">
        <w:t xml:space="preserve"> Esrp và Genre, để dễ dàng quan đọc hiểu data cho người dùng và visualize được trực quan, nhóm tiến hành thay thế kí tự.</w:t>
      </w:r>
    </w:p>
    <w:p w14:paraId="39C0AAF4" w14:textId="14CFD5D6" w:rsidR="00DC2E4E" w:rsidRDefault="00DC2E4E" w:rsidP="000A2E35">
      <w:pPr>
        <w:ind w:firstLine="0"/>
      </w:pPr>
      <w:r w:rsidRPr="00DC2E4E">
        <w:rPr>
          <w:noProof/>
        </w:rPr>
        <w:drawing>
          <wp:inline distT="0" distB="0" distL="0" distR="0" wp14:anchorId="666AD671" wp14:editId="54FD4F16">
            <wp:extent cx="540004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103630"/>
                    </a:xfrm>
                    <a:prstGeom prst="rect">
                      <a:avLst/>
                    </a:prstGeom>
                  </pic:spPr>
                </pic:pic>
              </a:graphicData>
            </a:graphic>
          </wp:inline>
        </w:drawing>
      </w:r>
    </w:p>
    <w:p w14:paraId="044B3A3A" w14:textId="1ECF081D" w:rsidR="00DC2E4E" w:rsidRPr="00DC2E4E" w:rsidRDefault="00DC2E4E" w:rsidP="00DC2E4E">
      <w:pPr>
        <w:spacing w:before="0"/>
        <w:ind w:firstLine="0"/>
        <w:jc w:val="center"/>
        <w:rPr>
          <w:i/>
          <w:iCs/>
        </w:rPr>
      </w:pPr>
      <w:r w:rsidRPr="00DC2E4E">
        <w:rPr>
          <w:i/>
          <w:iCs/>
        </w:rPr>
        <w:t>Cột “Esrp” sau khi thay thế</w:t>
      </w:r>
    </w:p>
    <w:p w14:paraId="42EB4FCA" w14:textId="592A2681" w:rsidR="00DC2E4E" w:rsidRDefault="00DC2E4E" w:rsidP="000A2E35">
      <w:pPr>
        <w:ind w:firstLine="0"/>
      </w:pPr>
      <w:r w:rsidRPr="00DC2E4E">
        <w:rPr>
          <w:noProof/>
        </w:rPr>
        <w:lastRenderedPageBreak/>
        <w:drawing>
          <wp:inline distT="0" distB="0" distL="0" distR="0" wp14:anchorId="0A0021E7" wp14:editId="703FC309">
            <wp:extent cx="5400040"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90295"/>
                    </a:xfrm>
                    <a:prstGeom prst="rect">
                      <a:avLst/>
                    </a:prstGeom>
                  </pic:spPr>
                </pic:pic>
              </a:graphicData>
            </a:graphic>
          </wp:inline>
        </w:drawing>
      </w:r>
    </w:p>
    <w:p w14:paraId="411414FB" w14:textId="74FB685B" w:rsidR="00DC2E4E" w:rsidRPr="00DC2E4E" w:rsidRDefault="00DC2E4E" w:rsidP="00DC2E4E">
      <w:pPr>
        <w:spacing w:before="0"/>
        <w:ind w:firstLine="0"/>
        <w:jc w:val="center"/>
        <w:rPr>
          <w:i/>
          <w:iCs/>
        </w:rPr>
      </w:pPr>
      <w:r w:rsidRPr="00DC2E4E">
        <w:rPr>
          <w:i/>
          <w:iCs/>
        </w:rPr>
        <w:t>Cột “Genre” sau khi thay thế</w:t>
      </w:r>
    </w:p>
    <w:p w14:paraId="5926B6B3" w14:textId="00E69C7A" w:rsidR="00E871ED" w:rsidRDefault="0041382C" w:rsidP="000A2E35">
      <w:pPr>
        <w:ind w:firstLine="0"/>
      </w:pPr>
      <w:r>
        <w:t>Tiếp đến, ở cột Vote, để có thể so sánh lượt bình chọn, nhóm tiến hành đổi giá trị từ dạng định lượng sang định tính bằng cách bỏ K và nhân cho 1000 đối với những value có K.</w:t>
      </w:r>
    </w:p>
    <w:p w14:paraId="2A0DB3F0" w14:textId="70EFD367" w:rsidR="0041382C" w:rsidRDefault="0041382C" w:rsidP="000A2E35">
      <w:pPr>
        <w:ind w:firstLine="0"/>
      </w:pPr>
      <w:r w:rsidRPr="0041382C">
        <w:rPr>
          <w:noProof/>
        </w:rPr>
        <w:drawing>
          <wp:inline distT="0" distB="0" distL="0" distR="0" wp14:anchorId="6BFCC1F7" wp14:editId="7969F52E">
            <wp:extent cx="5400040" cy="99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96950"/>
                    </a:xfrm>
                    <a:prstGeom prst="rect">
                      <a:avLst/>
                    </a:prstGeom>
                  </pic:spPr>
                </pic:pic>
              </a:graphicData>
            </a:graphic>
          </wp:inline>
        </w:drawing>
      </w:r>
    </w:p>
    <w:p w14:paraId="3B8E13A0" w14:textId="6B93BBA0" w:rsidR="0041382C" w:rsidRDefault="0041382C" w:rsidP="000A2E35">
      <w:pPr>
        <w:ind w:firstLine="0"/>
      </w:pPr>
      <w:r>
        <w:t>Tiếp đến, nhóm tiến hành kiểm tra những dòng dữ liệu trùng lặp</w:t>
      </w:r>
      <w:r w:rsidR="005A7432">
        <w:t>, tuy nhiên dataset không có dữ liệu bị Duplicates, nên sẽ không xử lý.</w:t>
      </w:r>
    </w:p>
    <w:p w14:paraId="1D91DA6B" w14:textId="4D99C0AB" w:rsidR="005A7432" w:rsidRDefault="005A7432" w:rsidP="000A2E35">
      <w:pPr>
        <w:ind w:firstLine="0"/>
      </w:pPr>
      <w:r w:rsidRPr="005A7432">
        <w:rPr>
          <w:noProof/>
        </w:rPr>
        <w:drawing>
          <wp:inline distT="0" distB="0" distL="0" distR="0" wp14:anchorId="310BE3EA" wp14:editId="11FA624C">
            <wp:extent cx="540004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18565"/>
                    </a:xfrm>
                    <a:prstGeom prst="rect">
                      <a:avLst/>
                    </a:prstGeom>
                  </pic:spPr>
                </pic:pic>
              </a:graphicData>
            </a:graphic>
          </wp:inline>
        </w:drawing>
      </w:r>
    </w:p>
    <w:p w14:paraId="1E814FC4" w14:textId="7C22949A" w:rsidR="005A7432" w:rsidRDefault="005A7432" w:rsidP="000A2E35">
      <w:pPr>
        <w:ind w:firstLine="0"/>
      </w:pPr>
      <w:r>
        <w:t>Cuối cùng, tạo một cột id tự động từ 1 đến 999 để làm khoá tham chiếu join với dataframe chứa dataset tìm được trên Kangel.</w:t>
      </w:r>
    </w:p>
    <w:p w14:paraId="55ABD97F" w14:textId="1563EEA9" w:rsidR="005A7432" w:rsidRDefault="005A7432" w:rsidP="000A2E35">
      <w:pPr>
        <w:ind w:firstLine="0"/>
      </w:pPr>
      <w:r w:rsidRPr="005A7432">
        <w:rPr>
          <w:noProof/>
        </w:rPr>
        <w:drawing>
          <wp:inline distT="0" distB="0" distL="0" distR="0" wp14:anchorId="0550B597" wp14:editId="7F4857F9">
            <wp:extent cx="5400040" cy="84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844550"/>
                    </a:xfrm>
                    <a:prstGeom prst="rect">
                      <a:avLst/>
                    </a:prstGeom>
                  </pic:spPr>
                </pic:pic>
              </a:graphicData>
            </a:graphic>
          </wp:inline>
        </w:drawing>
      </w:r>
    </w:p>
    <w:p w14:paraId="35C77EF8" w14:textId="77777777" w:rsidR="005A7432" w:rsidRPr="000A2E35" w:rsidRDefault="005A7432" w:rsidP="000A2E35">
      <w:pPr>
        <w:ind w:firstLine="0"/>
      </w:pPr>
    </w:p>
    <w:p w14:paraId="044C306A" w14:textId="146D4B94" w:rsidR="00F3585B" w:rsidRDefault="005A7432" w:rsidP="00F3585B">
      <w:pPr>
        <w:spacing w:before="0"/>
        <w:ind w:firstLine="0"/>
      </w:pPr>
      <w:r>
        <w:t>Dữ liệu tìm được trên Kangel đã sạch nên không cần xử lý, chỉ tạo thêm một column id tự động từ 1 đến 999 để join với dataset crawl đã xử lý sạch ở trên.</w:t>
      </w:r>
    </w:p>
    <w:p w14:paraId="3FF9171A" w14:textId="103FF23E" w:rsidR="005A7432" w:rsidRDefault="005A7432" w:rsidP="00F3585B">
      <w:pPr>
        <w:spacing w:before="0"/>
        <w:ind w:firstLine="0"/>
      </w:pPr>
      <w:r w:rsidRPr="005A7432">
        <w:rPr>
          <w:noProof/>
        </w:rPr>
        <w:lastRenderedPageBreak/>
        <w:drawing>
          <wp:inline distT="0" distB="0" distL="0" distR="0" wp14:anchorId="1E5270F4" wp14:editId="3A0FEE91">
            <wp:extent cx="540004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70555"/>
                    </a:xfrm>
                    <a:prstGeom prst="rect">
                      <a:avLst/>
                    </a:prstGeom>
                  </pic:spPr>
                </pic:pic>
              </a:graphicData>
            </a:graphic>
          </wp:inline>
        </w:drawing>
      </w:r>
    </w:p>
    <w:p w14:paraId="003CE588" w14:textId="42C81426" w:rsidR="005A7432" w:rsidRDefault="005A7432" w:rsidP="00F3585B">
      <w:pPr>
        <w:spacing w:before="0"/>
        <w:ind w:firstLine="0"/>
      </w:pPr>
      <w:r>
        <w:t>Tiếp đến là join 2 dataframe theo cột id đã tạo.</w:t>
      </w:r>
    </w:p>
    <w:p w14:paraId="10B9D8CA" w14:textId="13FA9A5C" w:rsidR="005A7432" w:rsidRDefault="00823393" w:rsidP="00F3585B">
      <w:pPr>
        <w:spacing w:before="0"/>
        <w:ind w:firstLine="0"/>
      </w:pPr>
      <w:r w:rsidRPr="00823393">
        <w:rPr>
          <w:noProof/>
        </w:rPr>
        <w:drawing>
          <wp:inline distT="0" distB="0" distL="0" distR="0" wp14:anchorId="4A222D75" wp14:editId="739AC814">
            <wp:extent cx="5400040" cy="1751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51330"/>
                    </a:xfrm>
                    <a:prstGeom prst="rect">
                      <a:avLst/>
                    </a:prstGeom>
                  </pic:spPr>
                </pic:pic>
              </a:graphicData>
            </a:graphic>
          </wp:inline>
        </w:drawing>
      </w:r>
    </w:p>
    <w:p w14:paraId="26B80145" w14:textId="75B5EF19" w:rsidR="00295B3B" w:rsidRDefault="00295B3B" w:rsidP="00823393">
      <w:pPr>
        <w:pStyle w:val="ListParagraph"/>
        <w:numPr>
          <w:ilvl w:val="0"/>
          <w:numId w:val="24"/>
        </w:numPr>
        <w:spacing w:before="0"/>
      </w:pPr>
      <w:r>
        <w:t>Chuyển dữ liệu sạch từ Databricks về Container qua ADF</w:t>
      </w:r>
    </w:p>
    <w:p w14:paraId="29CF7889" w14:textId="77777777" w:rsidR="00823393" w:rsidRDefault="00823393" w:rsidP="00823393">
      <w:pPr>
        <w:spacing w:before="0"/>
      </w:pPr>
      <w:r>
        <w:t>Kiểm tra lại một lần nữa, dataframe cuối cùng đảm bảo đủ dòng và cột thì tiến hành xuất dataframe thành file có định dạng .csv đến Container chứa dữ liệu sạch là “level3”.</w:t>
      </w:r>
    </w:p>
    <w:p w14:paraId="20FD205E" w14:textId="2906022B" w:rsidR="00823393" w:rsidRDefault="00823393" w:rsidP="00823393">
      <w:pPr>
        <w:spacing w:before="0"/>
        <w:ind w:firstLine="0"/>
      </w:pPr>
      <w:r w:rsidRPr="00823393">
        <w:rPr>
          <w:noProof/>
        </w:rPr>
        <w:lastRenderedPageBreak/>
        <w:drawing>
          <wp:inline distT="0" distB="0" distL="0" distR="0" wp14:anchorId="7456F318" wp14:editId="711E0DD8">
            <wp:extent cx="5400040" cy="2409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09190"/>
                    </a:xfrm>
                    <a:prstGeom prst="rect">
                      <a:avLst/>
                    </a:prstGeom>
                  </pic:spPr>
                </pic:pic>
              </a:graphicData>
            </a:graphic>
          </wp:inline>
        </w:drawing>
      </w:r>
    </w:p>
    <w:p w14:paraId="668DF845" w14:textId="2BD9D4E5" w:rsidR="00823393" w:rsidRDefault="00823393" w:rsidP="00823393">
      <w:pPr>
        <w:spacing w:before="0"/>
        <w:ind w:firstLine="0"/>
      </w:pPr>
      <w:r>
        <w:t>Kiểm tra lại trên Container “level3” đã có dataset nghĩa là hoàn thành.</w:t>
      </w:r>
    </w:p>
    <w:p w14:paraId="5EC920CB" w14:textId="07158ADF" w:rsidR="00823393" w:rsidRDefault="006F4C51" w:rsidP="00823393">
      <w:pPr>
        <w:spacing w:before="0"/>
        <w:ind w:firstLine="0"/>
      </w:pPr>
      <w:r>
        <w:rPr>
          <w:noProof/>
        </w:rPr>
        <w:drawing>
          <wp:inline distT="0" distB="0" distL="0" distR="0" wp14:anchorId="607D4941" wp14:editId="592AADEB">
            <wp:extent cx="540004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0A67ABF8" w14:textId="326DBEFE" w:rsidR="00295B3B" w:rsidRDefault="00295B3B" w:rsidP="003531F7">
      <w:pPr>
        <w:pStyle w:val="ListParagraph"/>
        <w:numPr>
          <w:ilvl w:val="0"/>
          <w:numId w:val="24"/>
        </w:numPr>
        <w:spacing w:before="0"/>
      </w:pPr>
      <w:r>
        <w:t>Chuyển dữ liệu sạch tại Container vào SQL Database</w:t>
      </w:r>
    </w:p>
    <w:p w14:paraId="668F0A50" w14:textId="0498B9D3" w:rsidR="00295B3B" w:rsidRDefault="00826F93" w:rsidP="003531F7">
      <w:pPr>
        <w:ind w:firstLine="0"/>
      </w:pPr>
      <w:r>
        <w:t>Để chuyển dữ liệu từ Container level 3 vào SQL Data Base, nhóm tiếp tục tạo một Pieline trong ADF. Sau đó tiến hành chọn data copy.</w:t>
      </w:r>
      <w:r w:rsidR="00255DFA">
        <w:t xml:space="preserve"> Click vào Data Copy tiến hành chọn Source kết nối đến container level3 và Sink là Database đổ ra dữ liệu.</w:t>
      </w:r>
    </w:p>
    <w:p w14:paraId="23C65300" w14:textId="3D324A76" w:rsidR="00826F93" w:rsidRDefault="00826F93" w:rsidP="003531F7">
      <w:pPr>
        <w:ind w:firstLine="0"/>
      </w:pPr>
      <w:r>
        <w:rPr>
          <w:noProof/>
        </w:rPr>
        <w:lastRenderedPageBreak/>
        <w:drawing>
          <wp:inline distT="0" distB="0" distL="0" distR="0" wp14:anchorId="15EC7EA7" wp14:editId="28FAEBBC">
            <wp:extent cx="540004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6EF3F690" w14:textId="2046E541" w:rsidR="00255DFA" w:rsidRDefault="00255DFA" w:rsidP="003531F7">
      <w:pPr>
        <w:ind w:firstLine="0"/>
      </w:pPr>
      <w:r>
        <w:t>Sau khi set up kiểm tra lại trên SQL DataBase.</w:t>
      </w:r>
    </w:p>
    <w:p w14:paraId="3744D43D" w14:textId="292E8A94" w:rsidR="00295B3B" w:rsidRPr="0042602D" w:rsidRDefault="00255DFA" w:rsidP="00255DFA">
      <w:pPr>
        <w:spacing w:before="0"/>
        <w:ind w:firstLine="0"/>
      </w:pPr>
      <w:r w:rsidRPr="00255DFA">
        <w:drawing>
          <wp:inline distT="0" distB="0" distL="0" distR="0" wp14:anchorId="79871DD6" wp14:editId="1FECF834">
            <wp:extent cx="5400040" cy="2480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80310"/>
                    </a:xfrm>
                    <a:prstGeom prst="rect">
                      <a:avLst/>
                    </a:prstGeom>
                  </pic:spPr>
                </pic:pic>
              </a:graphicData>
            </a:graphic>
          </wp:inline>
        </w:drawing>
      </w:r>
    </w:p>
    <w:p w14:paraId="5A86F731" w14:textId="77777777" w:rsidR="00DF0BEF" w:rsidRDefault="00DC467C" w:rsidP="003531F7">
      <w:r>
        <w:rPr>
          <w:b/>
        </w:rPr>
        <w:t>2.3. Trực quan hoá dữ liệu bằng Power BI</w:t>
      </w:r>
    </w:p>
    <w:p w14:paraId="5630C823" w14:textId="033EDB82" w:rsidR="00DF0BEF" w:rsidRDefault="00255DFA" w:rsidP="003531F7">
      <w:r>
        <w:t xml:space="preserve">Để visualize dataset vừa tạo bằng Power BI, nhóm tiến hành dowload file Power BI </w:t>
      </w:r>
      <w:r w:rsidR="00947BC0">
        <w:t xml:space="preserve">có chứa data vừa chuyển </w:t>
      </w:r>
      <w:r>
        <w:t>tại Database SQL về</w:t>
      </w:r>
      <w:r w:rsidR="00947BC0">
        <w:t xml:space="preserve"> và kết nối.</w:t>
      </w:r>
    </w:p>
    <w:p w14:paraId="266B0EA1" w14:textId="2320A796" w:rsidR="00947BC0" w:rsidRDefault="00947BC0" w:rsidP="00947BC0">
      <w:pPr>
        <w:ind w:firstLine="0"/>
        <w:rPr>
          <w:b/>
        </w:rPr>
      </w:pPr>
      <w:r>
        <w:rPr>
          <w:b/>
          <w:noProof/>
        </w:rPr>
        <w:lastRenderedPageBreak/>
        <w:drawing>
          <wp:inline distT="0" distB="0" distL="0" distR="0" wp14:anchorId="428C999B" wp14:editId="65B6712D">
            <wp:extent cx="5400040" cy="2660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14:paraId="36C9EFF9" w14:textId="48B9776C" w:rsidR="00947BC0" w:rsidRDefault="00947BC0" w:rsidP="00947BC0">
      <w:pPr>
        <w:ind w:firstLine="0"/>
        <w:rPr>
          <w:bCs/>
        </w:rPr>
      </w:pPr>
      <w:r w:rsidRPr="00947BC0">
        <w:rPr>
          <w:bCs/>
        </w:rPr>
        <w:t>Sau đó sẽ có một file Power BI tải về, tại đây nhóm tiến hành kết nối và visualize.</w:t>
      </w:r>
    </w:p>
    <w:p w14:paraId="0E274C05" w14:textId="423FDF34" w:rsidR="00947BC0" w:rsidRPr="00947BC0" w:rsidRDefault="00947BC0" w:rsidP="00947BC0">
      <w:pPr>
        <w:ind w:firstLine="0"/>
        <w:rPr>
          <w:bCs/>
        </w:rPr>
      </w:pPr>
      <w:r>
        <w:rPr>
          <w:bCs/>
          <w:noProof/>
        </w:rPr>
        <w:drawing>
          <wp:inline distT="0" distB="0" distL="0" distR="0" wp14:anchorId="27629D77" wp14:editId="4A2839D0">
            <wp:extent cx="5400040" cy="2812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812415"/>
                    </a:xfrm>
                    <a:prstGeom prst="rect">
                      <a:avLst/>
                    </a:prstGeom>
                  </pic:spPr>
                </pic:pic>
              </a:graphicData>
            </a:graphic>
          </wp:inline>
        </w:drawing>
      </w:r>
    </w:p>
    <w:p w14:paraId="287AD3F6" w14:textId="77777777" w:rsidR="00DF0BEF" w:rsidRDefault="00DC467C" w:rsidP="003531F7">
      <w:pPr>
        <w:pStyle w:val="Heading1"/>
        <w:numPr>
          <w:ilvl w:val="0"/>
          <w:numId w:val="5"/>
        </w:numPr>
        <w:jc w:val="both"/>
      </w:pPr>
      <w:r>
        <w:br w:type="page"/>
      </w:r>
    </w:p>
    <w:p w14:paraId="0B2257C4" w14:textId="77777777" w:rsidR="00DF0BEF" w:rsidRDefault="00DC467C" w:rsidP="003531F7">
      <w:pPr>
        <w:pStyle w:val="Heading1"/>
        <w:numPr>
          <w:ilvl w:val="0"/>
          <w:numId w:val="5"/>
        </w:numPr>
        <w:jc w:val="both"/>
      </w:pPr>
      <w:bookmarkStart w:id="20" w:name="_heading=h.4i7ojhp" w:colFirst="0" w:colLast="0"/>
      <w:bookmarkEnd w:id="20"/>
      <w:r>
        <w:lastRenderedPageBreak/>
        <w:t>KẾT QUẢ</w:t>
      </w:r>
    </w:p>
    <w:p w14:paraId="3F8DB40C" w14:textId="77777777" w:rsidR="00DF0BEF" w:rsidRDefault="00DC467C" w:rsidP="003531F7">
      <w:pPr>
        <w:pStyle w:val="Heading2"/>
        <w:numPr>
          <w:ilvl w:val="1"/>
          <w:numId w:val="5"/>
        </w:numPr>
        <w:ind w:left="578" w:hanging="578"/>
      </w:pPr>
      <w:bookmarkStart w:id="21" w:name="_heading=h.2xcytpi" w:colFirst="0" w:colLast="0"/>
      <w:bookmarkEnd w:id="21"/>
      <w:r>
        <w:t>Mục 4.1…</w:t>
      </w:r>
    </w:p>
    <w:p w14:paraId="3A4112E4" w14:textId="77777777" w:rsidR="00DF0BEF" w:rsidRDefault="00DC467C" w:rsidP="003531F7">
      <w:pPr>
        <w:pStyle w:val="Heading2"/>
        <w:numPr>
          <w:ilvl w:val="1"/>
          <w:numId w:val="5"/>
        </w:numPr>
        <w:ind w:left="578" w:hanging="578"/>
      </w:pPr>
      <w:bookmarkStart w:id="22" w:name="_heading=h.1ci93xb" w:colFirst="0" w:colLast="0"/>
      <w:bookmarkEnd w:id="22"/>
      <w:r>
        <w:t>Mục 4.2…</w:t>
      </w:r>
    </w:p>
    <w:p w14:paraId="6D7E8932" w14:textId="77777777" w:rsidR="00DF0BEF" w:rsidRDefault="00DF0BEF" w:rsidP="003531F7">
      <w:pPr>
        <w:rPr>
          <w:b/>
        </w:rPr>
      </w:pPr>
    </w:p>
    <w:p w14:paraId="2A62313C" w14:textId="77777777" w:rsidR="00DF0BEF" w:rsidRDefault="00DC467C" w:rsidP="003531F7">
      <w:pPr>
        <w:rPr>
          <w:b/>
        </w:rPr>
      </w:pPr>
      <w:r>
        <w:rPr>
          <w:b/>
        </w:rPr>
        <w:t>Kết quả được xây dựng dựa trên ngôn ngữ lập trình thể hiện như (Bảng 4.1).</w:t>
      </w:r>
    </w:p>
    <w:p w14:paraId="14079E32" w14:textId="77777777" w:rsidR="00DF0BEF" w:rsidRDefault="00DC467C" w:rsidP="003531F7">
      <w:pPr>
        <w:pBdr>
          <w:top w:val="nil"/>
          <w:left w:val="nil"/>
          <w:bottom w:val="nil"/>
          <w:right w:val="nil"/>
          <w:between w:val="nil"/>
        </w:pBdr>
        <w:spacing w:before="40" w:after="80"/>
        <w:ind w:firstLine="0"/>
        <w:rPr>
          <w:b/>
          <w:color w:val="000000"/>
        </w:rPr>
      </w:pPr>
      <w:bookmarkStart w:id="23" w:name="_heading=h.3whwml4" w:colFirst="0" w:colLast="0"/>
      <w:bookmarkEnd w:id="23"/>
      <w:r>
        <w:rPr>
          <w:b/>
          <w:color w:val="000000"/>
        </w:rPr>
        <w:t>Bảng 4.1 Kiến trúc</w:t>
      </w:r>
    </w:p>
    <w:tbl>
      <w:tblPr>
        <w:tblStyle w:val="a"/>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DF0BEF" w14:paraId="01A70A0C" w14:textId="77777777" w:rsidTr="00DF0BEF">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034C9E03"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Lớp</w:t>
            </w:r>
          </w:p>
        </w:tc>
        <w:tc>
          <w:tcPr>
            <w:tcW w:w="2552" w:type="dxa"/>
            <w:tcBorders>
              <w:top w:val="single" w:sz="4" w:space="0" w:color="000000"/>
              <w:bottom w:val="single" w:sz="4" w:space="0" w:color="000000"/>
            </w:tcBorders>
            <w:vAlign w:val="center"/>
          </w:tcPr>
          <w:p w14:paraId="2D569542"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Ý nghĩa</w:t>
            </w:r>
          </w:p>
        </w:tc>
        <w:tc>
          <w:tcPr>
            <w:tcW w:w="2357" w:type="dxa"/>
            <w:tcBorders>
              <w:top w:val="single" w:sz="4" w:space="0" w:color="000000"/>
              <w:bottom w:val="single" w:sz="4" w:space="0" w:color="000000"/>
            </w:tcBorders>
            <w:vAlign w:val="center"/>
          </w:tcPr>
          <w:p w14:paraId="6DA8D958"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Tham số</w:t>
            </w:r>
          </w:p>
        </w:tc>
      </w:tr>
      <w:tr w:rsidR="00DF0BEF" w14:paraId="38D412A3" w14:textId="77777777" w:rsidTr="00DF0BEF">
        <w:trPr>
          <w:trHeight w:val="567"/>
        </w:trPr>
        <w:tc>
          <w:tcPr>
            <w:tcW w:w="3397" w:type="dxa"/>
            <w:tcBorders>
              <w:top w:val="single" w:sz="4" w:space="0" w:color="000000"/>
            </w:tcBorders>
            <w:vAlign w:val="center"/>
          </w:tcPr>
          <w:p w14:paraId="00391241"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tcBorders>
              <w:top w:val="single" w:sz="4" w:space="0" w:color="000000"/>
            </w:tcBorders>
            <w:vAlign w:val="center"/>
          </w:tcPr>
          <w:p w14:paraId="287DFB5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tcBorders>
              <w:top w:val="single" w:sz="4" w:space="0" w:color="000000"/>
            </w:tcBorders>
            <w:vAlign w:val="center"/>
          </w:tcPr>
          <w:p w14:paraId="041F1E25"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29F3B985" w14:textId="77777777" w:rsidTr="00DF0BEF">
        <w:trPr>
          <w:trHeight w:val="567"/>
        </w:trPr>
        <w:tc>
          <w:tcPr>
            <w:tcW w:w="3397" w:type="dxa"/>
            <w:vAlign w:val="center"/>
          </w:tcPr>
          <w:p w14:paraId="3ADBBC99"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vAlign w:val="center"/>
          </w:tcPr>
          <w:p w14:paraId="1ADF1B1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vAlign w:val="center"/>
          </w:tcPr>
          <w:p w14:paraId="7C1E1AB6"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38DC4D61" w14:textId="77777777" w:rsidTr="00DF0BEF">
        <w:trPr>
          <w:trHeight w:val="567"/>
        </w:trPr>
        <w:tc>
          <w:tcPr>
            <w:tcW w:w="8306" w:type="dxa"/>
            <w:gridSpan w:val="3"/>
            <w:tcBorders>
              <w:bottom w:val="single" w:sz="4" w:space="0" w:color="000000"/>
            </w:tcBorders>
            <w:vAlign w:val="center"/>
          </w:tcPr>
          <w:p w14:paraId="0620F178" w14:textId="77777777" w:rsidR="00DF0BEF" w:rsidRDefault="00DF0BEF" w:rsidP="003531F7">
            <w:pPr>
              <w:spacing w:before="0" w:line="360" w:lineRule="auto"/>
              <w:ind w:firstLine="0"/>
              <w:rPr>
                <w:rFonts w:ascii="Times New Roman" w:eastAsia="Times New Roman" w:hAnsi="Times New Roman" w:cs="Times New Roman"/>
                <w:b/>
              </w:rPr>
            </w:pPr>
          </w:p>
        </w:tc>
      </w:tr>
    </w:tbl>
    <w:p w14:paraId="76915255" w14:textId="77777777" w:rsidR="00DF0BEF" w:rsidRDefault="00DC467C" w:rsidP="003531F7">
      <w:pPr>
        <w:pBdr>
          <w:top w:val="nil"/>
          <w:left w:val="nil"/>
          <w:bottom w:val="nil"/>
          <w:right w:val="nil"/>
          <w:between w:val="nil"/>
        </w:pBdr>
        <w:spacing w:before="40" w:after="80"/>
        <w:ind w:firstLine="0"/>
        <w:rPr>
          <w:b/>
          <w:color w:val="000000"/>
        </w:rPr>
      </w:pPr>
      <w:bookmarkStart w:id="24" w:name="_heading=h.2bn6wsx" w:colFirst="0" w:colLast="0"/>
      <w:bookmarkEnd w:id="24"/>
      <w:r>
        <w:rPr>
          <w:b/>
          <w:color w:val="000000"/>
        </w:rPr>
        <w:t>Hình 4.1 Kiến trúc của mô hình</w:t>
      </w:r>
    </w:p>
    <w:p w14:paraId="40108DC0" w14:textId="77777777" w:rsidR="00DF0BEF" w:rsidRDefault="00DC467C" w:rsidP="003531F7">
      <w:pPr>
        <w:rPr>
          <w:b/>
        </w:rPr>
      </w:pPr>
      <w:bookmarkStart w:id="25" w:name="_heading=h.qsh70q" w:colFirst="0" w:colLast="0"/>
      <w:bookmarkEnd w:id="25"/>
      <w:r>
        <w:br w:type="page"/>
      </w:r>
    </w:p>
    <w:p w14:paraId="561AD6CA" w14:textId="77777777" w:rsidR="00DF0BEF" w:rsidRDefault="00DC467C" w:rsidP="003531F7">
      <w:pPr>
        <w:pStyle w:val="Heading1"/>
        <w:jc w:val="both"/>
      </w:pPr>
      <w:bookmarkStart w:id="26" w:name="_heading=h.3as4poj" w:colFirst="0" w:colLast="0"/>
      <w:bookmarkEnd w:id="26"/>
      <w:r>
        <w:lastRenderedPageBreak/>
        <w:t>KẾT LUẬN VÀ HƯỚNG PHÁT TRIỂN</w:t>
      </w:r>
    </w:p>
    <w:p w14:paraId="5EAEEDA1" w14:textId="77777777" w:rsidR="00DF0BEF" w:rsidRDefault="00DC467C" w:rsidP="003531F7">
      <w:pPr>
        <w:rPr>
          <w:b/>
        </w:rPr>
      </w:pPr>
      <w:bookmarkStart w:id="27" w:name="bookmark=id.1pxezwc" w:colFirst="0" w:colLast="0"/>
      <w:bookmarkStart w:id="28" w:name="bookmark=id.49x2ik5" w:colFirst="0" w:colLast="0"/>
      <w:bookmarkEnd w:id="27"/>
      <w:bookmarkEnd w:id="28"/>
      <w:r>
        <w:rPr>
          <w:b/>
        </w:rPr>
        <w:t>Đề tài đã thực hiện được …</w:t>
      </w:r>
    </w:p>
    <w:p w14:paraId="77DF290E" w14:textId="77777777" w:rsidR="00DF0BEF" w:rsidRDefault="00DC467C" w:rsidP="003531F7">
      <w:pPr>
        <w:spacing w:before="0"/>
        <w:ind w:firstLine="0"/>
        <w:rPr>
          <w:b/>
          <w:smallCaps/>
        </w:rPr>
      </w:pPr>
      <w:r>
        <w:br w:type="page"/>
      </w:r>
    </w:p>
    <w:p w14:paraId="4736E9AF" w14:textId="77777777" w:rsidR="00DF0BEF" w:rsidRDefault="00DC467C" w:rsidP="003531F7">
      <w:pPr>
        <w:pStyle w:val="Heading1"/>
        <w:jc w:val="both"/>
      </w:pPr>
      <w:bookmarkStart w:id="29" w:name="_heading=h.2p2csry" w:colFirst="0" w:colLast="0"/>
      <w:bookmarkEnd w:id="29"/>
      <w:r>
        <w:lastRenderedPageBreak/>
        <w:t>TÀI LIỆU THAM KHẢO</w:t>
      </w:r>
    </w:p>
    <w:p w14:paraId="20AFB21F" w14:textId="77777777" w:rsidR="00DF0BEF" w:rsidRDefault="00DC467C" w:rsidP="003531F7">
      <w:pPr>
        <w:numPr>
          <w:ilvl w:val="3"/>
          <w:numId w:val="10"/>
        </w:numPr>
        <w:pBdr>
          <w:top w:val="nil"/>
          <w:left w:val="nil"/>
          <w:bottom w:val="nil"/>
          <w:right w:val="nil"/>
          <w:between w:val="nil"/>
        </w:pBdr>
        <w:spacing w:before="60" w:after="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0F51170C" w14:textId="77777777" w:rsidR="00DF0BEF" w:rsidRDefault="00DC467C" w:rsidP="003531F7">
      <w:pPr>
        <w:numPr>
          <w:ilvl w:val="3"/>
          <w:numId w:val="10"/>
        </w:numPr>
        <w:pBdr>
          <w:top w:val="nil"/>
          <w:left w:val="nil"/>
          <w:bottom w:val="nil"/>
          <w:right w:val="nil"/>
          <w:between w:val="nil"/>
        </w:pBdr>
        <w:spacing w:before="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34EDDB49" w14:textId="77777777" w:rsidR="00DF0BEF" w:rsidRDefault="00DC467C" w:rsidP="003531F7">
      <w:pPr>
        <w:spacing w:before="0" w:after="0"/>
        <w:ind w:firstLine="0"/>
        <w:rPr>
          <w:b/>
          <w:smallCaps/>
          <w:sz w:val="28"/>
          <w:szCs w:val="28"/>
        </w:rPr>
      </w:pPr>
      <w:r>
        <w:br w:type="page"/>
      </w:r>
    </w:p>
    <w:p w14:paraId="240254A4" w14:textId="77777777" w:rsidR="00DF0BEF" w:rsidRDefault="00DC467C" w:rsidP="003531F7">
      <w:pPr>
        <w:pStyle w:val="Heading1"/>
        <w:jc w:val="both"/>
      </w:pPr>
      <w:bookmarkStart w:id="30" w:name="_heading=h.147n2zr" w:colFirst="0" w:colLast="0"/>
      <w:bookmarkEnd w:id="30"/>
      <w:r>
        <w:lastRenderedPageBreak/>
        <w:t>PHỤ LỤC</w:t>
      </w:r>
    </w:p>
    <w:p w14:paraId="0875D83F" w14:textId="77777777" w:rsidR="00DF0BEF" w:rsidRDefault="00DF0BEF" w:rsidP="003531F7">
      <w:pPr>
        <w:pBdr>
          <w:top w:val="nil"/>
          <w:left w:val="nil"/>
          <w:bottom w:val="nil"/>
          <w:right w:val="nil"/>
          <w:between w:val="nil"/>
        </w:pBdr>
        <w:spacing w:after="120"/>
        <w:ind w:left="720" w:hanging="720"/>
        <w:jc w:val="center"/>
        <w:rPr>
          <w:b/>
          <w:color w:val="000000"/>
        </w:rPr>
      </w:pPr>
    </w:p>
    <w:sectPr w:rsidR="00DF0BEF">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9AB5" w14:textId="77777777" w:rsidR="0079609F" w:rsidRDefault="0079609F">
      <w:pPr>
        <w:spacing w:before="0" w:after="0" w:line="240" w:lineRule="auto"/>
      </w:pPr>
      <w:r>
        <w:separator/>
      </w:r>
    </w:p>
  </w:endnote>
  <w:endnote w:type="continuationSeparator" w:id="0">
    <w:p w14:paraId="366C7F98" w14:textId="77777777" w:rsidR="0079609F" w:rsidRDefault="007960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70A" w14:textId="77777777" w:rsidR="00DF0BEF" w:rsidRDefault="00DF0BEF">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53D6" w14:textId="77777777" w:rsidR="00DF0BEF" w:rsidRDefault="00DC46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04C7">
      <w:rPr>
        <w:noProof/>
        <w:color w:val="000000"/>
      </w:rPr>
      <w:t>1</w:t>
    </w:r>
    <w:r>
      <w:rPr>
        <w:color w:val="000000"/>
      </w:rPr>
      <w:fldChar w:fldCharType="end"/>
    </w:r>
  </w:p>
  <w:p w14:paraId="3DBC1893" w14:textId="77777777" w:rsidR="00DF0BEF" w:rsidRDefault="00DF0BEF">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640A" w14:textId="77777777" w:rsidR="0079609F" w:rsidRDefault="0079609F">
      <w:pPr>
        <w:spacing w:before="0" w:after="0" w:line="240" w:lineRule="auto"/>
      </w:pPr>
      <w:r>
        <w:separator/>
      </w:r>
    </w:p>
  </w:footnote>
  <w:footnote w:type="continuationSeparator" w:id="0">
    <w:p w14:paraId="0E1DE77A" w14:textId="77777777" w:rsidR="0079609F" w:rsidRDefault="007960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8B5" w14:textId="77777777" w:rsidR="00DF0BEF" w:rsidRDefault="0079609F">
    <w:pPr>
      <w:pBdr>
        <w:top w:val="nil"/>
        <w:left w:val="nil"/>
        <w:bottom w:val="nil"/>
        <w:right w:val="nil"/>
        <w:between w:val="nil"/>
      </w:pBdr>
      <w:tabs>
        <w:tab w:val="center" w:pos="4320"/>
        <w:tab w:val="right" w:pos="8640"/>
      </w:tabs>
      <w:rPr>
        <w:color w:val="000000"/>
      </w:rPr>
    </w:pPr>
    <w:r>
      <w:rPr>
        <w:color w:val="000000"/>
      </w:rPr>
      <w:pict w14:anchorId="1B87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8" type="#_x0000_t75" alt="" style="position:absolute;left:0;text-align:left;margin-left:0;margin-top:0;width:124.5pt;height:124.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D685" w14:textId="77777777" w:rsidR="00DF0BEF" w:rsidRDefault="0079609F">
    <w:pPr>
      <w:pBdr>
        <w:top w:val="nil"/>
        <w:left w:val="nil"/>
        <w:bottom w:val="nil"/>
        <w:right w:val="nil"/>
        <w:between w:val="nil"/>
      </w:pBdr>
      <w:tabs>
        <w:tab w:val="center" w:pos="4320"/>
        <w:tab w:val="right" w:pos="8640"/>
      </w:tabs>
      <w:rPr>
        <w:color w:val="000000"/>
      </w:rPr>
    </w:pPr>
    <w:r>
      <w:rPr>
        <w:color w:val="000000"/>
      </w:rPr>
      <w:pict w14:anchorId="2B2D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left:0;text-align:left;margin-left:0;margin-top:0;width:124.5pt;height:124.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63A" w14:textId="77777777" w:rsidR="00DF0BEF" w:rsidRDefault="0079609F">
    <w:pPr>
      <w:pBdr>
        <w:top w:val="nil"/>
        <w:left w:val="nil"/>
        <w:bottom w:val="nil"/>
        <w:right w:val="nil"/>
        <w:between w:val="nil"/>
      </w:pBdr>
      <w:tabs>
        <w:tab w:val="center" w:pos="4320"/>
        <w:tab w:val="right" w:pos="8640"/>
      </w:tabs>
      <w:rPr>
        <w:color w:val="000000"/>
      </w:rPr>
    </w:pPr>
    <w:r>
      <w:rPr>
        <w:color w:val="000000"/>
      </w:rPr>
      <w:pict w14:anchorId="18D6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124.5pt;height:124.5pt;z-index:-251656704;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DD0" w14:textId="77777777" w:rsidR="00DF0BEF" w:rsidRDefault="0079609F">
    <w:pPr>
      <w:pBdr>
        <w:top w:val="nil"/>
        <w:left w:val="nil"/>
        <w:bottom w:val="nil"/>
        <w:right w:val="nil"/>
        <w:between w:val="nil"/>
      </w:pBdr>
      <w:tabs>
        <w:tab w:val="center" w:pos="4320"/>
        <w:tab w:val="right" w:pos="8640"/>
      </w:tabs>
      <w:rPr>
        <w:color w:val="000000"/>
      </w:rPr>
    </w:pPr>
    <w:r>
      <w:rPr>
        <w:color w:val="000000"/>
      </w:rPr>
      <w:pict w14:anchorId="6AB1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0;margin-top:0;width:124.5pt;height:124.5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1BFC" w14:textId="77777777" w:rsidR="00DF0BEF" w:rsidRDefault="0079609F">
    <w:pPr>
      <w:pBdr>
        <w:top w:val="nil"/>
        <w:left w:val="nil"/>
        <w:bottom w:val="nil"/>
        <w:right w:val="nil"/>
        <w:between w:val="nil"/>
      </w:pBdr>
      <w:tabs>
        <w:tab w:val="center" w:pos="4320"/>
        <w:tab w:val="right" w:pos="8640"/>
      </w:tabs>
      <w:rPr>
        <w:color w:val="000000"/>
      </w:rPr>
    </w:pPr>
    <w:r>
      <w:rPr>
        <w:color w:val="000000"/>
      </w:rPr>
      <w:pict w14:anchorId="2A59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 style="position:absolute;left:0;text-align:left;margin-left:0;margin-top:0;width:124.5pt;height:124.5pt;z-index:-251657728;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831"/>
    <w:multiLevelType w:val="multilevel"/>
    <w:tmpl w:val="FAEA66BC"/>
    <w:lvl w:ilvl="0">
      <w:start w:val="1"/>
      <w:numFmt w:val="bullet"/>
      <w:pStyle w:val="Gac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A017B"/>
    <w:multiLevelType w:val="multilevel"/>
    <w:tmpl w:val="04FA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pStyle w:val="StyleHeading213ptJustifiedLinespacingMultiple11li"/>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3" w15:restartNumberingAfterBreak="0">
    <w:nsid w:val="10B94189"/>
    <w:multiLevelType w:val="multilevel"/>
    <w:tmpl w:val="E65A949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5929D4"/>
    <w:multiLevelType w:val="multilevel"/>
    <w:tmpl w:val="DBCA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0ACD"/>
    <w:multiLevelType w:val="multilevel"/>
    <w:tmpl w:val="1FAC7F88"/>
    <w:lvl w:ilvl="0">
      <w:start w:val="1"/>
      <w:numFmt w:val="decimal"/>
      <w:pStyle w:val="ListBullet"/>
      <w:lvlText w:val="%1"/>
      <w:lvlJc w:val="left"/>
      <w:pPr>
        <w:ind w:left="525" w:hanging="525"/>
      </w:pPr>
    </w:lvl>
    <w:lvl w:ilvl="1">
      <w:start w:val="2"/>
      <w:numFmt w:val="decimal"/>
      <w:pStyle w:val="ListBullet2"/>
      <w:lvlText w:val="%1.%2"/>
      <w:lvlJc w:val="left"/>
      <w:pPr>
        <w:ind w:left="525" w:hanging="525"/>
      </w:pPr>
    </w:lvl>
    <w:lvl w:ilvl="2">
      <w:start w:val="1"/>
      <w:numFmt w:val="decimal"/>
      <w:pStyle w:val="ListBullet3"/>
      <w:lvlText w:val="%1.%2.%3"/>
      <w:lvlJc w:val="left"/>
      <w:pPr>
        <w:ind w:left="720" w:hanging="720"/>
      </w:pPr>
    </w:lvl>
    <w:lvl w:ilvl="3">
      <w:start w:val="1"/>
      <w:numFmt w:val="decimal"/>
      <w:pStyle w:val="ListBullet4"/>
      <w:lvlText w:val="%1.%2.%3.%4"/>
      <w:lvlJc w:val="left"/>
      <w:pPr>
        <w:ind w:left="720" w:hanging="720"/>
      </w:pPr>
    </w:lvl>
    <w:lvl w:ilvl="4">
      <w:start w:val="1"/>
      <w:numFmt w:val="decimal"/>
      <w:pStyle w:val="ListBullet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E805ED"/>
    <w:multiLevelType w:val="multilevel"/>
    <w:tmpl w:val="2AB6E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Style2"/>
      <w:lvlText w:val="▪"/>
      <w:lvlJc w:val="left"/>
      <w:pPr>
        <w:ind w:left="2520" w:hanging="360"/>
      </w:pPr>
      <w:rPr>
        <w:rFonts w:ascii="Noto Sans Symbols" w:eastAsia="Noto Sans Symbols" w:hAnsi="Noto Sans Symbols" w:cs="Noto Sans Symbols"/>
      </w:rPr>
    </w:lvl>
    <w:lvl w:ilvl="3">
      <w:start w:val="1"/>
      <w:numFmt w:val="bullet"/>
      <w:pStyle w:val="Style3"/>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084C56"/>
    <w:multiLevelType w:val="multilevel"/>
    <w:tmpl w:val="7C04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721E6"/>
    <w:multiLevelType w:val="hybridMultilevel"/>
    <w:tmpl w:val="1FF0BFD6"/>
    <w:lvl w:ilvl="0" w:tplc="DF9AC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A"/>
    <w:multiLevelType w:val="multilevel"/>
    <w:tmpl w:val="7282775A"/>
    <w:lvl w:ilvl="0">
      <w:start w:val="1"/>
      <w:numFmt w:val="bullet"/>
      <w:pStyle w:val="StyleHeading1LinespacingMultiple11l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750F9D"/>
    <w:multiLevelType w:val="multilevel"/>
    <w:tmpl w:val="3A8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B55951"/>
    <w:multiLevelType w:val="multilevel"/>
    <w:tmpl w:val="A524E4AC"/>
    <w:lvl w:ilvl="0">
      <w:start w:val="1"/>
      <w:numFmt w:val="bullet"/>
      <w:pStyle w:val="Figure"/>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2" w15:restartNumberingAfterBreak="0">
    <w:nsid w:val="432F2EBD"/>
    <w:multiLevelType w:val="multilevel"/>
    <w:tmpl w:val="6D78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E1B46"/>
    <w:multiLevelType w:val="multilevel"/>
    <w:tmpl w:val="0CE8606C"/>
    <w:lvl w:ilvl="0">
      <w:start w:val="1"/>
      <w:numFmt w:val="bullet"/>
      <w:pStyle w:val="Nomal-"/>
      <w:lvlText w:val="-"/>
      <w:lvlJc w:val="left"/>
      <w:pPr>
        <w:ind w:left="720" w:hanging="360"/>
      </w:pPr>
      <w:rPr>
        <w:rFonts w:ascii="Times New Roman" w:eastAsia="Times New Roman" w:hAnsi="Times New Roman" w:cs="Times New Roman"/>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5749DF"/>
    <w:multiLevelType w:val="multilevel"/>
    <w:tmpl w:val="629E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972E00"/>
    <w:multiLevelType w:val="multilevel"/>
    <w:tmpl w:val="31BA03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3310E0"/>
    <w:multiLevelType w:val="hybridMultilevel"/>
    <w:tmpl w:val="FBE63334"/>
    <w:lvl w:ilvl="0" w:tplc="26C22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E68AF"/>
    <w:multiLevelType w:val="hybridMultilevel"/>
    <w:tmpl w:val="923A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222C"/>
    <w:multiLevelType w:val="hybridMultilevel"/>
    <w:tmpl w:val="607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73196"/>
    <w:multiLevelType w:val="multilevel"/>
    <w:tmpl w:val="16BA37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decimal"/>
      <w:pStyle w:val="Heading2"/>
      <w:lvlText w:val="%2."/>
      <w:lvlJc w:val="left"/>
      <w:pPr>
        <w:ind w:left="1800" w:hanging="360"/>
      </w:pPr>
    </w:lvl>
    <w:lvl w:ilvl="2">
      <w:start w:val="1"/>
      <w:numFmt w:val="decimal"/>
      <w:pStyle w:val="Heading3"/>
      <w:lvlText w:val="%3."/>
      <w:lvlJc w:val="left"/>
      <w:pPr>
        <w:ind w:left="2520" w:hanging="360"/>
      </w:pPr>
    </w:lvl>
    <w:lvl w:ilvl="3">
      <w:start w:val="1"/>
      <w:numFmt w:val="decimal"/>
      <w:pStyle w:val="Heading4"/>
      <w:lvlText w:val="%4."/>
      <w:lvlJc w:val="left"/>
      <w:pPr>
        <w:ind w:left="3240" w:hanging="360"/>
      </w:pPr>
    </w:lvl>
    <w:lvl w:ilvl="4">
      <w:start w:val="1"/>
      <w:numFmt w:val="decimal"/>
      <w:pStyle w:val="Heading5"/>
      <w:lvlText w:val="%5."/>
      <w:lvlJc w:val="left"/>
      <w:pPr>
        <w:ind w:left="3960" w:hanging="360"/>
      </w:pPr>
    </w:lvl>
    <w:lvl w:ilvl="5">
      <w:start w:val="1"/>
      <w:numFmt w:val="decimal"/>
      <w:pStyle w:val="Heading6"/>
      <w:lvlText w:val="%6."/>
      <w:lvlJc w:val="left"/>
      <w:pPr>
        <w:ind w:left="4680" w:hanging="360"/>
      </w:pPr>
    </w:lvl>
    <w:lvl w:ilvl="6">
      <w:start w:val="1"/>
      <w:numFmt w:val="decimal"/>
      <w:pStyle w:val="Heading7"/>
      <w:lvlText w:val="%7."/>
      <w:lvlJc w:val="left"/>
      <w:pPr>
        <w:ind w:left="5400" w:hanging="360"/>
      </w:pPr>
    </w:lvl>
    <w:lvl w:ilvl="7">
      <w:start w:val="1"/>
      <w:numFmt w:val="decimal"/>
      <w:pStyle w:val="Heading8"/>
      <w:lvlText w:val="%8."/>
      <w:lvlJc w:val="left"/>
      <w:pPr>
        <w:ind w:left="6120" w:hanging="360"/>
      </w:pPr>
    </w:lvl>
    <w:lvl w:ilvl="8">
      <w:start w:val="1"/>
      <w:numFmt w:val="decimal"/>
      <w:pStyle w:val="Heading9"/>
      <w:lvlText w:val="%9."/>
      <w:lvlJc w:val="left"/>
      <w:pPr>
        <w:ind w:left="6840" w:hanging="360"/>
      </w:pPr>
    </w:lvl>
  </w:abstractNum>
  <w:abstractNum w:abstractNumId="20" w15:restartNumberingAfterBreak="0">
    <w:nsid w:val="63D70C24"/>
    <w:multiLevelType w:val="multilevel"/>
    <w:tmpl w:val="E1D424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74B2A"/>
    <w:multiLevelType w:val="multilevel"/>
    <w:tmpl w:val="B3AEBF9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6D396A21"/>
    <w:multiLevelType w:val="multilevel"/>
    <w:tmpl w:val="A33EF266"/>
    <w:lvl w:ilvl="0">
      <w:start w:val="1"/>
      <w:numFmt w:val="bullet"/>
      <w:pStyle w:val="Style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BF353E"/>
    <w:multiLevelType w:val="multilevel"/>
    <w:tmpl w:val="7D7A3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D211DD"/>
    <w:multiLevelType w:val="hybridMultilevel"/>
    <w:tmpl w:val="05CA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185931">
    <w:abstractNumId w:val="19"/>
  </w:num>
  <w:num w:numId="2" w16cid:durableId="1606496327">
    <w:abstractNumId w:val="13"/>
  </w:num>
  <w:num w:numId="3" w16cid:durableId="2141070323">
    <w:abstractNumId w:val="11"/>
  </w:num>
  <w:num w:numId="4" w16cid:durableId="166944105">
    <w:abstractNumId w:val="6"/>
  </w:num>
  <w:num w:numId="5" w16cid:durableId="472798137">
    <w:abstractNumId w:val="5"/>
  </w:num>
  <w:num w:numId="6" w16cid:durableId="2118208992">
    <w:abstractNumId w:val="22"/>
  </w:num>
  <w:num w:numId="7" w16cid:durableId="1963270986">
    <w:abstractNumId w:val="23"/>
  </w:num>
  <w:num w:numId="8" w16cid:durableId="1414888524">
    <w:abstractNumId w:val="1"/>
  </w:num>
  <w:num w:numId="9" w16cid:durableId="1685590755">
    <w:abstractNumId w:val="21"/>
  </w:num>
  <w:num w:numId="10" w16cid:durableId="509835297">
    <w:abstractNumId w:val="4"/>
  </w:num>
  <w:num w:numId="11" w16cid:durableId="834420475">
    <w:abstractNumId w:val="2"/>
  </w:num>
  <w:num w:numId="12" w16cid:durableId="1463157768">
    <w:abstractNumId w:val="9"/>
  </w:num>
  <w:num w:numId="13" w16cid:durableId="318968737">
    <w:abstractNumId w:val="3"/>
  </w:num>
  <w:num w:numId="14" w16cid:durableId="284385517">
    <w:abstractNumId w:val="12"/>
  </w:num>
  <w:num w:numId="15" w16cid:durableId="1095321525">
    <w:abstractNumId w:val="0"/>
  </w:num>
  <w:num w:numId="16" w16cid:durableId="2054310990">
    <w:abstractNumId w:val="7"/>
  </w:num>
  <w:num w:numId="17" w16cid:durableId="1365786612">
    <w:abstractNumId w:val="14"/>
  </w:num>
  <w:num w:numId="18" w16cid:durableId="1723795262">
    <w:abstractNumId w:val="10"/>
  </w:num>
  <w:num w:numId="19" w16cid:durableId="1941402336">
    <w:abstractNumId w:val="20"/>
  </w:num>
  <w:num w:numId="20" w16cid:durableId="1980110909">
    <w:abstractNumId w:val="15"/>
  </w:num>
  <w:num w:numId="21" w16cid:durableId="1188518330">
    <w:abstractNumId w:val="8"/>
  </w:num>
  <w:num w:numId="22" w16cid:durableId="1281495940">
    <w:abstractNumId w:val="17"/>
  </w:num>
  <w:num w:numId="23" w16cid:durableId="214776747">
    <w:abstractNumId w:val="18"/>
  </w:num>
  <w:num w:numId="24" w16cid:durableId="1872378013">
    <w:abstractNumId w:val="16"/>
  </w:num>
  <w:num w:numId="25" w16cid:durableId="13839385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EF"/>
    <w:rsid w:val="0000104E"/>
    <w:rsid w:val="00006B7E"/>
    <w:rsid w:val="00027B82"/>
    <w:rsid w:val="00040F10"/>
    <w:rsid w:val="00076FA2"/>
    <w:rsid w:val="00096BA8"/>
    <w:rsid w:val="000A2E35"/>
    <w:rsid w:val="000C00F7"/>
    <w:rsid w:val="000C431C"/>
    <w:rsid w:val="000D00C8"/>
    <w:rsid w:val="00160C51"/>
    <w:rsid w:val="00174E72"/>
    <w:rsid w:val="001862EB"/>
    <w:rsid w:val="001C761B"/>
    <w:rsid w:val="001D68DB"/>
    <w:rsid w:val="00201CEE"/>
    <w:rsid w:val="00207D76"/>
    <w:rsid w:val="00255DFA"/>
    <w:rsid w:val="00295B3B"/>
    <w:rsid w:val="002A37EB"/>
    <w:rsid w:val="002B1701"/>
    <w:rsid w:val="002B49C9"/>
    <w:rsid w:val="002D680E"/>
    <w:rsid w:val="00300D38"/>
    <w:rsid w:val="003220C3"/>
    <w:rsid w:val="003531F7"/>
    <w:rsid w:val="003C571E"/>
    <w:rsid w:val="003E2653"/>
    <w:rsid w:val="003F63AA"/>
    <w:rsid w:val="0041382C"/>
    <w:rsid w:val="0042602D"/>
    <w:rsid w:val="00454B35"/>
    <w:rsid w:val="00471A9E"/>
    <w:rsid w:val="00480975"/>
    <w:rsid w:val="00501F34"/>
    <w:rsid w:val="00560D3F"/>
    <w:rsid w:val="005A7432"/>
    <w:rsid w:val="005E4403"/>
    <w:rsid w:val="00601CD1"/>
    <w:rsid w:val="0067170F"/>
    <w:rsid w:val="006F4C51"/>
    <w:rsid w:val="0070343B"/>
    <w:rsid w:val="00706DAF"/>
    <w:rsid w:val="0079609F"/>
    <w:rsid w:val="007C1B2A"/>
    <w:rsid w:val="007D06C4"/>
    <w:rsid w:val="00823393"/>
    <w:rsid w:val="00826F93"/>
    <w:rsid w:val="0084303A"/>
    <w:rsid w:val="008920F8"/>
    <w:rsid w:val="008D3B7E"/>
    <w:rsid w:val="00907F9F"/>
    <w:rsid w:val="00927C76"/>
    <w:rsid w:val="00947BC0"/>
    <w:rsid w:val="009E1E87"/>
    <w:rsid w:val="00A24982"/>
    <w:rsid w:val="00A41018"/>
    <w:rsid w:val="00A476DC"/>
    <w:rsid w:val="00A550BA"/>
    <w:rsid w:val="00AD67C4"/>
    <w:rsid w:val="00B904C7"/>
    <w:rsid w:val="00BF42E3"/>
    <w:rsid w:val="00C24025"/>
    <w:rsid w:val="00C50C23"/>
    <w:rsid w:val="00C51754"/>
    <w:rsid w:val="00C95C7B"/>
    <w:rsid w:val="00CA40E2"/>
    <w:rsid w:val="00CB0DC9"/>
    <w:rsid w:val="00CD253A"/>
    <w:rsid w:val="00D12B70"/>
    <w:rsid w:val="00D25323"/>
    <w:rsid w:val="00D56E40"/>
    <w:rsid w:val="00D80A39"/>
    <w:rsid w:val="00D95DA1"/>
    <w:rsid w:val="00DC2E4E"/>
    <w:rsid w:val="00DC467C"/>
    <w:rsid w:val="00DD726B"/>
    <w:rsid w:val="00DF0BEF"/>
    <w:rsid w:val="00E43426"/>
    <w:rsid w:val="00E871ED"/>
    <w:rsid w:val="00E9322F"/>
    <w:rsid w:val="00E958E5"/>
    <w:rsid w:val="00F3585B"/>
    <w:rsid w:val="00F43760"/>
    <w:rsid w:val="00FE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CFDE"/>
  <w15:docId w15:val="{178294B8-4775-4DDD-9300-66D6FBB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DF"/>
  </w:style>
  <w:style w:type="paragraph" w:styleId="Heading1">
    <w:name w:val="heading 1"/>
    <w:basedOn w:val="Normal"/>
    <w:next w:val="Normal"/>
    <w:link w:val="Heading1Char"/>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unhideWhenUsed/>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BF60DF"/>
    <w:pPr>
      <w:spacing w:before="60"/>
      <w:ind w:left="720" w:firstLine="340"/>
      <w:contextualSpacing/>
    </w:pPr>
    <w:rPr>
      <w:rFonts w:eastAsia="SimSun"/>
      <w:b/>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nDVBfgcBO6uQT1KQFRFxLflaew==">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</go:docsCustomData>
</go:gDocsCustomXmlDataStorage>
</file>

<file path=customXml/itemProps1.xml><?xml version="1.0" encoding="utf-8"?>
<ds:datastoreItem xmlns:ds="http://schemas.openxmlformats.org/officeDocument/2006/customXml" ds:itemID="{9E49736B-2229-4D01-9CB8-F4D147423E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8</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Truong Thi Ngoc Vien</cp:lastModifiedBy>
  <cp:revision>16</cp:revision>
  <dcterms:created xsi:type="dcterms:W3CDTF">2022-06-30T16:14:00Z</dcterms:created>
  <dcterms:modified xsi:type="dcterms:W3CDTF">2022-08-06T03:34:00Z</dcterms:modified>
</cp:coreProperties>
</file>